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24" w:rsidRDefault="002D2324" w:rsidP="0063568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3"/>
      </w:tblGrid>
      <w:tr w:rsidR="00877AE9" w:rsidRPr="00455AE1" w:rsidTr="00F437C1">
        <w:tc>
          <w:tcPr>
            <w:tcW w:w="5070" w:type="dxa"/>
          </w:tcPr>
          <w:p w:rsidR="00877AE9" w:rsidRPr="008C08CE" w:rsidRDefault="00877AE9" w:rsidP="00F437C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3" w:type="dxa"/>
          </w:tcPr>
          <w:p w:rsidR="00877AE9" w:rsidRPr="00455AE1" w:rsidRDefault="00877AE9" w:rsidP="00F437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AE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77AE9" w:rsidRDefault="00877AE9" w:rsidP="005F5C2B">
            <w:pPr>
              <w:rPr>
                <w:sz w:val="28"/>
                <w:szCs w:val="28"/>
              </w:rPr>
            </w:pPr>
            <w:r w:rsidRPr="00455AE1">
              <w:rPr>
                <w:sz w:val="28"/>
                <w:szCs w:val="28"/>
              </w:rPr>
              <w:t xml:space="preserve">к </w:t>
            </w:r>
            <w:r w:rsidR="005F5C2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яд</w:t>
            </w:r>
            <w:r w:rsidRPr="00145C6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 </w:t>
            </w:r>
            <w:r w:rsidRPr="00145C6A">
              <w:rPr>
                <w:sz w:val="28"/>
                <w:szCs w:val="28"/>
              </w:rPr>
              <w:t xml:space="preserve">проведения конкурсного отбора </w:t>
            </w:r>
            <w:r>
              <w:rPr>
                <w:sz w:val="28"/>
                <w:szCs w:val="28"/>
              </w:rPr>
              <w:t>на</w:t>
            </w:r>
            <w:r w:rsidRPr="00145C6A">
              <w:rPr>
                <w:sz w:val="28"/>
                <w:szCs w:val="28"/>
              </w:rPr>
              <w:t xml:space="preserve"> предоставлени</w:t>
            </w:r>
            <w:r>
              <w:rPr>
                <w:sz w:val="28"/>
                <w:szCs w:val="28"/>
              </w:rPr>
              <w:t>е</w:t>
            </w:r>
            <w:r w:rsidRPr="00145C6A">
              <w:rPr>
                <w:sz w:val="28"/>
                <w:szCs w:val="28"/>
              </w:rPr>
              <w:t xml:space="preserve"> субсидий бюджетам муниципальных районов (городских округов)</w:t>
            </w:r>
            <w:r w:rsidR="004F08A3">
              <w:rPr>
                <w:sz w:val="28"/>
                <w:szCs w:val="28"/>
              </w:rPr>
              <w:t>,</w:t>
            </w:r>
            <w:r w:rsidRPr="00145C6A">
              <w:rPr>
                <w:sz w:val="28"/>
                <w:szCs w:val="28"/>
              </w:rPr>
              <w:t xml:space="preserve"> </w:t>
            </w:r>
            <w:r w:rsidR="004F08A3" w:rsidRPr="004F08A3">
              <w:rPr>
                <w:sz w:val="28"/>
                <w:szCs w:val="28"/>
              </w:rPr>
              <w:t xml:space="preserve">расположенных на территории Свердловской области, на поддержку творческой деятельности </w:t>
            </w:r>
            <w:r w:rsidR="00E445E1" w:rsidRPr="00E445E1">
              <w:rPr>
                <w:sz w:val="28"/>
                <w:szCs w:val="28"/>
              </w:rPr>
              <w:t>и техническое оснащение муниципаль</w:t>
            </w:r>
            <w:r w:rsidR="00E445E1">
              <w:rPr>
                <w:sz w:val="28"/>
                <w:szCs w:val="28"/>
              </w:rPr>
              <w:t xml:space="preserve">ных детских </w:t>
            </w:r>
            <w:r w:rsidR="00BC0CBE">
              <w:rPr>
                <w:sz w:val="28"/>
                <w:szCs w:val="28"/>
              </w:rPr>
              <w:br/>
            </w:r>
            <w:r w:rsidR="00E445E1">
              <w:rPr>
                <w:sz w:val="28"/>
                <w:szCs w:val="28"/>
              </w:rPr>
              <w:t>и кукольных театров</w:t>
            </w:r>
          </w:p>
          <w:p w:rsidR="006709D9" w:rsidRPr="00455AE1" w:rsidRDefault="006709D9" w:rsidP="005F5C2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77AE9" w:rsidRPr="00145C6A" w:rsidRDefault="006709D9" w:rsidP="006709D9">
      <w:pPr>
        <w:rPr>
          <w:sz w:val="28"/>
          <w:szCs w:val="28"/>
        </w:rPr>
      </w:pPr>
      <w:r w:rsidRPr="006709D9">
        <w:rPr>
          <w:sz w:val="28"/>
          <w:szCs w:val="28"/>
        </w:rPr>
        <w:t>Форма</w:t>
      </w:r>
    </w:p>
    <w:p w:rsidR="00877AE9" w:rsidRPr="00145C6A" w:rsidRDefault="00877AE9" w:rsidP="00877AE9">
      <w:pPr>
        <w:jc w:val="center"/>
        <w:rPr>
          <w:sz w:val="28"/>
          <w:szCs w:val="28"/>
        </w:rPr>
      </w:pPr>
    </w:p>
    <w:p w:rsidR="00877AE9" w:rsidRPr="004F08A3" w:rsidRDefault="00877AE9" w:rsidP="00877AE9">
      <w:pPr>
        <w:jc w:val="center"/>
        <w:rPr>
          <w:b/>
          <w:sz w:val="28"/>
          <w:szCs w:val="28"/>
        </w:rPr>
      </w:pPr>
      <w:r w:rsidRPr="004F08A3">
        <w:rPr>
          <w:b/>
          <w:sz w:val="28"/>
          <w:szCs w:val="28"/>
        </w:rPr>
        <w:t>ЗАЯВКА</w:t>
      </w:r>
    </w:p>
    <w:p w:rsidR="00877AE9" w:rsidRDefault="00877AE9" w:rsidP="008A171F">
      <w:pPr>
        <w:jc w:val="center"/>
        <w:rPr>
          <w:b/>
          <w:sz w:val="28"/>
          <w:szCs w:val="28"/>
        </w:rPr>
      </w:pPr>
      <w:r w:rsidRPr="004F08A3">
        <w:rPr>
          <w:b/>
          <w:sz w:val="28"/>
          <w:szCs w:val="28"/>
        </w:rPr>
        <w:t xml:space="preserve">на участие в конкурсном отборе на </w:t>
      </w:r>
      <w:r w:rsidR="002D2324">
        <w:rPr>
          <w:b/>
          <w:sz w:val="28"/>
          <w:szCs w:val="28"/>
        </w:rPr>
        <w:t>предоставление</w:t>
      </w:r>
      <w:r w:rsidRPr="004F08A3">
        <w:rPr>
          <w:b/>
          <w:sz w:val="28"/>
          <w:szCs w:val="28"/>
        </w:rPr>
        <w:t xml:space="preserve"> </w:t>
      </w:r>
      <w:r w:rsidR="004F08A3" w:rsidRPr="004F08A3">
        <w:rPr>
          <w:b/>
          <w:sz w:val="28"/>
          <w:szCs w:val="28"/>
        </w:rPr>
        <w:t xml:space="preserve">субсидии </w:t>
      </w:r>
      <w:r w:rsidR="008A171F" w:rsidRPr="008A171F">
        <w:rPr>
          <w:b/>
          <w:sz w:val="28"/>
          <w:szCs w:val="28"/>
        </w:rPr>
        <w:t xml:space="preserve">на поддержку творческой деятельности </w:t>
      </w:r>
      <w:r w:rsidR="00E445E1" w:rsidRPr="00E445E1">
        <w:rPr>
          <w:b/>
          <w:sz w:val="28"/>
          <w:szCs w:val="28"/>
        </w:rPr>
        <w:t xml:space="preserve">и техническое оснащение муниципальных детских </w:t>
      </w:r>
      <w:r w:rsidR="00E445E1">
        <w:rPr>
          <w:b/>
          <w:sz w:val="28"/>
          <w:szCs w:val="28"/>
        </w:rPr>
        <w:br/>
      </w:r>
      <w:r w:rsidR="00E445E1" w:rsidRPr="00E445E1">
        <w:rPr>
          <w:b/>
          <w:sz w:val="28"/>
          <w:szCs w:val="28"/>
        </w:rPr>
        <w:t>и кукольных театров</w:t>
      </w:r>
    </w:p>
    <w:p w:rsidR="008A171F" w:rsidRPr="00816FE6" w:rsidRDefault="008A171F" w:rsidP="008A171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9248"/>
      </w:tblGrid>
      <w:tr w:rsidR="00877AE9" w:rsidRPr="00816FE6" w:rsidTr="006709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5F5C2B" w:rsidRDefault="00B97E57" w:rsidP="005F5C2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</w:t>
            </w:r>
            <w:r w:rsidR="00877AE9" w:rsidRPr="005F5C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5C2B">
              <w:rPr>
                <w:rFonts w:ascii="Times New Roman" w:hAnsi="Times New Roman"/>
                <w:sz w:val="26"/>
                <w:szCs w:val="26"/>
              </w:rPr>
              <w:t>стро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5F5C2B" w:rsidRDefault="00877AE9" w:rsidP="004F08A3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C2B">
              <w:rPr>
                <w:rFonts w:ascii="Times New Roman" w:hAnsi="Times New Roman"/>
                <w:sz w:val="26"/>
                <w:szCs w:val="26"/>
              </w:rPr>
              <w:t>Информация о</w:t>
            </w:r>
            <w:r w:rsidR="004F08A3" w:rsidRPr="005F5C2B">
              <w:rPr>
                <w:rFonts w:ascii="Times New Roman" w:hAnsi="Times New Roman"/>
                <w:sz w:val="26"/>
                <w:szCs w:val="26"/>
              </w:rPr>
              <w:t xml:space="preserve"> муниципальном 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детском </w:t>
            </w:r>
            <w:r w:rsidR="00DD01B7">
              <w:rPr>
                <w:rFonts w:ascii="Times New Roman" w:hAnsi="Times New Roman"/>
                <w:sz w:val="26"/>
                <w:szCs w:val="26"/>
              </w:rPr>
              <w:t xml:space="preserve">или кукольном </w:t>
            </w:r>
            <w:r w:rsidR="004F08A3" w:rsidRPr="005F5C2B">
              <w:rPr>
                <w:rFonts w:ascii="Times New Roman" w:hAnsi="Times New Roman"/>
                <w:sz w:val="26"/>
                <w:szCs w:val="26"/>
              </w:rPr>
              <w:t>театре</w:t>
            </w:r>
            <w:r w:rsidRPr="005F5C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01B7">
              <w:rPr>
                <w:rFonts w:ascii="Times New Roman" w:hAnsi="Times New Roman"/>
                <w:sz w:val="26"/>
                <w:szCs w:val="26"/>
              </w:rPr>
              <w:br/>
            </w:r>
            <w:r w:rsidRPr="005F5C2B">
              <w:rPr>
                <w:rFonts w:ascii="Times New Roman" w:hAnsi="Times New Roman"/>
                <w:sz w:val="26"/>
                <w:szCs w:val="26"/>
              </w:rPr>
              <w:t>и его деятельности</w:t>
            </w:r>
          </w:p>
        </w:tc>
      </w:tr>
    </w:tbl>
    <w:p w:rsidR="006709D9" w:rsidRDefault="006709D9" w:rsidP="006709D9">
      <w:pPr>
        <w:spacing w:line="24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5374"/>
        <w:gridCol w:w="3874"/>
      </w:tblGrid>
      <w:tr w:rsidR="00877AE9" w:rsidRPr="00816FE6" w:rsidTr="00DD01B7">
        <w:trPr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center"/>
              <w:rPr>
                <w:bCs/>
                <w:sz w:val="26"/>
                <w:szCs w:val="26"/>
              </w:rPr>
            </w:pPr>
            <w:r w:rsidRPr="00816FE6">
              <w:rPr>
                <w:bCs/>
                <w:sz w:val="26"/>
                <w:szCs w:val="26"/>
              </w:rPr>
              <w:t>3</w:t>
            </w: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5D3EF5" w:rsidRDefault="00F207C5" w:rsidP="00F207C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</w:t>
            </w:r>
            <w:r w:rsidR="00877AE9" w:rsidRPr="005D3EF5">
              <w:rPr>
                <w:rFonts w:ascii="Times New Roman" w:hAnsi="Times New Roman"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="00877AE9" w:rsidRPr="005D3EF5">
              <w:rPr>
                <w:rFonts w:ascii="Times New Roman" w:hAnsi="Times New Roman"/>
                <w:sz w:val="26"/>
                <w:szCs w:val="26"/>
              </w:rPr>
              <w:t xml:space="preserve"> образов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5D3EF5" w:rsidRDefault="00877AE9" w:rsidP="005D3EF5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D3EF5">
              <w:rPr>
                <w:rFonts w:ascii="Times New Roman" w:hAnsi="Times New Roman"/>
                <w:sz w:val="26"/>
                <w:szCs w:val="26"/>
              </w:rPr>
              <w:t>Полное наименование населенного пунк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877AE9" w:rsidP="00F207C5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D3EF5">
              <w:rPr>
                <w:rFonts w:ascii="Times New Roman" w:hAnsi="Times New Roman"/>
                <w:sz w:val="26"/>
                <w:szCs w:val="26"/>
              </w:rPr>
              <w:t xml:space="preserve">Полное наименование </w:t>
            </w:r>
            <w:r w:rsidR="005D3EF5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детского </w:t>
            </w:r>
            <w:r w:rsidR="00DD01B7">
              <w:rPr>
                <w:rFonts w:ascii="Times New Roman" w:hAnsi="Times New Roman"/>
                <w:sz w:val="26"/>
                <w:szCs w:val="26"/>
              </w:rPr>
              <w:t xml:space="preserve">или кукольного </w:t>
            </w:r>
            <w:r w:rsidR="005D3EF5">
              <w:rPr>
                <w:rFonts w:ascii="Times New Roman" w:hAnsi="Times New Roman"/>
                <w:sz w:val="26"/>
                <w:szCs w:val="26"/>
              </w:rPr>
              <w:t>театра</w:t>
            </w:r>
            <w:r w:rsidRPr="005D3E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01B7">
              <w:rPr>
                <w:rFonts w:ascii="Times New Roman" w:hAnsi="Times New Roman"/>
                <w:sz w:val="26"/>
                <w:szCs w:val="26"/>
              </w:rPr>
              <w:br/>
            </w:r>
            <w:r w:rsidR="006709D9">
              <w:rPr>
                <w:rFonts w:ascii="Times New Roman" w:hAnsi="Times New Roman"/>
                <w:sz w:val="26"/>
                <w:szCs w:val="26"/>
              </w:rPr>
              <w:t>(</w:t>
            </w:r>
            <w:r w:rsidRPr="005D3EF5">
              <w:rPr>
                <w:rFonts w:ascii="Times New Roman" w:hAnsi="Times New Roman"/>
                <w:sz w:val="26"/>
                <w:szCs w:val="26"/>
              </w:rPr>
              <w:t>в соответствии с уставом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 или положением</w:t>
            </w:r>
            <w:r w:rsidR="006709D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877AE9" w:rsidP="00F207C5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D3EF5">
              <w:rPr>
                <w:rFonts w:ascii="Times New Roman" w:hAnsi="Times New Roman"/>
                <w:sz w:val="26"/>
                <w:szCs w:val="26"/>
              </w:rPr>
              <w:t xml:space="preserve">Количество филиалов (структурных подразделений) </w:t>
            </w:r>
            <w:r w:rsidR="005D3EF5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детского </w:t>
            </w:r>
            <w:r w:rsidR="00DD01B7">
              <w:rPr>
                <w:rFonts w:ascii="Times New Roman" w:hAnsi="Times New Roman"/>
                <w:sz w:val="26"/>
                <w:szCs w:val="26"/>
              </w:rPr>
              <w:t xml:space="preserve">или кукольного </w:t>
            </w:r>
            <w:r w:rsidR="005D3EF5">
              <w:rPr>
                <w:rFonts w:ascii="Times New Roman" w:hAnsi="Times New Roman"/>
                <w:sz w:val="26"/>
                <w:szCs w:val="26"/>
              </w:rPr>
              <w:t>театра</w:t>
            </w:r>
            <w:r w:rsidRPr="005D3E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(муниципального учреждения культуры) </w:t>
            </w:r>
            <w:r w:rsidRPr="005D3EF5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877AE9" w:rsidP="005D3EF5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D3EF5">
              <w:rPr>
                <w:rFonts w:ascii="Times New Roman" w:hAnsi="Times New Roman"/>
                <w:sz w:val="26"/>
                <w:szCs w:val="26"/>
              </w:rPr>
              <w:t xml:space="preserve">Количество населенных пунктов, обслуживаемых </w:t>
            </w:r>
            <w:r w:rsidR="005D3EF5">
              <w:rPr>
                <w:rFonts w:ascii="Times New Roman" w:hAnsi="Times New Roman"/>
                <w:sz w:val="26"/>
                <w:szCs w:val="26"/>
              </w:rPr>
              <w:t xml:space="preserve">муниципальным 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детским </w:t>
            </w:r>
            <w:r w:rsidR="00DD01B7">
              <w:rPr>
                <w:rFonts w:ascii="Times New Roman" w:hAnsi="Times New Roman"/>
                <w:sz w:val="26"/>
                <w:szCs w:val="26"/>
              </w:rPr>
              <w:t xml:space="preserve">или кукольным </w:t>
            </w:r>
            <w:r w:rsidR="005D3EF5">
              <w:rPr>
                <w:rFonts w:ascii="Times New Roman" w:hAnsi="Times New Roman"/>
                <w:sz w:val="26"/>
                <w:szCs w:val="26"/>
              </w:rPr>
              <w:t>театром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877AE9" w:rsidP="005D3EF5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D3EF5">
              <w:rPr>
                <w:rFonts w:ascii="Times New Roman" w:hAnsi="Times New Roman"/>
                <w:sz w:val="26"/>
                <w:szCs w:val="26"/>
              </w:rPr>
              <w:t xml:space="preserve">Количество жителей, проживающих </w:t>
            </w:r>
            <w:r w:rsidR="00BC0CBE">
              <w:rPr>
                <w:rFonts w:ascii="Times New Roman" w:hAnsi="Times New Roman"/>
                <w:sz w:val="26"/>
                <w:szCs w:val="26"/>
              </w:rPr>
              <w:br/>
            </w:r>
            <w:r w:rsidRPr="005D3EF5">
              <w:rPr>
                <w:rFonts w:ascii="Times New Roman" w:hAnsi="Times New Roman"/>
                <w:sz w:val="26"/>
                <w:szCs w:val="26"/>
              </w:rPr>
              <w:t xml:space="preserve">в населенных пунктах, обслуживаемых </w:t>
            </w:r>
            <w:r w:rsidR="005D3EF5" w:rsidRPr="005D3EF5">
              <w:rPr>
                <w:rFonts w:ascii="Times New Roman" w:hAnsi="Times New Roman"/>
                <w:sz w:val="26"/>
                <w:szCs w:val="26"/>
              </w:rPr>
              <w:t xml:space="preserve">муниципальным 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детским </w:t>
            </w:r>
            <w:r w:rsidR="00DD01B7">
              <w:rPr>
                <w:rFonts w:ascii="Times New Roman" w:hAnsi="Times New Roman"/>
                <w:sz w:val="26"/>
                <w:szCs w:val="26"/>
              </w:rPr>
              <w:t xml:space="preserve">или кукольным </w:t>
            </w:r>
            <w:r w:rsidR="005D3EF5" w:rsidRPr="005D3EF5">
              <w:rPr>
                <w:rFonts w:ascii="Times New Roman" w:hAnsi="Times New Roman"/>
                <w:sz w:val="26"/>
                <w:szCs w:val="26"/>
              </w:rPr>
              <w:t>театром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877AE9" w:rsidP="00F437C1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D3EF5">
              <w:rPr>
                <w:rFonts w:ascii="Times New Roman" w:hAnsi="Times New Roman"/>
                <w:sz w:val="26"/>
                <w:szCs w:val="26"/>
              </w:rPr>
              <w:t>Количество посадочных ме</w:t>
            </w:r>
            <w:proofErr w:type="gramStart"/>
            <w:r w:rsidRPr="005D3EF5">
              <w:rPr>
                <w:rFonts w:ascii="Times New Roman" w:hAnsi="Times New Roman"/>
                <w:sz w:val="26"/>
                <w:szCs w:val="26"/>
              </w:rPr>
              <w:t>ст в зр</w:t>
            </w:r>
            <w:proofErr w:type="gramEnd"/>
            <w:r w:rsidRPr="005D3EF5">
              <w:rPr>
                <w:rFonts w:ascii="Times New Roman" w:hAnsi="Times New Roman"/>
                <w:sz w:val="26"/>
                <w:szCs w:val="26"/>
              </w:rPr>
              <w:t>ительных залах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877AE9" w:rsidP="005D3EF5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D3EF5">
              <w:rPr>
                <w:rFonts w:ascii="Times New Roman" w:hAnsi="Times New Roman"/>
                <w:sz w:val="26"/>
                <w:szCs w:val="26"/>
              </w:rPr>
              <w:t xml:space="preserve">Учредитель </w:t>
            </w:r>
            <w:r w:rsidR="005D3EF5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F207C5">
              <w:rPr>
                <w:rFonts w:ascii="Times New Roman" w:hAnsi="Times New Roman"/>
                <w:sz w:val="26"/>
                <w:szCs w:val="26"/>
              </w:rPr>
              <w:t>детского</w:t>
            </w:r>
            <w:r w:rsidR="0084417A">
              <w:rPr>
                <w:rFonts w:ascii="Times New Roman" w:hAnsi="Times New Roman"/>
                <w:sz w:val="26"/>
                <w:szCs w:val="26"/>
              </w:rPr>
              <w:t xml:space="preserve"> или кукольного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3EF5">
              <w:rPr>
                <w:rFonts w:ascii="Times New Roman" w:hAnsi="Times New Roman"/>
                <w:sz w:val="26"/>
                <w:szCs w:val="26"/>
              </w:rPr>
              <w:t xml:space="preserve">театра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877AE9" w:rsidP="005D3EF5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D3EF5">
              <w:rPr>
                <w:rFonts w:ascii="Times New Roman" w:hAnsi="Times New Roman"/>
                <w:sz w:val="26"/>
                <w:szCs w:val="26"/>
              </w:rPr>
              <w:t xml:space="preserve">Ф.И.О. руководителя </w:t>
            </w:r>
            <w:r w:rsidR="005D3EF5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детского </w:t>
            </w:r>
            <w:r w:rsidR="0084417A">
              <w:rPr>
                <w:rFonts w:ascii="Times New Roman" w:hAnsi="Times New Roman"/>
                <w:sz w:val="26"/>
                <w:szCs w:val="26"/>
              </w:rPr>
              <w:t xml:space="preserve">или кукольного </w:t>
            </w:r>
            <w:r w:rsidR="005D3EF5">
              <w:rPr>
                <w:rFonts w:ascii="Times New Roman" w:hAnsi="Times New Roman"/>
                <w:sz w:val="26"/>
                <w:szCs w:val="26"/>
              </w:rPr>
              <w:t>театр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877AE9" w:rsidP="005D3EF5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D3EF5">
              <w:rPr>
                <w:rFonts w:ascii="Times New Roman" w:hAnsi="Times New Roman"/>
                <w:sz w:val="26"/>
                <w:szCs w:val="26"/>
              </w:rPr>
              <w:t xml:space="preserve">Место нахождения </w:t>
            </w:r>
            <w:r w:rsidR="005D3EF5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детского </w:t>
            </w:r>
            <w:r w:rsidR="0084417A">
              <w:rPr>
                <w:rFonts w:ascii="Times New Roman" w:hAnsi="Times New Roman"/>
                <w:sz w:val="26"/>
                <w:szCs w:val="26"/>
              </w:rPr>
              <w:t xml:space="preserve">или кукольного </w:t>
            </w:r>
            <w:r w:rsidR="005D3EF5">
              <w:rPr>
                <w:rFonts w:ascii="Times New Roman" w:hAnsi="Times New Roman"/>
                <w:sz w:val="26"/>
                <w:szCs w:val="26"/>
              </w:rPr>
              <w:t>театр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877AE9" w:rsidP="00F437C1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D3EF5">
              <w:rPr>
                <w:rFonts w:ascii="Times New Roman" w:hAnsi="Times New Roman"/>
                <w:sz w:val="26"/>
                <w:szCs w:val="26"/>
              </w:rPr>
              <w:t>Почтовый адрес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877AE9" w:rsidP="0084417A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D3EF5">
              <w:rPr>
                <w:rFonts w:ascii="Times New Roman" w:hAnsi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877AE9" w:rsidP="0084417A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D3EF5">
              <w:rPr>
                <w:rFonts w:ascii="Times New Roman" w:hAnsi="Times New Roman"/>
                <w:sz w:val="26"/>
                <w:szCs w:val="26"/>
              </w:rPr>
              <w:t>Номер контактного телефона, факс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5F5C2B" w:rsidP="0084417A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DD01B7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877AE9" w:rsidP="0084417A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D3EF5">
              <w:rPr>
                <w:rFonts w:ascii="Times New Roman" w:hAnsi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77AE9" w:rsidRPr="00816FE6" w:rsidTr="006709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816FE6" w:rsidRDefault="00877AE9" w:rsidP="009B605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1</w:t>
            </w:r>
            <w:r w:rsidR="009B605C">
              <w:rPr>
                <w:rFonts w:ascii="Times New Roman" w:hAnsi="Times New Roman"/>
                <w:sz w:val="26"/>
                <w:szCs w:val="26"/>
              </w:rPr>
              <w:t>6</w:t>
            </w:r>
            <w:r w:rsidRPr="00816F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9" w:rsidRPr="004F08A3" w:rsidRDefault="00877AE9" w:rsidP="0084417A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B605C">
              <w:rPr>
                <w:rFonts w:ascii="Times New Roman" w:hAnsi="Times New Roman"/>
                <w:sz w:val="26"/>
                <w:szCs w:val="26"/>
              </w:rPr>
              <w:t xml:space="preserve">Статистические данные о деятельности </w:t>
            </w:r>
            <w:r w:rsidR="009B605C" w:rsidRPr="009B605C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F207C5">
              <w:rPr>
                <w:rFonts w:ascii="Times New Roman" w:hAnsi="Times New Roman"/>
                <w:sz w:val="26"/>
                <w:szCs w:val="26"/>
              </w:rPr>
              <w:t>детского</w:t>
            </w:r>
            <w:r w:rsidR="0084417A">
              <w:rPr>
                <w:rFonts w:ascii="Times New Roman" w:hAnsi="Times New Roman"/>
                <w:sz w:val="26"/>
                <w:szCs w:val="26"/>
              </w:rPr>
              <w:t xml:space="preserve"> или кукольного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605C" w:rsidRPr="009B605C">
              <w:rPr>
                <w:rFonts w:ascii="Times New Roman" w:hAnsi="Times New Roman"/>
                <w:sz w:val="26"/>
                <w:szCs w:val="26"/>
              </w:rPr>
              <w:t>театра</w:t>
            </w:r>
            <w:r w:rsidRPr="009B605C">
              <w:rPr>
                <w:rFonts w:ascii="Times New Roman" w:hAnsi="Times New Roman"/>
                <w:sz w:val="26"/>
                <w:szCs w:val="26"/>
              </w:rPr>
              <w:t xml:space="preserve"> за предыдущий год (указываются в соответствии с данными государственной статистической </w:t>
            </w:r>
            <w:r w:rsidR="006709D9" w:rsidRPr="009B605C">
              <w:rPr>
                <w:rFonts w:ascii="Times New Roman" w:hAnsi="Times New Roman"/>
                <w:sz w:val="26"/>
                <w:szCs w:val="26"/>
              </w:rPr>
              <w:t xml:space="preserve">отчетности </w:t>
            </w:r>
            <w:r w:rsidR="006709D9">
              <w:rPr>
                <w:rFonts w:ascii="Times New Roman" w:hAnsi="Times New Roman"/>
                <w:sz w:val="26"/>
                <w:szCs w:val="26"/>
              </w:rPr>
              <w:t>по форме</w:t>
            </w:r>
            <w:r w:rsidR="006709D9" w:rsidRPr="009B605C">
              <w:rPr>
                <w:rFonts w:ascii="Times New Roman" w:hAnsi="Times New Roman"/>
                <w:sz w:val="26"/>
                <w:szCs w:val="26"/>
              </w:rPr>
              <w:t xml:space="preserve"> 9-НК)</w:t>
            </w:r>
          </w:p>
        </w:tc>
      </w:tr>
      <w:tr w:rsidR="00E37BF3" w:rsidRPr="00816FE6" w:rsidTr="0084417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9B605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816F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9B605C" w:rsidRDefault="00E37BF3" w:rsidP="0084417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9B605C">
              <w:rPr>
                <w:rFonts w:ascii="Times New Roman" w:hAnsi="Times New Roman"/>
                <w:sz w:val="26"/>
                <w:szCs w:val="26"/>
              </w:rPr>
              <w:t xml:space="preserve">Количество спектаклей </w:t>
            </w:r>
            <w:r w:rsidR="005F5C2B">
              <w:rPr>
                <w:rFonts w:ascii="Times New Roman" w:hAnsi="Times New Roman"/>
                <w:sz w:val="26"/>
                <w:szCs w:val="26"/>
              </w:rPr>
              <w:br/>
            </w:r>
            <w:r w:rsidRPr="009B605C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37BF3" w:rsidRPr="00816FE6" w:rsidTr="0084417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9B605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816F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9B605C" w:rsidRDefault="00E37BF3" w:rsidP="0084417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9B605C">
              <w:rPr>
                <w:rFonts w:ascii="Times New Roman" w:hAnsi="Times New Roman"/>
                <w:sz w:val="26"/>
                <w:szCs w:val="26"/>
              </w:rPr>
              <w:t>для детей до 14 лет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37BF3" w:rsidRPr="00816FE6" w:rsidTr="0084417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816F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9B605C" w:rsidRDefault="00E37BF3" w:rsidP="0084417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9B605C">
              <w:rPr>
                <w:rFonts w:ascii="Times New Roman" w:hAnsi="Times New Roman"/>
                <w:sz w:val="26"/>
                <w:szCs w:val="26"/>
              </w:rPr>
              <w:t>для молодежи от 15 до 24 лет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37BF3" w:rsidRPr="00816FE6" w:rsidTr="0084417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9B605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816F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4F08A3" w:rsidRDefault="00E37BF3" w:rsidP="0084417A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B605C">
              <w:rPr>
                <w:rFonts w:ascii="Times New Roman" w:hAnsi="Times New Roman"/>
                <w:sz w:val="26"/>
                <w:szCs w:val="26"/>
              </w:rPr>
              <w:t>рассчитанных на обслуживание социально незащищенных групп населения (пенсионеров, людей с ограниченными возможностями здоровья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37BF3" w:rsidRPr="00816FE6" w:rsidTr="0084417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9B605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816F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4F08A3" w:rsidRDefault="00E37BF3" w:rsidP="008441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бщая численность зрителей, посетивших  спектакли в предыдущем году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37BF3" w:rsidRPr="00816FE6" w:rsidTr="0084417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1F6367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FE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16F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1F6367" w:rsidRDefault="00E37BF3" w:rsidP="0084417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1F6367">
              <w:rPr>
                <w:rFonts w:ascii="Times New Roman" w:hAnsi="Times New Roman"/>
                <w:sz w:val="26"/>
                <w:szCs w:val="26"/>
              </w:rPr>
              <w:t>Число работников, относящихся к основному персоналу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37BF3" w:rsidRPr="00816FE6" w:rsidTr="0084417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816F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1F6367" w:rsidRDefault="00E37BF3" w:rsidP="00F10C28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1F6367">
              <w:rPr>
                <w:rFonts w:ascii="Times New Roman" w:hAnsi="Times New Roman"/>
                <w:sz w:val="26"/>
                <w:szCs w:val="26"/>
              </w:rPr>
              <w:t xml:space="preserve">Общая сумма 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детского </w:t>
            </w:r>
            <w:r w:rsidR="002D2324">
              <w:rPr>
                <w:rFonts w:ascii="Times New Roman" w:hAnsi="Times New Roman"/>
                <w:sz w:val="26"/>
                <w:szCs w:val="26"/>
              </w:rPr>
              <w:t xml:space="preserve">или кукольного </w:t>
            </w:r>
            <w:r>
              <w:rPr>
                <w:rFonts w:ascii="Times New Roman" w:hAnsi="Times New Roman"/>
                <w:sz w:val="26"/>
                <w:szCs w:val="26"/>
              </w:rPr>
              <w:t>театра</w:t>
            </w:r>
            <w:r w:rsidRPr="001F6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2324">
              <w:rPr>
                <w:rFonts w:ascii="Times New Roman" w:hAnsi="Times New Roman"/>
                <w:sz w:val="26"/>
                <w:szCs w:val="26"/>
              </w:rPr>
              <w:t>(</w:t>
            </w:r>
            <w:r w:rsidRPr="001F6367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2D2324">
              <w:rPr>
                <w:rFonts w:ascii="Times New Roman" w:hAnsi="Times New Roman"/>
                <w:sz w:val="26"/>
                <w:szCs w:val="26"/>
              </w:rPr>
              <w:t>)</w:t>
            </w:r>
            <w:r w:rsidR="005F5C2B">
              <w:rPr>
                <w:rFonts w:ascii="Times New Roman" w:hAnsi="Times New Roman"/>
                <w:sz w:val="26"/>
                <w:szCs w:val="26"/>
              </w:rPr>
              <w:br/>
            </w:r>
            <w:r w:rsidRPr="001F636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37BF3" w:rsidRPr="00816FE6" w:rsidTr="0084417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1F6367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1F6367" w:rsidRDefault="00E37BF3" w:rsidP="0084417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1F6367">
              <w:rPr>
                <w:rFonts w:ascii="Times New Roman" w:hAnsi="Times New Roman"/>
                <w:sz w:val="26"/>
                <w:szCs w:val="26"/>
              </w:rPr>
              <w:t>сумма привлеченных внебюджетных средств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37BF3" w:rsidRPr="00816FE6" w:rsidTr="0084417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1F6367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816F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1F6367" w:rsidRDefault="00E37BF3" w:rsidP="0084417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1F6367">
              <w:rPr>
                <w:rFonts w:ascii="Times New Roman" w:hAnsi="Times New Roman"/>
                <w:sz w:val="26"/>
                <w:szCs w:val="26"/>
              </w:rPr>
              <w:t xml:space="preserve">сумма средств, израсходованных </w:t>
            </w:r>
            <w:r w:rsidR="00BC0CBE">
              <w:rPr>
                <w:rFonts w:ascii="Times New Roman" w:hAnsi="Times New Roman"/>
                <w:sz w:val="26"/>
                <w:szCs w:val="26"/>
              </w:rPr>
              <w:br/>
            </w:r>
            <w:r w:rsidRPr="001F6367">
              <w:rPr>
                <w:rFonts w:ascii="Times New Roman" w:hAnsi="Times New Roman"/>
                <w:sz w:val="26"/>
                <w:szCs w:val="26"/>
              </w:rPr>
              <w:t>на капитальный ремонт и (или) реставрацию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37BF3" w:rsidRPr="00816FE6" w:rsidTr="0084417A">
        <w:trPr>
          <w:trHeight w:val="46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816F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1F6367" w:rsidRDefault="00E37BF3" w:rsidP="0084417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1F6367">
              <w:rPr>
                <w:rFonts w:ascii="Times New Roman" w:hAnsi="Times New Roman"/>
                <w:sz w:val="26"/>
                <w:szCs w:val="26"/>
              </w:rPr>
              <w:t xml:space="preserve">сумма средств, израсходованных </w:t>
            </w:r>
            <w:r w:rsidR="00BC0CBE">
              <w:rPr>
                <w:rFonts w:ascii="Times New Roman" w:hAnsi="Times New Roman"/>
                <w:sz w:val="26"/>
                <w:szCs w:val="26"/>
              </w:rPr>
              <w:br/>
            </w:r>
            <w:r w:rsidRPr="001F6367">
              <w:rPr>
                <w:rFonts w:ascii="Times New Roman" w:hAnsi="Times New Roman"/>
                <w:sz w:val="26"/>
                <w:szCs w:val="26"/>
              </w:rPr>
              <w:t>на приобретение оборудовани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37BF3" w:rsidRPr="00816FE6" w:rsidTr="0084417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1F6367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816F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4F08A3" w:rsidRDefault="00E37BF3" w:rsidP="0084417A">
            <w:pPr>
              <w:pStyle w:val="aa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F6367">
              <w:rPr>
                <w:rFonts w:ascii="Times New Roman" w:hAnsi="Times New Roman"/>
                <w:sz w:val="26"/>
                <w:szCs w:val="26"/>
              </w:rPr>
              <w:t xml:space="preserve">Налич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r w:rsidRPr="001F6367">
              <w:rPr>
                <w:rFonts w:ascii="Times New Roman" w:hAnsi="Times New Roman"/>
                <w:sz w:val="26"/>
                <w:szCs w:val="26"/>
              </w:rPr>
              <w:t>работ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детского </w:t>
            </w:r>
            <w:r w:rsidR="0084417A">
              <w:rPr>
                <w:rFonts w:ascii="Times New Roman" w:hAnsi="Times New Roman"/>
                <w:sz w:val="26"/>
                <w:szCs w:val="26"/>
              </w:rPr>
              <w:t xml:space="preserve">или куколь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атра </w:t>
            </w:r>
            <w:r w:rsidRPr="001F6367">
              <w:rPr>
                <w:rFonts w:ascii="Times New Roman" w:hAnsi="Times New Roman"/>
                <w:sz w:val="26"/>
                <w:szCs w:val="26"/>
              </w:rPr>
              <w:t>почет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1F6367">
              <w:rPr>
                <w:rFonts w:ascii="Times New Roman" w:hAnsi="Times New Roman"/>
                <w:sz w:val="26"/>
                <w:szCs w:val="26"/>
              </w:rPr>
              <w:t xml:space="preserve"> зва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1F6367">
              <w:rPr>
                <w:rFonts w:ascii="Times New Roman" w:hAnsi="Times New Roman"/>
                <w:sz w:val="26"/>
                <w:szCs w:val="26"/>
              </w:rPr>
              <w:t>, государствен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1F6367">
              <w:rPr>
                <w:rFonts w:ascii="Times New Roman" w:hAnsi="Times New Roman"/>
                <w:sz w:val="26"/>
                <w:szCs w:val="26"/>
              </w:rPr>
              <w:t xml:space="preserve"> наград, профессиональ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1F6367">
              <w:rPr>
                <w:rFonts w:ascii="Times New Roman" w:hAnsi="Times New Roman"/>
                <w:sz w:val="26"/>
                <w:szCs w:val="26"/>
              </w:rPr>
              <w:t xml:space="preserve"> прем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1F6367">
              <w:rPr>
                <w:rFonts w:ascii="Times New Roman" w:hAnsi="Times New Roman"/>
                <w:sz w:val="26"/>
                <w:szCs w:val="26"/>
              </w:rPr>
              <w:t xml:space="preserve"> в предыдущем году (перечислить</w:t>
            </w:r>
            <w:r w:rsidR="00F207C5">
              <w:rPr>
                <w:rFonts w:ascii="Times New Roman" w:hAnsi="Times New Roman"/>
                <w:sz w:val="26"/>
                <w:szCs w:val="26"/>
              </w:rPr>
              <w:t>)</w:t>
            </w:r>
            <w:r w:rsidRPr="001F6367">
              <w:rPr>
                <w:rFonts w:ascii="Times New Roman" w:hAnsi="Times New Roman"/>
                <w:sz w:val="26"/>
                <w:szCs w:val="26"/>
              </w:rPr>
              <w:t>, копии прил</w:t>
            </w:r>
            <w:r w:rsidR="00F207C5">
              <w:rPr>
                <w:rFonts w:ascii="Times New Roman" w:hAnsi="Times New Roman"/>
                <w:sz w:val="26"/>
                <w:szCs w:val="26"/>
              </w:rPr>
              <w:t>агаютс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37BF3" w:rsidRPr="00816FE6" w:rsidTr="0084417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 w:rsidP="001F6367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1F6367" w:rsidRDefault="00E37BF3" w:rsidP="0084417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1F6367">
              <w:rPr>
                <w:rFonts w:ascii="Times New Roman" w:hAnsi="Times New Roman"/>
                <w:sz w:val="26"/>
                <w:szCs w:val="26"/>
              </w:rPr>
              <w:t xml:space="preserve">Наличие у руководите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F207C5">
              <w:rPr>
                <w:rFonts w:ascii="Times New Roman" w:hAnsi="Times New Roman"/>
                <w:sz w:val="26"/>
                <w:szCs w:val="26"/>
              </w:rPr>
              <w:t xml:space="preserve">детского </w:t>
            </w:r>
            <w:r w:rsidR="0084417A">
              <w:rPr>
                <w:rFonts w:ascii="Times New Roman" w:hAnsi="Times New Roman"/>
                <w:sz w:val="26"/>
                <w:szCs w:val="26"/>
              </w:rPr>
              <w:t xml:space="preserve">или кукольного </w:t>
            </w:r>
            <w:r>
              <w:rPr>
                <w:rFonts w:ascii="Times New Roman" w:hAnsi="Times New Roman"/>
                <w:sz w:val="26"/>
                <w:szCs w:val="26"/>
              </w:rPr>
              <w:t>театра</w:t>
            </w:r>
            <w:r w:rsidRPr="001F6367">
              <w:rPr>
                <w:rFonts w:ascii="Times New Roman" w:hAnsi="Times New Roman"/>
                <w:sz w:val="26"/>
                <w:szCs w:val="26"/>
              </w:rPr>
              <w:t xml:space="preserve"> звания лауреата премии Губернатора Свердл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F6367">
              <w:rPr>
                <w:rFonts w:ascii="Times New Roman" w:hAnsi="Times New Roman"/>
                <w:sz w:val="26"/>
                <w:szCs w:val="26"/>
              </w:rPr>
              <w:t xml:space="preserve">За выдающиеся достижения </w:t>
            </w:r>
            <w:r w:rsidR="00BC0CBE">
              <w:rPr>
                <w:rFonts w:ascii="Times New Roman" w:hAnsi="Times New Roman"/>
                <w:sz w:val="26"/>
                <w:szCs w:val="26"/>
              </w:rPr>
              <w:br/>
            </w:r>
            <w:r w:rsidRPr="001F6367">
              <w:rPr>
                <w:rFonts w:ascii="Times New Roman" w:hAnsi="Times New Roman"/>
                <w:sz w:val="26"/>
                <w:szCs w:val="26"/>
              </w:rPr>
              <w:t>в области литературы и искусст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1F6367">
              <w:rPr>
                <w:rFonts w:ascii="Times New Roman" w:hAnsi="Times New Roman"/>
                <w:sz w:val="26"/>
                <w:szCs w:val="26"/>
              </w:rPr>
              <w:t xml:space="preserve"> или стипендии Министерства культуры Свердловской области ведущим деятелям культуры и искусства Свердловской области и талантливой молодежи, профессионально работающей в сфере искусств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816FE6" w:rsidRDefault="00E37BF3" w:rsidP="00F437C1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84417A" w:rsidRDefault="0084417A" w:rsidP="00E315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C28" w:rsidRDefault="00F10C28" w:rsidP="00E315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C28" w:rsidRDefault="00F10C28" w:rsidP="00E315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5E0" w:rsidRPr="00DD01B7" w:rsidRDefault="00E315E0" w:rsidP="004D2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B7">
        <w:rPr>
          <w:rFonts w:ascii="Times New Roman" w:hAnsi="Times New Roman" w:cs="Times New Roman"/>
          <w:sz w:val="28"/>
          <w:szCs w:val="28"/>
        </w:rPr>
        <w:t>Настоящей</w:t>
      </w:r>
      <w:r w:rsidR="00B34304">
        <w:rPr>
          <w:rFonts w:ascii="Times New Roman" w:hAnsi="Times New Roman" w:cs="Times New Roman"/>
          <w:sz w:val="28"/>
          <w:szCs w:val="28"/>
        </w:rPr>
        <w:t xml:space="preserve"> </w:t>
      </w:r>
      <w:r w:rsidRPr="00DD01B7">
        <w:rPr>
          <w:rFonts w:ascii="Times New Roman" w:hAnsi="Times New Roman" w:cs="Times New Roman"/>
          <w:sz w:val="28"/>
          <w:szCs w:val="28"/>
        </w:rPr>
        <w:t>заявкой подтвержда</w:t>
      </w:r>
      <w:r w:rsidR="002D2324" w:rsidRPr="00DD01B7">
        <w:rPr>
          <w:rFonts w:ascii="Times New Roman" w:hAnsi="Times New Roman" w:cs="Times New Roman"/>
          <w:sz w:val="28"/>
          <w:szCs w:val="28"/>
        </w:rPr>
        <w:t>ю</w:t>
      </w:r>
      <w:r w:rsidR="0084417A">
        <w:rPr>
          <w:rFonts w:ascii="Times New Roman" w:hAnsi="Times New Roman" w:cs="Times New Roman"/>
          <w:sz w:val="28"/>
          <w:szCs w:val="28"/>
        </w:rPr>
        <w:t>,</w:t>
      </w:r>
      <w:r w:rsidR="00B34304">
        <w:rPr>
          <w:rFonts w:ascii="Times New Roman" w:hAnsi="Times New Roman" w:cs="Times New Roman"/>
          <w:sz w:val="28"/>
          <w:szCs w:val="28"/>
        </w:rPr>
        <w:t xml:space="preserve"> </w:t>
      </w:r>
      <w:r w:rsidR="0084417A">
        <w:rPr>
          <w:rFonts w:ascii="Times New Roman" w:hAnsi="Times New Roman" w:cs="Times New Roman"/>
          <w:sz w:val="28"/>
          <w:szCs w:val="28"/>
        </w:rPr>
        <w:t xml:space="preserve">что </w:t>
      </w:r>
      <w:r w:rsidR="00B34304">
        <w:rPr>
          <w:rFonts w:ascii="Times New Roman" w:hAnsi="Times New Roman" w:cs="Times New Roman"/>
          <w:sz w:val="28"/>
          <w:szCs w:val="28"/>
        </w:rPr>
        <w:t>в отношении</w:t>
      </w:r>
      <w:r w:rsidR="0084417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D25AD">
        <w:rPr>
          <w:rFonts w:ascii="Times New Roman" w:hAnsi="Times New Roman" w:cs="Times New Roman"/>
          <w:sz w:val="28"/>
          <w:szCs w:val="28"/>
        </w:rPr>
        <w:br/>
      </w:r>
      <w:r w:rsidR="008441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343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441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25AD">
        <w:rPr>
          <w:rFonts w:ascii="Times New Roman" w:hAnsi="Times New Roman" w:cs="Times New Roman"/>
          <w:sz w:val="24"/>
          <w:szCs w:val="24"/>
        </w:rPr>
        <w:t xml:space="preserve">   </w:t>
      </w:r>
      <w:r w:rsidR="0084417A">
        <w:rPr>
          <w:rFonts w:ascii="Times New Roman" w:hAnsi="Times New Roman" w:cs="Times New Roman"/>
          <w:sz w:val="24"/>
          <w:szCs w:val="24"/>
        </w:rPr>
        <w:t xml:space="preserve">   </w:t>
      </w:r>
      <w:r w:rsidR="0084417A" w:rsidRPr="0084417A">
        <w:rPr>
          <w:rFonts w:ascii="Times New Roman" w:hAnsi="Times New Roman" w:cs="Times New Roman"/>
          <w:sz w:val="24"/>
          <w:szCs w:val="24"/>
        </w:rPr>
        <w:t>(наименование</w:t>
      </w:r>
      <w:r w:rsidR="0084417A">
        <w:rPr>
          <w:rFonts w:ascii="Times New Roman" w:hAnsi="Times New Roman" w:cs="Times New Roman"/>
          <w:sz w:val="24"/>
          <w:szCs w:val="24"/>
        </w:rPr>
        <w:t xml:space="preserve"> </w:t>
      </w:r>
      <w:r w:rsidR="00B34304">
        <w:rPr>
          <w:rFonts w:ascii="Times New Roman" w:hAnsi="Times New Roman" w:cs="Times New Roman"/>
          <w:sz w:val="24"/>
          <w:szCs w:val="24"/>
        </w:rPr>
        <w:t xml:space="preserve"> </w:t>
      </w:r>
      <w:r w:rsidR="0084417A">
        <w:rPr>
          <w:rFonts w:ascii="Times New Roman" w:hAnsi="Times New Roman" w:cs="Times New Roman"/>
          <w:sz w:val="24"/>
          <w:szCs w:val="24"/>
        </w:rPr>
        <w:br/>
      </w:r>
      <w:r w:rsidRPr="00DD01B7">
        <w:rPr>
          <w:rFonts w:ascii="Times New Roman" w:hAnsi="Times New Roman" w:cs="Times New Roman"/>
          <w:sz w:val="28"/>
          <w:szCs w:val="28"/>
        </w:rPr>
        <w:t>_________________</w:t>
      </w:r>
      <w:r w:rsidR="0084417A">
        <w:rPr>
          <w:rFonts w:ascii="Times New Roman" w:hAnsi="Times New Roman" w:cs="Times New Roman"/>
          <w:sz w:val="28"/>
          <w:szCs w:val="28"/>
        </w:rPr>
        <w:t>______</w:t>
      </w:r>
      <w:r w:rsidRPr="00DD01B7">
        <w:rPr>
          <w:rFonts w:ascii="Times New Roman" w:hAnsi="Times New Roman" w:cs="Times New Roman"/>
          <w:sz w:val="28"/>
          <w:szCs w:val="28"/>
        </w:rPr>
        <w:t>_______________</w:t>
      </w:r>
      <w:r w:rsidR="0084417A">
        <w:rPr>
          <w:rFonts w:ascii="Times New Roman" w:hAnsi="Times New Roman" w:cs="Times New Roman"/>
          <w:sz w:val="28"/>
          <w:szCs w:val="28"/>
        </w:rPr>
        <w:t xml:space="preserve"> </w:t>
      </w:r>
      <w:r w:rsidR="0084417A" w:rsidRPr="00DD01B7"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, </w:t>
      </w:r>
      <w:r w:rsidR="0084417A">
        <w:rPr>
          <w:rFonts w:ascii="Times New Roman" w:hAnsi="Times New Roman" w:cs="Times New Roman"/>
          <w:sz w:val="28"/>
          <w:szCs w:val="28"/>
        </w:rPr>
        <w:br/>
      </w:r>
      <w:r w:rsidR="00B34304">
        <w:rPr>
          <w:rFonts w:ascii="Times New Roman" w:hAnsi="Times New Roman" w:cs="Times New Roman"/>
          <w:sz w:val="24"/>
          <w:szCs w:val="24"/>
        </w:rPr>
        <w:t>муниципального</w:t>
      </w:r>
      <w:r w:rsidR="00B34304" w:rsidRPr="00DD01B7">
        <w:rPr>
          <w:rFonts w:ascii="Times New Roman" w:hAnsi="Times New Roman" w:cs="Times New Roman"/>
          <w:sz w:val="24"/>
          <w:szCs w:val="24"/>
        </w:rPr>
        <w:t xml:space="preserve"> </w:t>
      </w:r>
      <w:r w:rsidR="00EB5E30" w:rsidRPr="00DD01B7">
        <w:rPr>
          <w:rFonts w:ascii="Times New Roman" w:hAnsi="Times New Roman" w:cs="Times New Roman"/>
          <w:sz w:val="24"/>
          <w:szCs w:val="24"/>
        </w:rPr>
        <w:t>детского</w:t>
      </w:r>
      <w:r w:rsidRPr="00DD01B7">
        <w:rPr>
          <w:rFonts w:ascii="Times New Roman" w:hAnsi="Times New Roman" w:cs="Times New Roman"/>
          <w:sz w:val="24"/>
          <w:szCs w:val="24"/>
        </w:rPr>
        <w:t xml:space="preserve"> </w:t>
      </w:r>
      <w:r w:rsidR="00DD01B7" w:rsidRPr="00DD01B7">
        <w:rPr>
          <w:rFonts w:ascii="Times New Roman" w:hAnsi="Times New Roman" w:cs="Times New Roman"/>
          <w:sz w:val="24"/>
          <w:szCs w:val="24"/>
        </w:rPr>
        <w:t xml:space="preserve">или кукольного </w:t>
      </w:r>
      <w:r w:rsidRPr="00DD01B7">
        <w:rPr>
          <w:rFonts w:ascii="Times New Roman" w:hAnsi="Times New Roman" w:cs="Times New Roman"/>
          <w:sz w:val="24"/>
          <w:szCs w:val="24"/>
        </w:rPr>
        <w:t>театра)</w:t>
      </w:r>
    </w:p>
    <w:p w:rsidR="00E315E0" w:rsidRPr="00DD01B7" w:rsidRDefault="0084417A" w:rsidP="00E315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1B7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5E0" w:rsidRPr="00DD01B7">
        <w:rPr>
          <w:rFonts w:ascii="Times New Roman" w:hAnsi="Times New Roman" w:cs="Times New Roman"/>
          <w:sz w:val="28"/>
          <w:szCs w:val="28"/>
        </w:rPr>
        <w:t>не приостановлена.</w:t>
      </w:r>
    </w:p>
    <w:p w:rsidR="00877AE9" w:rsidRPr="00DD01B7" w:rsidRDefault="00E315E0" w:rsidP="00E315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1B7">
        <w:rPr>
          <w:rFonts w:ascii="Times New Roman" w:hAnsi="Times New Roman" w:cs="Times New Roman"/>
          <w:sz w:val="28"/>
          <w:szCs w:val="28"/>
        </w:rPr>
        <w:t>Настоящей заявкой гарантир</w:t>
      </w:r>
      <w:r w:rsidR="00DD01B7">
        <w:rPr>
          <w:rFonts w:ascii="Times New Roman" w:hAnsi="Times New Roman" w:cs="Times New Roman"/>
          <w:sz w:val="28"/>
          <w:szCs w:val="28"/>
        </w:rPr>
        <w:t>ую</w:t>
      </w:r>
      <w:r w:rsidRPr="00DD01B7">
        <w:rPr>
          <w:rFonts w:ascii="Times New Roman" w:hAnsi="Times New Roman" w:cs="Times New Roman"/>
          <w:sz w:val="28"/>
          <w:szCs w:val="28"/>
        </w:rPr>
        <w:t xml:space="preserve"> достоверность представленной в заявке информации и подтвержда</w:t>
      </w:r>
      <w:r w:rsidR="00DD01B7">
        <w:rPr>
          <w:rFonts w:ascii="Times New Roman" w:hAnsi="Times New Roman" w:cs="Times New Roman"/>
          <w:sz w:val="28"/>
          <w:szCs w:val="28"/>
        </w:rPr>
        <w:t>ю</w:t>
      </w:r>
      <w:r w:rsidRPr="00DD01B7">
        <w:rPr>
          <w:rFonts w:ascii="Times New Roman" w:hAnsi="Times New Roman" w:cs="Times New Roman"/>
          <w:sz w:val="28"/>
          <w:szCs w:val="28"/>
        </w:rPr>
        <w:t xml:space="preserve"> право Министерства культуры Свердловской области, не противоречащее требованию о формировании равных для всех участников конкурса условий, запрашивать в уполномоченных органах власти и у указанных </w:t>
      </w:r>
      <w:r w:rsidR="00BC0CBE">
        <w:rPr>
          <w:rFonts w:ascii="Times New Roman" w:hAnsi="Times New Roman" w:cs="Times New Roman"/>
          <w:sz w:val="28"/>
          <w:szCs w:val="28"/>
        </w:rPr>
        <w:br/>
      </w:r>
      <w:r w:rsidRPr="00DD01B7">
        <w:rPr>
          <w:rFonts w:ascii="Times New Roman" w:hAnsi="Times New Roman" w:cs="Times New Roman"/>
          <w:sz w:val="28"/>
          <w:szCs w:val="28"/>
        </w:rPr>
        <w:t>в заявке юридических и физических лиц информацию, уточняющую представленные в ней сведения.</w:t>
      </w:r>
      <w:proofErr w:type="gramEnd"/>
    </w:p>
    <w:p w:rsidR="006709D9" w:rsidRDefault="006709D9" w:rsidP="00E315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CBE" w:rsidRPr="00DD01B7" w:rsidRDefault="00BC0CBE" w:rsidP="00E315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304" w:rsidRDefault="00A927F3" w:rsidP="00877AE9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 w:rsidRPr="00DD01B7">
        <w:rPr>
          <w:rFonts w:ascii="Times New Roman" w:hAnsi="Times New Roman" w:cs="Times New Roman"/>
          <w:sz w:val="28"/>
          <w:szCs w:val="28"/>
        </w:rPr>
        <w:t>Р</w:t>
      </w:r>
      <w:r w:rsidR="00877AE9" w:rsidRPr="00DD01B7">
        <w:rPr>
          <w:rFonts w:ascii="Times New Roman" w:hAnsi="Times New Roman" w:cs="Times New Roman"/>
          <w:sz w:val="28"/>
          <w:szCs w:val="28"/>
        </w:rPr>
        <w:t>уководител</w:t>
      </w:r>
      <w:r w:rsidRPr="00DD01B7">
        <w:rPr>
          <w:rFonts w:ascii="Times New Roman" w:hAnsi="Times New Roman" w:cs="Times New Roman"/>
          <w:sz w:val="28"/>
          <w:szCs w:val="28"/>
        </w:rPr>
        <w:t>ь</w:t>
      </w:r>
      <w:r w:rsidR="00877AE9" w:rsidRPr="00DD01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30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34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AE9" w:rsidRPr="00DD01B7" w:rsidRDefault="00877AE9" w:rsidP="00877AE9">
      <w:pPr>
        <w:pStyle w:val="ConsPlusNonformat"/>
        <w:ind w:left="-142"/>
        <w:rPr>
          <w:sz w:val="28"/>
          <w:szCs w:val="28"/>
        </w:rPr>
      </w:pPr>
      <w:r w:rsidRPr="00DD01B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34304">
        <w:rPr>
          <w:rFonts w:ascii="Times New Roman" w:hAnsi="Times New Roman" w:cs="Times New Roman"/>
          <w:sz w:val="28"/>
          <w:szCs w:val="28"/>
        </w:rPr>
        <w:t xml:space="preserve">культуры                    </w:t>
      </w:r>
      <w:r w:rsidRPr="00DD01B7">
        <w:rPr>
          <w:rFonts w:ascii="Times New Roman" w:hAnsi="Times New Roman" w:cs="Times New Roman"/>
          <w:sz w:val="28"/>
          <w:szCs w:val="28"/>
        </w:rPr>
        <w:t xml:space="preserve"> </w:t>
      </w:r>
      <w:r w:rsidRPr="00DD01B7">
        <w:rPr>
          <w:sz w:val="28"/>
          <w:szCs w:val="28"/>
        </w:rPr>
        <w:t>_____________ / __________________</w:t>
      </w:r>
    </w:p>
    <w:p w:rsidR="00877AE9" w:rsidRPr="00DD01B7" w:rsidRDefault="00877AE9" w:rsidP="00877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1B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927F3" w:rsidRPr="00DD01B7">
        <w:rPr>
          <w:rFonts w:ascii="Times New Roman" w:hAnsi="Times New Roman" w:cs="Times New Roman"/>
          <w:sz w:val="24"/>
          <w:szCs w:val="24"/>
        </w:rPr>
        <w:t xml:space="preserve"> </w:t>
      </w:r>
      <w:r w:rsidR="00DD01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4304">
        <w:rPr>
          <w:rFonts w:ascii="Times New Roman" w:hAnsi="Times New Roman" w:cs="Times New Roman"/>
          <w:sz w:val="24"/>
          <w:szCs w:val="24"/>
        </w:rPr>
        <w:t xml:space="preserve">    </w:t>
      </w:r>
      <w:r w:rsidRPr="00DD01B7">
        <w:rPr>
          <w:rFonts w:ascii="Times New Roman" w:hAnsi="Times New Roman" w:cs="Times New Roman"/>
          <w:sz w:val="24"/>
          <w:szCs w:val="24"/>
        </w:rPr>
        <w:t xml:space="preserve">  </w:t>
      </w:r>
      <w:r w:rsidR="00B34304">
        <w:rPr>
          <w:rFonts w:ascii="Times New Roman" w:hAnsi="Times New Roman" w:cs="Times New Roman"/>
          <w:sz w:val="24"/>
          <w:szCs w:val="24"/>
        </w:rPr>
        <w:t xml:space="preserve">      </w:t>
      </w:r>
      <w:r w:rsidRPr="00DD01B7">
        <w:rPr>
          <w:rFonts w:ascii="Times New Roman" w:hAnsi="Times New Roman" w:cs="Times New Roman"/>
          <w:sz w:val="24"/>
          <w:szCs w:val="24"/>
        </w:rPr>
        <w:t xml:space="preserve">    (подпись)                 </w:t>
      </w:r>
      <w:r w:rsidR="00DD01B7">
        <w:rPr>
          <w:rFonts w:ascii="Times New Roman" w:hAnsi="Times New Roman" w:cs="Times New Roman"/>
          <w:sz w:val="24"/>
          <w:szCs w:val="24"/>
        </w:rPr>
        <w:t xml:space="preserve">     </w:t>
      </w:r>
      <w:r w:rsidRPr="00DD01B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877AE9" w:rsidRPr="00DD01B7" w:rsidRDefault="00877AE9" w:rsidP="00877AE9">
      <w:pPr>
        <w:rPr>
          <w:sz w:val="28"/>
          <w:szCs w:val="28"/>
        </w:rPr>
      </w:pPr>
    </w:p>
    <w:p w:rsidR="00877AE9" w:rsidRPr="00DD01B7" w:rsidRDefault="00877AE9" w:rsidP="00877AE9">
      <w:pPr>
        <w:rPr>
          <w:sz w:val="28"/>
          <w:szCs w:val="28"/>
        </w:rPr>
      </w:pPr>
    </w:p>
    <w:p w:rsidR="00877AE9" w:rsidRPr="00DD01B7" w:rsidRDefault="00A927F3" w:rsidP="00877AE9">
      <w:pPr>
        <w:ind w:left="-142"/>
        <w:rPr>
          <w:b/>
          <w:bCs/>
          <w:sz w:val="28"/>
          <w:szCs w:val="28"/>
        </w:rPr>
      </w:pPr>
      <w:r w:rsidRPr="00DD01B7">
        <w:rPr>
          <w:sz w:val="28"/>
          <w:szCs w:val="28"/>
        </w:rPr>
        <w:t>Р</w:t>
      </w:r>
      <w:r w:rsidR="00877AE9" w:rsidRPr="00DD01B7">
        <w:rPr>
          <w:sz w:val="28"/>
          <w:szCs w:val="28"/>
        </w:rPr>
        <w:t>уководител</w:t>
      </w:r>
      <w:r w:rsidRPr="00DD01B7">
        <w:rPr>
          <w:sz w:val="28"/>
          <w:szCs w:val="28"/>
        </w:rPr>
        <w:t>ь</w:t>
      </w:r>
    </w:p>
    <w:p w:rsidR="00877AE9" w:rsidRDefault="00877AE9" w:rsidP="00877AE9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 w:rsidRPr="00DD01B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</w:p>
    <w:p w:rsidR="00877AE9" w:rsidRPr="00DD01B7" w:rsidRDefault="00DD01B7" w:rsidP="00877AE9">
      <w:pPr>
        <w:pStyle w:val="ConsPlusNonformat"/>
        <w:ind w:left="-14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77AE9" w:rsidRPr="00DD01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7AE9" w:rsidRPr="00DD01B7">
        <w:rPr>
          <w:sz w:val="28"/>
          <w:szCs w:val="28"/>
        </w:rPr>
        <w:t>______________ / __</w:t>
      </w:r>
      <w:r>
        <w:rPr>
          <w:sz w:val="28"/>
          <w:szCs w:val="28"/>
        </w:rPr>
        <w:t>_</w:t>
      </w:r>
      <w:r w:rsidR="00877AE9" w:rsidRPr="00DD01B7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</w:p>
    <w:p w:rsidR="00877AE9" w:rsidRPr="00DD01B7" w:rsidRDefault="00877AE9" w:rsidP="00877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D01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01B7">
        <w:rPr>
          <w:rFonts w:ascii="Times New Roman" w:hAnsi="Times New Roman" w:cs="Times New Roman"/>
          <w:sz w:val="24"/>
          <w:szCs w:val="24"/>
        </w:rPr>
        <w:t xml:space="preserve">       (подпись)                 </w:t>
      </w:r>
      <w:r w:rsidR="00DD01B7">
        <w:rPr>
          <w:rFonts w:ascii="Times New Roman" w:hAnsi="Times New Roman" w:cs="Times New Roman"/>
          <w:sz w:val="24"/>
          <w:szCs w:val="24"/>
        </w:rPr>
        <w:t xml:space="preserve">  </w:t>
      </w:r>
      <w:r w:rsidRPr="00DD01B7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E37BF3" w:rsidRPr="00DD01B7" w:rsidRDefault="00E37BF3" w:rsidP="00877AE9">
      <w:pPr>
        <w:ind w:left="-142"/>
      </w:pPr>
    </w:p>
    <w:p w:rsidR="00877AE9" w:rsidRPr="00DD01B7" w:rsidRDefault="00877AE9" w:rsidP="00877AE9">
      <w:pPr>
        <w:ind w:left="-142"/>
        <w:rPr>
          <w:sz w:val="28"/>
          <w:szCs w:val="28"/>
        </w:rPr>
      </w:pPr>
      <w:r w:rsidRPr="00DD01B7">
        <w:rPr>
          <w:sz w:val="28"/>
          <w:szCs w:val="28"/>
        </w:rPr>
        <w:t>М.П.</w:t>
      </w: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0A5F31" w:rsidRDefault="000A5F31" w:rsidP="00877AE9">
      <w:pPr>
        <w:ind w:left="-142"/>
        <w:rPr>
          <w:sz w:val="26"/>
          <w:szCs w:val="26"/>
        </w:rPr>
      </w:pPr>
    </w:p>
    <w:p w:rsidR="000A5F31" w:rsidRDefault="000A5F31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E315E0" w:rsidRDefault="00E315E0" w:rsidP="00877AE9">
      <w:pPr>
        <w:ind w:left="-142"/>
        <w:rPr>
          <w:sz w:val="26"/>
          <w:szCs w:val="26"/>
        </w:rPr>
      </w:pPr>
    </w:p>
    <w:p w:rsidR="00B97E57" w:rsidRDefault="00B97E57" w:rsidP="00877AE9">
      <w:pPr>
        <w:ind w:left="-142"/>
        <w:rPr>
          <w:sz w:val="26"/>
          <w:szCs w:val="26"/>
        </w:rPr>
      </w:pPr>
    </w:p>
    <w:p w:rsidR="00E315E0" w:rsidRPr="00177B6D" w:rsidRDefault="00E315E0" w:rsidP="00877AE9">
      <w:pPr>
        <w:ind w:left="-14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315E0" w:rsidRPr="00177B6D" w:rsidTr="00E315E0">
        <w:tc>
          <w:tcPr>
            <w:tcW w:w="4926" w:type="dxa"/>
          </w:tcPr>
          <w:p w:rsidR="005F5C2B" w:rsidRPr="00177B6D" w:rsidRDefault="005F5C2B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B6D" w:rsidRPr="00177B6D" w:rsidRDefault="00177B6D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B6D" w:rsidRDefault="00177B6D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E57" w:rsidRDefault="00B97E5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E57" w:rsidRDefault="00B97E5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E57" w:rsidRPr="00177B6D" w:rsidRDefault="00B97E5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B6D" w:rsidRDefault="00177B6D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17A" w:rsidRDefault="0084417A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17A" w:rsidRPr="00177B6D" w:rsidRDefault="0084417A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5E0" w:rsidRPr="00E91175" w:rsidRDefault="00177B6D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175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4927" w:type="dxa"/>
          </w:tcPr>
          <w:p w:rsidR="00E315E0" w:rsidRPr="00E91175" w:rsidRDefault="00E315E0" w:rsidP="00E315E0">
            <w:pPr>
              <w:pStyle w:val="aa"/>
              <w:suppressAutoHyphens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17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77B6D" w:rsidRPr="00E91175" w:rsidRDefault="00E315E0" w:rsidP="00B97E57">
            <w:pPr>
              <w:pStyle w:val="aa"/>
              <w:suppressAutoHyphens/>
              <w:ind w:left="46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4E3F">
              <w:rPr>
                <w:rFonts w:ascii="Times New Roman" w:hAnsi="Times New Roman"/>
                <w:sz w:val="28"/>
                <w:szCs w:val="28"/>
              </w:rPr>
              <w:t>к Заявке на участие в конкурсном отборе</w:t>
            </w:r>
            <w:r w:rsidR="00B97E57" w:rsidRPr="00A84E3F">
              <w:rPr>
                <w:sz w:val="28"/>
                <w:szCs w:val="28"/>
              </w:rPr>
              <w:t xml:space="preserve"> </w:t>
            </w:r>
            <w:r w:rsidR="00B97E57" w:rsidRPr="00A84E3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84E3F" w:rsidRPr="00A84E3F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="00B97E57" w:rsidRPr="00A84E3F">
              <w:rPr>
                <w:rFonts w:ascii="Times New Roman" w:hAnsi="Times New Roman"/>
                <w:sz w:val="28"/>
                <w:szCs w:val="28"/>
              </w:rPr>
              <w:t>субсидии на поддержку</w:t>
            </w:r>
            <w:proofErr w:type="gramEnd"/>
            <w:r w:rsidR="00B97E57" w:rsidRPr="00A84E3F">
              <w:rPr>
                <w:rFonts w:ascii="Times New Roman" w:hAnsi="Times New Roman"/>
                <w:sz w:val="28"/>
                <w:szCs w:val="28"/>
              </w:rPr>
              <w:t xml:space="preserve"> творческой деятельности </w:t>
            </w:r>
            <w:r w:rsidR="00E445E1" w:rsidRPr="00A84E3F">
              <w:rPr>
                <w:rFonts w:ascii="Times New Roman" w:hAnsi="Times New Roman"/>
                <w:sz w:val="28"/>
                <w:szCs w:val="28"/>
              </w:rPr>
              <w:t>и техническое оснащение муниципальных детских и кукольных театров</w:t>
            </w:r>
          </w:p>
          <w:p w:rsidR="00E315E0" w:rsidRPr="00177B6D" w:rsidRDefault="00E315E0" w:rsidP="00177B6D">
            <w:pPr>
              <w:pStyle w:val="aa"/>
              <w:suppressAutoHyphens/>
              <w:ind w:left="4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17A" w:rsidRDefault="0084417A" w:rsidP="00E315E0">
      <w:pPr>
        <w:pStyle w:val="aa"/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E315E0" w:rsidRPr="0084417A" w:rsidRDefault="00E315E0" w:rsidP="00E315E0">
      <w:pPr>
        <w:pStyle w:val="aa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84417A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177B6D" w:rsidRPr="0084417A" w:rsidRDefault="00E315E0" w:rsidP="00E315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7A">
        <w:rPr>
          <w:rFonts w:ascii="Times New Roman" w:hAnsi="Times New Roman" w:cs="Times New Roman"/>
          <w:b/>
          <w:sz w:val="28"/>
          <w:szCs w:val="28"/>
        </w:rPr>
        <w:t xml:space="preserve">использования субсидии за счет средств областного бюджета, </w:t>
      </w:r>
    </w:p>
    <w:p w:rsidR="00182600" w:rsidRPr="0084417A" w:rsidRDefault="00E315E0" w:rsidP="001826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7A">
        <w:rPr>
          <w:rFonts w:ascii="Times New Roman" w:hAnsi="Times New Roman" w:cs="Times New Roman"/>
          <w:b/>
          <w:sz w:val="28"/>
          <w:szCs w:val="28"/>
        </w:rPr>
        <w:t xml:space="preserve">федерального бюджета и средств </w:t>
      </w:r>
      <w:r w:rsidR="00182600" w:rsidRPr="0084417A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84417A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E315E0" w:rsidRPr="0084417A" w:rsidRDefault="00E315E0" w:rsidP="00E315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5E0" w:rsidRPr="00177B6D" w:rsidRDefault="00E315E0" w:rsidP="00E315E0">
      <w:pPr>
        <w:pStyle w:val="aa"/>
        <w:suppressAutoHyphens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809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984"/>
        <w:gridCol w:w="1701"/>
        <w:gridCol w:w="1701"/>
        <w:gridCol w:w="1843"/>
        <w:gridCol w:w="1701"/>
      </w:tblGrid>
      <w:tr w:rsidR="00A94687" w:rsidRPr="00177B6D" w:rsidTr="00177B6D">
        <w:trPr>
          <w:trHeight w:val="648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B97E57" w:rsidP="00E315E0">
            <w:pPr>
              <w:pStyle w:val="a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A94687" w:rsidRPr="00177B6D" w:rsidRDefault="00177B6D" w:rsidP="00E315E0">
            <w:pPr>
              <w:pStyle w:val="a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  <w:p w:rsidR="00A94687" w:rsidRPr="00177B6D" w:rsidRDefault="00A94687" w:rsidP="00E315E0">
            <w:pPr>
              <w:pStyle w:val="a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(обос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A94687">
            <w:pPr>
              <w:pStyle w:val="a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Сумма субсидии из областного бюджета</w:t>
            </w:r>
          </w:p>
          <w:p w:rsidR="00A94687" w:rsidRPr="00177B6D" w:rsidRDefault="00A94687" w:rsidP="00A94687">
            <w:pPr>
              <w:pStyle w:val="a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Сумма субсидии из федерального бюджета</w:t>
            </w:r>
          </w:p>
          <w:p w:rsidR="00A94687" w:rsidRPr="00177B6D" w:rsidRDefault="00A94687" w:rsidP="00E315E0">
            <w:pPr>
              <w:pStyle w:val="a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6D">
              <w:rPr>
                <w:rFonts w:ascii="Times New Roman" w:hAnsi="Times New Roman"/>
                <w:color w:val="000000"/>
                <w:sz w:val="24"/>
                <w:szCs w:val="24"/>
              </w:rPr>
              <w:t>Сумма средств местного бюджета (рублей)</w:t>
            </w:r>
          </w:p>
        </w:tc>
      </w:tr>
      <w:tr w:rsidR="00A94687" w:rsidRPr="00177B6D" w:rsidTr="00177B6D">
        <w:trPr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207C6D" w:rsidP="00207C6D">
            <w:pPr>
              <w:pStyle w:val="a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687" w:rsidRPr="00177B6D" w:rsidTr="00177B6D">
        <w:trPr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207C6D" w:rsidP="00207C6D">
            <w:pPr>
              <w:pStyle w:val="a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687" w:rsidRPr="00177B6D" w:rsidTr="00177B6D">
        <w:trPr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207C6D" w:rsidP="00207C6D">
            <w:pPr>
              <w:pStyle w:val="a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177B6D" w:rsidRDefault="00A94687" w:rsidP="00E315E0">
            <w:pPr>
              <w:pStyle w:val="aa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15E0" w:rsidRPr="00177B6D" w:rsidRDefault="00E315E0" w:rsidP="00E315E0">
      <w:pPr>
        <w:pStyle w:val="aa"/>
        <w:suppressAutoHyphens/>
        <w:jc w:val="both"/>
        <w:rPr>
          <w:rFonts w:ascii="Times New Roman" w:hAnsi="Times New Roman"/>
          <w:sz w:val="24"/>
          <w:szCs w:val="24"/>
        </w:rPr>
      </w:pPr>
    </w:p>
    <w:p w:rsidR="00E315E0" w:rsidRPr="00177B6D" w:rsidRDefault="00E315E0" w:rsidP="00E315E0">
      <w:pPr>
        <w:pStyle w:val="aa"/>
        <w:suppressAutoHyphens/>
        <w:jc w:val="both"/>
        <w:rPr>
          <w:rFonts w:ascii="Times New Roman" w:hAnsi="Times New Roman"/>
          <w:sz w:val="24"/>
          <w:szCs w:val="24"/>
        </w:rPr>
      </w:pPr>
    </w:p>
    <w:p w:rsidR="00E315E0" w:rsidRPr="00177B6D" w:rsidRDefault="00A927F3" w:rsidP="00A94687">
      <w:pPr>
        <w:pStyle w:val="a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315E0" w:rsidRPr="00177B6D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E315E0" w:rsidRPr="00177B6D" w:rsidRDefault="00E315E0" w:rsidP="00A94687">
      <w:pPr>
        <w:pStyle w:val="aa"/>
        <w:suppressAutoHyphens/>
        <w:jc w:val="both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 xml:space="preserve">муниципального учреждения </w:t>
      </w:r>
    </w:p>
    <w:p w:rsidR="00E315E0" w:rsidRPr="00177B6D" w:rsidRDefault="00E315E0" w:rsidP="00A94687">
      <w:pPr>
        <w:pStyle w:val="aa"/>
        <w:suppressAutoHyphens/>
        <w:jc w:val="both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>культуры                                           ______________ / ________________________</w:t>
      </w:r>
    </w:p>
    <w:p w:rsidR="00E315E0" w:rsidRPr="00177B6D" w:rsidRDefault="00E315E0" w:rsidP="00A94687">
      <w:pPr>
        <w:pStyle w:val="aa"/>
        <w:suppressAutoHyphens/>
        <w:jc w:val="center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 xml:space="preserve">                 </w:t>
      </w:r>
      <w:r w:rsidR="00177B6D">
        <w:rPr>
          <w:rFonts w:ascii="Times New Roman" w:hAnsi="Times New Roman"/>
          <w:sz w:val="24"/>
          <w:szCs w:val="24"/>
        </w:rPr>
        <w:t xml:space="preserve">            </w:t>
      </w:r>
      <w:r w:rsidR="00A927F3">
        <w:rPr>
          <w:rFonts w:ascii="Times New Roman" w:hAnsi="Times New Roman"/>
          <w:sz w:val="24"/>
          <w:szCs w:val="24"/>
        </w:rPr>
        <w:t xml:space="preserve">      </w:t>
      </w:r>
      <w:r w:rsidR="00177B6D">
        <w:rPr>
          <w:rFonts w:ascii="Times New Roman" w:hAnsi="Times New Roman"/>
          <w:sz w:val="24"/>
          <w:szCs w:val="24"/>
        </w:rPr>
        <w:t xml:space="preserve">   (подпись)      </w:t>
      </w:r>
      <w:r w:rsidR="00A927F3">
        <w:rPr>
          <w:rFonts w:ascii="Times New Roman" w:hAnsi="Times New Roman"/>
          <w:sz w:val="24"/>
          <w:szCs w:val="24"/>
        </w:rPr>
        <w:t xml:space="preserve">       </w:t>
      </w:r>
      <w:r w:rsidRPr="00177B6D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E315E0" w:rsidRPr="00177B6D" w:rsidRDefault="00E315E0" w:rsidP="00A94687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687" w:rsidRPr="00177B6D" w:rsidRDefault="00A927F3" w:rsidP="00A94687">
      <w:pPr>
        <w:rPr>
          <w:b/>
          <w:bCs/>
        </w:rPr>
      </w:pPr>
      <w:r>
        <w:t>Р</w:t>
      </w:r>
      <w:r w:rsidR="00A94687" w:rsidRPr="00177B6D">
        <w:t>уководител</w:t>
      </w:r>
      <w:r>
        <w:t>ь</w:t>
      </w:r>
    </w:p>
    <w:p w:rsidR="00A94687" w:rsidRDefault="00A94687" w:rsidP="00A946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7B6D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</w:p>
    <w:p w:rsidR="00E315E0" w:rsidRPr="00177B6D" w:rsidRDefault="0084417A" w:rsidP="00A946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27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15E0" w:rsidRPr="00177B6D">
        <w:rPr>
          <w:rFonts w:ascii="Times New Roman" w:hAnsi="Times New Roman" w:cs="Times New Roman"/>
          <w:sz w:val="24"/>
          <w:szCs w:val="24"/>
        </w:rPr>
        <w:t>______________ / ______</w:t>
      </w:r>
      <w:r w:rsidR="00A94687" w:rsidRPr="00177B6D">
        <w:rPr>
          <w:rFonts w:ascii="Times New Roman" w:hAnsi="Times New Roman" w:cs="Times New Roman"/>
          <w:sz w:val="24"/>
          <w:szCs w:val="24"/>
        </w:rPr>
        <w:t>_</w:t>
      </w:r>
      <w:r w:rsidR="00E315E0" w:rsidRPr="00177B6D">
        <w:rPr>
          <w:rFonts w:ascii="Times New Roman" w:hAnsi="Times New Roman" w:cs="Times New Roman"/>
          <w:sz w:val="24"/>
          <w:szCs w:val="24"/>
        </w:rPr>
        <w:t>__________________</w:t>
      </w:r>
    </w:p>
    <w:p w:rsidR="00E315E0" w:rsidRPr="00177B6D" w:rsidRDefault="00E315E0" w:rsidP="00E315E0">
      <w:pPr>
        <w:pStyle w:val="aa"/>
        <w:suppressAutoHyphens/>
        <w:jc w:val="center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 xml:space="preserve">                           </w:t>
      </w:r>
      <w:r w:rsidR="0084417A">
        <w:rPr>
          <w:rFonts w:ascii="Times New Roman" w:hAnsi="Times New Roman"/>
          <w:sz w:val="24"/>
          <w:szCs w:val="24"/>
        </w:rPr>
        <w:t xml:space="preserve">  </w:t>
      </w:r>
      <w:r w:rsidRPr="00177B6D">
        <w:rPr>
          <w:rFonts w:ascii="Times New Roman" w:hAnsi="Times New Roman"/>
          <w:sz w:val="24"/>
          <w:szCs w:val="24"/>
        </w:rPr>
        <w:t xml:space="preserve">          </w:t>
      </w:r>
      <w:r w:rsidR="00177B6D">
        <w:rPr>
          <w:rFonts w:ascii="Times New Roman" w:hAnsi="Times New Roman"/>
          <w:sz w:val="24"/>
          <w:szCs w:val="24"/>
        </w:rPr>
        <w:t xml:space="preserve">   </w:t>
      </w:r>
      <w:r w:rsidR="0084417A">
        <w:rPr>
          <w:rFonts w:ascii="Times New Roman" w:hAnsi="Times New Roman"/>
          <w:sz w:val="24"/>
          <w:szCs w:val="24"/>
        </w:rPr>
        <w:t xml:space="preserve">     </w:t>
      </w:r>
      <w:r w:rsidRPr="00177B6D">
        <w:rPr>
          <w:rFonts w:ascii="Times New Roman" w:hAnsi="Times New Roman"/>
          <w:sz w:val="24"/>
          <w:szCs w:val="24"/>
        </w:rPr>
        <w:t xml:space="preserve">(подпись)       </w:t>
      </w:r>
      <w:r w:rsidR="00A94687" w:rsidRPr="00177B6D">
        <w:rPr>
          <w:rFonts w:ascii="Times New Roman" w:hAnsi="Times New Roman"/>
          <w:sz w:val="24"/>
          <w:szCs w:val="24"/>
        </w:rPr>
        <w:t xml:space="preserve"> </w:t>
      </w:r>
      <w:r w:rsidR="0084417A">
        <w:rPr>
          <w:rFonts w:ascii="Times New Roman" w:hAnsi="Times New Roman"/>
          <w:sz w:val="24"/>
          <w:szCs w:val="24"/>
        </w:rPr>
        <w:t xml:space="preserve">    </w:t>
      </w:r>
      <w:r w:rsidRPr="00177B6D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E315E0" w:rsidRPr="00177B6D" w:rsidRDefault="00E315E0" w:rsidP="00E315E0">
      <w:pPr>
        <w:pStyle w:val="aa"/>
        <w:suppressAutoHyphens/>
        <w:jc w:val="both"/>
        <w:rPr>
          <w:rFonts w:ascii="Times New Roman" w:hAnsi="Times New Roman"/>
          <w:sz w:val="24"/>
          <w:szCs w:val="24"/>
        </w:rPr>
      </w:pPr>
    </w:p>
    <w:p w:rsidR="00E315E0" w:rsidRPr="00177B6D" w:rsidRDefault="00E315E0" w:rsidP="00E315E0">
      <w:pPr>
        <w:pStyle w:val="aa"/>
        <w:suppressAutoHyphens/>
        <w:jc w:val="both"/>
        <w:rPr>
          <w:rFonts w:ascii="Times New Roman" w:hAnsi="Times New Roman"/>
          <w:sz w:val="24"/>
          <w:szCs w:val="24"/>
        </w:rPr>
      </w:pPr>
      <w:r w:rsidRPr="00177B6D">
        <w:rPr>
          <w:rFonts w:ascii="Times New Roman" w:hAnsi="Times New Roman"/>
          <w:sz w:val="24"/>
          <w:szCs w:val="24"/>
        </w:rPr>
        <w:t>М.П.</w:t>
      </w:r>
    </w:p>
    <w:p w:rsidR="00E315E0" w:rsidRPr="00177B6D" w:rsidRDefault="00E315E0" w:rsidP="00877AE9">
      <w:pPr>
        <w:ind w:left="-142"/>
      </w:pPr>
    </w:p>
    <w:p w:rsidR="00E315E0" w:rsidRPr="00177B6D" w:rsidRDefault="00E315E0" w:rsidP="00877AE9">
      <w:pPr>
        <w:ind w:left="-142"/>
      </w:pPr>
    </w:p>
    <w:p w:rsidR="00E315E0" w:rsidRPr="00177B6D" w:rsidRDefault="00E315E0" w:rsidP="00877AE9">
      <w:pPr>
        <w:ind w:left="-142"/>
      </w:pPr>
    </w:p>
    <w:p w:rsidR="00A94687" w:rsidRDefault="00A94687" w:rsidP="00877AE9">
      <w:pPr>
        <w:ind w:left="-142"/>
        <w:rPr>
          <w:sz w:val="26"/>
          <w:szCs w:val="26"/>
        </w:rPr>
        <w:sectPr w:rsidR="00A94687" w:rsidSect="00A94687">
          <w:headerReference w:type="default" r:id="rId9"/>
          <w:pgSz w:w="11905" w:h="16838" w:code="9"/>
          <w:pgMar w:top="1134" w:right="567" w:bottom="1134" w:left="1276" w:header="709" w:footer="709" w:gutter="0"/>
          <w:cols w:space="720"/>
          <w:noEndnote/>
          <w:docGrid w:linePitch="299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4926"/>
        <w:gridCol w:w="10066"/>
      </w:tblGrid>
      <w:tr w:rsidR="00A94687" w:rsidRPr="00EE2A98" w:rsidTr="00941A54">
        <w:tc>
          <w:tcPr>
            <w:tcW w:w="4926" w:type="dxa"/>
          </w:tcPr>
          <w:p w:rsidR="005761CD" w:rsidRDefault="005761CD" w:rsidP="00941A54">
            <w:pPr>
              <w:pStyle w:val="aa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7E57" w:rsidRDefault="00B97E57" w:rsidP="00941A54">
            <w:pPr>
              <w:pStyle w:val="aa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7E57" w:rsidRDefault="00B97E57" w:rsidP="00941A54">
            <w:pPr>
              <w:pStyle w:val="aa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7E57" w:rsidRDefault="00B97E57" w:rsidP="00941A54">
            <w:pPr>
              <w:pStyle w:val="aa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7E57" w:rsidRDefault="00B97E57" w:rsidP="00941A54">
            <w:pPr>
              <w:pStyle w:val="aa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6461" w:rsidRDefault="00276461" w:rsidP="00941A54">
            <w:pPr>
              <w:pStyle w:val="aa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6461" w:rsidRDefault="00276461" w:rsidP="00941A54">
            <w:pPr>
              <w:pStyle w:val="aa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4687" w:rsidRPr="00EE2A98" w:rsidRDefault="00A94687" w:rsidP="00941A54">
            <w:pPr>
              <w:pStyle w:val="aa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A98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10066" w:type="dxa"/>
          </w:tcPr>
          <w:p w:rsidR="00A94687" w:rsidRPr="00EE2A98" w:rsidRDefault="00A94687" w:rsidP="00941A54">
            <w:pPr>
              <w:pStyle w:val="aa"/>
              <w:suppressAutoHyphens/>
              <w:ind w:left="44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A9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A94687" w:rsidRPr="00EE2A98" w:rsidRDefault="00A94687" w:rsidP="00B97E57">
            <w:pPr>
              <w:pStyle w:val="aa"/>
              <w:suppressAutoHyphens/>
              <w:ind w:left="44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4E3F">
              <w:rPr>
                <w:rFonts w:ascii="Times New Roman" w:hAnsi="Times New Roman"/>
                <w:sz w:val="28"/>
                <w:szCs w:val="28"/>
              </w:rPr>
              <w:t xml:space="preserve">к Заявке на участие в конкурсном </w:t>
            </w:r>
            <w:r w:rsidR="00B97E57" w:rsidRPr="00A84E3F">
              <w:rPr>
                <w:rFonts w:ascii="Times New Roman" w:hAnsi="Times New Roman"/>
                <w:sz w:val="28"/>
                <w:szCs w:val="28"/>
              </w:rPr>
              <w:t xml:space="preserve">отборе </w:t>
            </w:r>
            <w:r w:rsidR="00BC0CBE" w:rsidRPr="00A84E3F">
              <w:rPr>
                <w:rFonts w:ascii="Times New Roman" w:hAnsi="Times New Roman"/>
                <w:sz w:val="28"/>
                <w:szCs w:val="28"/>
              </w:rPr>
              <w:br/>
            </w:r>
            <w:r w:rsidR="00B97E57" w:rsidRPr="00A84E3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84E3F" w:rsidRPr="00A84E3F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B97E57" w:rsidRPr="00A84E3F">
              <w:rPr>
                <w:rFonts w:ascii="Times New Roman" w:hAnsi="Times New Roman"/>
                <w:sz w:val="28"/>
                <w:szCs w:val="28"/>
              </w:rPr>
              <w:t xml:space="preserve"> субсидии на поддержку</w:t>
            </w:r>
            <w:proofErr w:type="gramEnd"/>
            <w:r w:rsidR="00B97E57" w:rsidRPr="00A84E3F">
              <w:rPr>
                <w:rFonts w:ascii="Times New Roman" w:hAnsi="Times New Roman"/>
                <w:sz w:val="28"/>
                <w:szCs w:val="28"/>
              </w:rPr>
              <w:t xml:space="preserve"> творческой деятельности </w:t>
            </w:r>
            <w:r w:rsidR="00E445E1" w:rsidRPr="00A84E3F">
              <w:rPr>
                <w:rFonts w:ascii="Times New Roman" w:hAnsi="Times New Roman"/>
                <w:sz w:val="28"/>
                <w:szCs w:val="28"/>
              </w:rPr>
              <w:t xml:space="preserve">и техническое оснащение муниципальных детских </w:t>
            </w:r>
            <w:r w:rsidR="00BC0CBE" w:rsidRPr="00A84E3F">
              <w:rPr>
                <w:rFonts w:ascii="Times New Roman" w:hAnsi="Times New Roman"/>
                <w:sz w:val="28"/>
                <w:szCs w:val="28"/>
              </w:rPr>
              <w:br/>
            </w:r>
            <w:r w:rsidR="00E445E1" w:rsidRPr="00A84E3F">
              <w:rPr>
                <w:rFonts w:ascii="Times New Roman" w:hAnsi="Times New Roman"/>
                <w:sz w:val="28"/>
                <w:szCs w:val="28"/>
              </w:rPr>
              <w:t>и кукольных театров</w:t>
            </w:r>
          </w:p>
          <w:p w:rsidR="00A94687" w:rsidRPr="00EE2A98" w:rsidRDefault="00A94687" w:rsidP="00941A54">
            <w:pPr>
              <w:pStyle w:val="aa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4687" w:rsidRDefault="00A94687" w:rsidP="00A94687">
      <w:pPr>
        <w:pStyle w:val="af3"/>
        <w:suppressAutoHyphens/>
        <w:spacing w:line="228" w:lineRule="auto"/>
        <w:rPr>
          <w:sz w:val="24"/>
          <w:szCs w:val="24"/>
          <w:lang w:val="ru-RU"/>
        </w:rPr>
      </w:pPr>
    </w:p>
    <w:p w:rsidR="00A94687" w:rsidRPr="00F621BF" w:rsidRDefault="00A94687" w:rsidP="00A94687">
      <w:pPr>
        <w:pStyle w:val="af3"/>
        <w:suppressAutoHyphens/>
        <w:spacing w:line="228" w:lineRule="auto"/>
        <w:rPr>
          <w:sz w:val="28"/>
          <w:szCs w:val="28"/>
          <w:lang w:val="ru-RU"/>
        </w:rPr>
      </w:pPr>
      <w:r w:rsidRPr="00F621BF">
        <w:rPr>
          <w:sz w:val="28"/>
          <w:szCs w:val="28"/>
          <w:lang w:val="ru-RU"/>
        </w:rPr>
        <w:t>ИНФОРМАЦИЯ</w:t>
      </w:r>
    </w:p>
    <w:p w:rsidR="00A94687" w:rsidRPr="00F621BF" w:rsidRDefault="00A94687" w:rsidP="00A94687">
      <w:pPr>
        <w:pStyle w:val="af3"/>
        <w:suppressAutoHyphens/>
        <w:spacing w:line="228" w:lineRule="auto"/>
        <w:rPr>
          <w:sz w:val="28"/>
          <w:szCs w:val="28"/>
          <w:lang w:val="ru-RU"/>
        </w:rPr>
      </w:pPr>
      <w:r w:rsidRPr="00F621BF">
        <w:rPr>
          <w:sz w:val="28"/>
          <w:szCs w:val="28"/>
          <w:lang w:val="ru-RU"/>
        </w:rPr>
        <w:t>об использовании субсиди</w:t>
      </w:r>
      <w:r w:rsidR="00F621BF" w:rsidRPr="00F621BF">
        <w:rPr>
          <w:sz w:val="28"/>
          <w:szCs w:val="28"/>
          <w:lang w:val="ru-RU"/>
        </w:rPr>
        <w:t>и</w:t>
      </w:r>
      <w:r w:rsidRPr="00F621BF">
        <w:rPr>
          <w:sz w:val="28"/>
          <w:szCs w:val="28"/>
          <w:lang w:val="ru-RU"/>
        </w:rPr>
        <w:t xml:space="preserve"> и выполнении принятых расходных обязательств местного бюджета в 20____году</w:t>
      </w:r>
    </w:p>
    <w:p w:rsidR="00A94687" w:rsidRPr="00F621BF" w:rsidRDefault="00A94687" w:rsidP="00A94687">
      <w:pPr>
        <w:pStyle w:val="af3"/>
        <w:suppressAutoHyphens/>
        <w:spacing w:line="228" w:lineRule="auto"/>
        <w:jc w:val="both"/>
        <w:rPr>
          <w:b w:val="0"/>
          <w:sz w:val="20"/>
          <w:lang w:val="ru-RU"/>
        </w:rPr>
      </w:pPr>
    </w:p>
    <w:p w:rsidR="00A94687" w:rsidRPr="00F621BF" w:rsidRDefault="00A94687" w:rsidP="00A94687">
      <w:pPr>
        <w:pStyle w:val="af3"/>
        <w:suppressAutoHyphens/>
        <w:spacing w:line="228" w:lineRule="auto"/>
        <w:jc w:val="both"/>
        <w:rPr>
          <w:b w:val="0"/>
          <w:sz w:val="20"/>
          <w:lang w:val="ru-RU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993"/>
        <w:gridCol w:w="1134"/>
        <w:gridCol w:w="992"/>
        <w:gridCol w:w="992"/>
        <w:gridCol w:w="1134"/>
        <w:gridCol w:w="1134"/>
        <w:gridCol w:w="1276"/>
        <w:gridCol w:w="1276"/>
        <w:gridCol w:w="1134"/>
        <w:gridCol w:w="1559"/>
        <w:gridCol w:w="1417"/>
      </w:tblGrid>
      <w:tr w:rsidR="000A12F0" w:rsidRPr="00F621BF" w:rsidTr="00B97E5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687" w:rsidRPr="00F621BF" w:rsidRDefault="00B97E57" w:rsidP="00B97E5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>Номер</w:t>
            </w:r>
            <w:r w:rsidR="00A94687" w:rsidRPr="00F621BF">
              <w:rPr>
                <w:sz w:val="22"/>
                <w:szCs w:val="22"/>
              </w:rPr>
              <w:t xml:space="preserve"> </w:t>
            </w:r>
            <w:r w:rsidR="00177B6D" w:rsidRPr="00F621BF">
              <w:rPr>
                <w:sz w:val="22"/>
                <w:szCs w:val="22"/>
              </w:rPr>
              <w:t>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687" w:rsidRPr="00F621BF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 xml:space="preserve">Направление </w:t>
            </w:r>
            <w:proofErr w:type="spellStart"/>
            <w:proofErr w:type="gramStart"/>
            <w:r w:rsidRPr="00F621BF">
              <w:rPr>
                <w:sz w:val="22"/>
                <w:szCs w:val="22"/>
              </w:rPr>
              <w:t>использова</w:t>
            </w:r>
            <w:r w:rsidR="00B97E57" w:rsidRPr="00F621BF">
              <w:rPr>
                <w:sz w:val="22"/>
                <w:szCs w:val="22"/>
              </w:rPr>
              <w:t>-</w:t>
            </w:r>
            <w:r w:rsidRPr="00F621BF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F621BF">
              <w:rPr>
                <w:sz w:val="22"/>
                <w:szCs w:val="22"/>
              </w:rPr>
              <w:t xml:space="preserve"> субсид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F621BF" w:rsidRDefault="00A94687" w:rsidP="00A9468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 xml:space="preserve">Объем средств областного бюджета </w:t>
            </w:r>
          </w:p>
          <w:p w:rsidR="00A94687" w:rsidRPr="00F621BF" w:rsidRDefault="00A94687" w:rsidP="00A9468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>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687" w:rsidRPr="00F621BF" w:rsidRDefault="00A94687" w:rsidP="00A9468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 xml:space="preserve">Освоение средств </w:t>
            </w:r>
            <w:proofErr w:type="gramStart"/>
            <w:r w:rsidRPr="00F621BF">
              <w:rPr>
                <w:sz w:val="22"/>
                <w:szCs w:val="22"/>
              </w:rPr>
              <w:t>област-ного</w:t>
            </w:r>
            <w:proofErr w:type="gramEnd"/>
            <w:r w:rsidRPr="00F621BF">
              <w:rPr>
                <w:sz w:val="22"/>
                <w:szCs w:val="22"/>
              </w:rPr>
              <w:t xml:space="preserve"> бюджета (процен-т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F621BF" w:rsidRDefault="00A94687" w:rsidP="00941A5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 xml:space="preserve">Объем средств федерального бюджета </w:t>
            </w:r>
          </w:p>
          <w:p w:rsidR="00A94687" w:rsidRPr="00F621BF" w:rsidRDefault="00A94687" w:rsidP="00941A54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>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687" w:rsidRPr="00F621BF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 xml:space="preserve">Освоение средств </w:t>
            </w:r>
            <w:proofErr w:type="gramStart"/>
            <w:r w:rsidRPr="00F621BF">
              <w:rPr>
                <w:sz w:val="22"/>
                <w:szCs w:val="22"/>
              </w:rPr>
              <w:t>федераль-ного</w:t>
            </w:r>
            <w:proofErr w:type="gramEnd"/>
            <w:r w:rsidRPr="00F621BF">
              <w:rPr>
                <w:sz w:val="22"/>
                <w:szCs w:val="22"/>
              </w:rPr>
              <w:t xml:space="preserve"> бюджета (процен</w:t>
            </w:r>
            <w:r w:rsidR="000A12F0" w:rsidRPr="00F621BF">
              <w:rPr>
                <w:sz w:val="22"/>
                <w:szCs w:val="22"/>
              </w:rPr>
              <w:t>-</w:t>
            </w:r>
            <w:r w:rsidRPr="00F621BF">
              <w:rPr>
                <w:sz w:val="22"/>
                <w:szCs w:val="22"/>
              </w:rPr>
              <w:t>тов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687" w:rsidRPr="00F621BF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>Объем средств местного бюджета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687" w:rsidRPr="00F621BF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>Освоение средств местного бюджета (процен</w:t>
            </w:r>
            <w:r w:rsidR="000A12F0" w:rsidRPr="00F621BF">
              <w:rPr>
                <w:sz w:val="22"/>
                <w:szCs w:val="22"/>
              </w:rPr>
              <w:t>-</w:t>
            </w:r>
            <w:r w:rsidRPr="00F621BF">
              <w:rPr>
                <w:sz w:val="22"/>
                <w:szCs w:val="22"/>
              </w:rPr>
              <w:t>т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687" w:rsidRPr="00F621BF" w:rsidRDefault="00A94687" w:rsidP="00177B6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proofErr w:type="gramStart"/>
            <w:r w:rsidRPr="00F621BF">
              <w:rPr>
                <w:sz w:val="22"/>
                <w:szCs w:val="22"/>
              </w:rPr>
              <w:t>Неисполь-зованный</w:t>
            </w:r>
            <w:proofErr w:type="gramEnd"/>
            <w:r w:rsidRPr="00F621BF">
              <w:rPr>
                <w:sz w:val="22"/>
                <w:szCs w:val="22"/>
              </w:rPr>
              <w:t xml:space="preserve"> остаток средств областного и федерального бюджетов на 01.01.20__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687" w:rsidRPr="00F621BF" w:rsidRDefault="00A94687" w:rsidP="00177B6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 xml:space="preserve">Причины образования остатка средств областного и федерального бюджетов на 01.01.20__ </w:t>
            </w:r>
          </w:p>
        </w:tc>
      </w:tr>
      <w:tr w:rsidR="000A12F0" w:rsidRPr="00742FBA" w:rsidTr="00B97E57">
        <w:trPr>
          <w:trHeight w:val="6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687" w:rsidRPr="00F621BF" w:rsidRDefault="00A94687" w:rsidP="00941A54">
            <w:pPr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687" w:rsidRPr="00F621BF" w:rsidRDefault="00A94687" w:rsidP="00941A54">
            <w:pPr>
              <w:autoSpaceDE w:val="0"/>
              <w:autoSpaceDN w:val="0"/>
              <w:adjustRightInd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F621BF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proofErr w:type="gramStart"/>
            <w:r w:rsidRPr="00F621BF">
              <w:rPr>
                <w:sz w:val="22"/>
                <w:szCs w:val="22"/>
              </w:rPr>
              <w:t>получен-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F621BF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 xml:space="preserve">фактически </w:t>
            </w:r>
            <w:proofErr w:type="gramStart"/>
            <w:r w:rsidRPr="00F621BF">
              <w:rPr>
                <w:sz w:val="22"/>
                <w:szCs w:val="22"/>
              </w:rPr>
              <w:t>использо-ванный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F621BF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F621BF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proofErr w:type="gramStart"/>
            <w:r w:rsidRPr="00F621BF">
              <w:rPr>
                <w:sz w:val="22"/>
                <w:szCs w:val="22"/>
              </w:rPr>
              <w:t>получен-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F621BF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 xml:space="preserve">фактически </w:t>
            </w:r>
            <w:proofErr w:type="gramStart"/>
            <w:r w:rsidRPr="00F621BF">
              <w:rPr>
                <w:sz w:val="22"/>
                <w:szCs w:val="22"/>
              </w:rPr>
              <w:t>использо-ванный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F621BF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687" w:rsidRPr="00F621BF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proofErr w:type="gramStart"/>
            <w:r w:rsidRPr="00F621BF">
              <w:rPr>
                <w:sz w:val="22"/>
                <w:szCs w:val="22"/>
              </w:rPr>
              <w:t>предусмот-р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687" w:rsidRPr="00845D9A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F621BF">
              <w:rPr>
                <w:sz w:val="22"/>
                <w:szCs w:val="22"/>
              </w:rPr>
              <w:t xml:space="preserve">фактически </w:t>
            </w:r>
            <w:proofErr w:type="gramStart"/>
            <w:r w:rsidRPr="00F621BF">
              <w:rPr>
                <w:sz w:val="22"/>
                <w:szCs w:val="22"/>
              </w:rPr>
              <w:t>использо-ванный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687" w:rsidRPr="00845D9A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687" w:rsidRPr="00845D9A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87" w:rsidRPr="00845D9A" w:rsidRDefault="00A94687" w:rsidP="00941A5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A12F0" w:rsidRPr="00742FBA" w:rsidTr="00B97E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2F0" w:rsidRPr="00845D9A" w:rsidRDefault="00207C6D" w:rsidP="00941A5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0A12F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0A12F0" w:rsidRPr="00742FBA" w:rsidTr="00B97E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2F0" w:rsidRPr="00845D9A" w:rsidRDefault="00207C6D" w:rsidP="00941A5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0A12F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0" w:rsidRPr="00845D9A" w:rsidRDefault="000A12F0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177B6D" w:rsidRPr="00742FBA" w:rsidTr="00B97E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6D" w:rsidRPr="00845D9A" w:rsidRDefault="00207C6D" w:rsidP="00941A5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D" w:rsidRPr="00845D9A" w:rsidRDefault="00177B6D" w:rsidP="00177B6D">
            <w:pPr>
              <w:pStyle w:val="aa"/>
              <w:rPr>
                <w:rFonts w:ascii="Times New Roman" w:hAnsi="Times New Roman"/>
              </w:rPr>
            </w:pPr>
            <w:r w:rsidRPr="00845D9A">
              <w:rPr>
                <w:rFonts w:ascii="Times New Roman" w:hAnsi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D" w:rsidRPr="00845D9A" w:rsidRDefault="00177B6D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D" w:rsidRPr="00845D9A" w:rsidRDefault="00177B6D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D" w:rsidRPr="00845D9A" w:rsidRDefault="00177B6D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D" w:rsidRPr="00845D9A" w:rsidRDefault="00177B6D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D" w:rsidRPr="00845D9A" w:rsidRDefault="00177B6D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D" w:rsidRPr="00845D9A" w:rsidRDefault="00177B6D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6D" w:rsidRPr="00845D9A" w:rsidRDefault="00177B6D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6D" w:rsidRPr="00845D9A" w:rsidRDefault="00177B6D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6D" w:rsidRPr="00845D9A" w:rsidRDefault="00177B6D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6D" w:rsidRPr="00845D9A" w:rsidRDefault="00177B6D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D" w:rsidRPr="00845D9A" w:rsidRDefault="00177B6D" w:rsidP="00941A54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</w:tbl>
    <w:p w:rsidR="00A94687" w:rsidRDefault="00A94687" w:rsidP="00A946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94687" w:rsidRPr="00F04BBD" w:rsidRDefault="00A94687" w:rsidP="00A946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1BF" w:rsidRPr="00F621BF" w:rsidRDefault="00F621BF" w:rsidP="00A94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1BF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621BF" w:rsidRDefault="00F621BF" w:rsidP="00A94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1B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A94687" w:rsidRPr="00F621BF" w:rsidRDefault="00F621BF" w:rsidP="00A94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1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4687" w:rsidRPr="00F621BF">
        <w:rPr>
          <w:rFonts w:ascii="Times New Roman" w:hAnsi="Times New Roman" w:cs="Times New Roman"/>
          <w:sz w:val="24"/>
          <w:szCs w:val="24"/>
        </w:rPr>
        <w:t xml:space="preserve">   ______________   _______________________</w:t>
      </w:r>
    </w:p>
    <w:p w:rsidR="00A94687" w:rsidRPr="00F621BF" w:rsidRDefault="00F621BF" w:rsidP="00A94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94687" w:rsidRPr="00F621BF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0A12F0" w:rsidRPr="00F621BF">
        <w:rPr>
          <w:rFonts w:ascii="Times New Roman" w:hAnsi="Times New Roman" w:cs="Times New Roman"/>
          <w:sz w:val="24"/>
          <w:szCs w:val="24"/>
        </w:rPr>
        <w:t xml:space="preserve"> </w:t>
      </w:r>
      <w:r w:rsidR="00A94687" w:rsidRPr="00F621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4687" w:rsidRPr="00F621BF">
        <w:rPr>
          <w:rFonts w:ascii="Times New Roman" w:hAnsi="Times New Roman" w:cs="Times New Roman"/>
          <w:sz w:val="24"/>
          <w:szCs w:val="24"/>
        </w:rPr>
        <w:t xml:space="preserve"> (расшифровка подписи)           </w:t>
      </w:r>
    </w:p>
    <w:p w:rsidR="00A94687" w:rsidRDefault="00276461" w:rsidP="00F621BF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A94687" w:rsidRDefault="00A94687" w:rsidP="00877AE9">
      <w:pPr>
        <w:ind w:left="-142"/>
        <w:rPr>
          <w:sz w:val="26"/>
          <w:szCs w:val="26"/>
        </w:rPr>
        <w:sectPr w:rsidR="00A94687" w:rsidSect="00A94687">
          <w:pgSz w:w="16838" w:h="11905" w:orient="landscape" w:code="9"/>
          <w:pgMar w:top="567" w:right="1134" w:bottom="1276" w:left="1134" w:header="709" w:footer="709" w:gutter="0"/>
          <w:cols w:space="720"/>
          <w:noEndnote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3"/>
      </w:tblGrid>
      <w:tr w:rsidR="00E37BF3" w:rsidRPr="00455AE1" w:rsidTr="00276461">
        <w:trPr>
          <w:trHeight w:val="3131"/>
        </w:trPr>
        <w:tc>
          <w:tcPr>
            <w:tcW w:w="5070" w:type="dxa"/>
          </w:tcPr>
          <w:p w:rsidR="005761CD" w:rsidRDefault="005761CD" w:rsidP="00E315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77B6D" w:rsidRDefault="00177B6D" w:rsidP="00E315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B97E57" w:rsidRDefault="00B97E57" w:rsidP="00E315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B97E57" w:rsidRDefault="00B97E57" w:rsidP="00E315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B97E57" w:rsidRDefault="00B97E57" w:rsidP="00E315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B97E57" w:rsidRDefault="00B97E57" w:rsidP="00E315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B97E57" w:rsidRDefault="00B97E57" w:rsidP="00E315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B97E57" w:rsidRDefault="00B97E57" w:rsidP="00E315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76461" w:rsidRDefault="00276461" w:rsidP="00E315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77B6D" w:rsidRDefault="00177B6D" w:rsidP="00E315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37BF3" w:rsidRPr="008C08CE" w:rsidRDefault="00E37BF3" w:rsidP="00E315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08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4783" w:type="dxa"/>
          </w:tcPr>
          <w:p w:rsidR="00E37BF3" w:rsidRPr="00455AE1" w:rsidRDefault="00E37BF3" w:rsidP="00276461">
            <w:pPr>
              <w:pStyle w:val="ConsPlusNormal"/>
              <w:ind w:left="6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A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315E0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E37BF3" w:rsidRPr="00455AE1" w:rsidRDefault="00E37BF3" w:rsidP="00F621BF">
            <w:pPr>
              <w:ind w:left="600"/>
              <w:rPr>
                <w:b/>
                <w:bCs/>
                <w:sz w:val="28"/>
                <w:szCs w:val="28"/>
              </w:rPr>
            </w:pPr>
            <w:proofErr w:type="gramStart"/>
            <w:r w:rsidRPr="00F621BF">
              <w:rPr>
                <w:sz w:val="28"/>
                <w:szCs w:val="28"/>
              </w:rPr>
              <w:t xml:space="preserve">к Заявке на участие </w:t>
            </w:r>
            <w:r w:rsidR="00BC0CBE" w:rsidRPr="00F621BF">
              <w:rPr>
                <w:sz w:val="28"/>
                <w:szCs w:val="28"/>
              </w:rPr>
              <w:br/>
            </w:r>
            <w:r w:rsidRPr="00F621BF">
              <w:rPr>
                <w:sz w:val="28"/>
                <w:szCs w:val="28"/>
              </w:rPr>
              <w:t>в конкурсном отборе</w:t>
            </w:r>
            <w:r w:rsidR="00B97E57" w:rsidRPr="00F621BF">
              <w:t xml:space="preserve"> </w:t>
            </w:r>
            <w:r w:rsidR="00BC0CBE" w:rsidRPr="00F621BF">
              <w:br/>
            </w:r>
            <w:r w:rsidR="00B97E57" w:rsidRPr="00F621BF">
              <w:rPr>
                <w:sz w:val="28"/>
                <w:szCs w:val="28"/>
              </w:rPr>
              <w:t xml:space="preserve">на </w:t>
            </w:r>
            <w:r w:rsidR="00F621BF" w:rsidRPr="00F621BF">
              <w:rPr>
                <w:sz w:val="28"/>
                <w:szCs w:val="28"/>
              </w:rPr>
              <w:t>предоставление</w:t>
            </w:r>
            <w:r w:rsidR="00B97E57" w:rsidRPr="00F621BF">
              <w:rPr>
                <w:sz w:val="28"/>
                <w:szCs w:val="28"/>
              </w:rPr>
              <w:t xml:space="preserve"> субсидии </w:t>
            </w:r>
            <w:r w:rsidR="00BC0CBE" w:rsidRPr="00F621BF">
              <w:rPr>
                <w:sz w:val="28"/>
                <w:szCs w:val="28"/>
              </w:rPr>
              <w:br/>
            </w:r>
            <w:r w:rsidR="00B97E57" w:rsidRPr="00F621BF">
              <w:rPr>
                <w:sz w:val="28"/>
                <w:szCs w:val="28"/>
              </w:rPr>
              <w:t>на поддержку</w:t>
            </w:r>
            <w:proofErr w:type="gramEnd"/>
            <w:r w:rsidR="00B97E57" w:rsidRPr="00F621BF">
              <w:rPr>
                <w:sz w:val="28"/>
                <w:szCs w:val="28"/>
              </w:rPr>
              <w:t xml:space="preserve"> творческой деятельности </w:t>
            </w:r>
            <w:r w:rsidR="00E445E1" w:rsidRPr="00F621BF">
              <w:rPr>
                <w:sz w:val="28"/>
                <w:szCs w:val="28"/>
              </w:rPr>
              <w:t>и техническое оснащение муниципальных детских и кукольных театров</w:t>
            </w:r>
          </w:p>
        </w:tc>
      </w:tr>
    </w:tbl>
    <w:p w:rsidR="00877AE9" w:rsidRPr="00455AE1" w:rsidRDefault="00877AE9" w:rsidP="00877AE9">
      <w:pPr>
        <w:rPr>
          <w:sz w:val="28"/>
          <w:szCs w:val="28"/>
        </w:rPr>
      </w:pPr>
    </w:p>
    <w:p w:rsidR="00877AE9" w:rsidRPr="00455AE1" w:rsidRDefault="00877AE9" w:rsidP="00877AE9">
      <w:pPr>
        <w:rPr>
          <w:sz w:val="28"/>
          <w:szCs w:val="28"/>
        </w:rPr>
      </w:pPr>
    </w:p>
    <w:p w:rsidR="00E37BF3" w:rsidRPr="00177B6D" w:rsidRDefault="00E37BF3" w:rsidP="00E37B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7B6D">
        <w:rPr>
          <w:b/>
          <w:sz w:val="28"/>
          <w:szCs w:val="28"/>
        </w:rPr>
        <w:t>СТРУКТУРА</w:t>
      </w:r>
    </w:p>
    <w:p w:rsidR="00E37BF3" w:rsidRPr="00177B6D" w:rsidRDefault="00E37BF3" w:rsidP="00E37B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7B6D">
        <w:rPr>
          <w:b/>
          <w:sz w:val="28"/>
          <w:szCs w:val="28"/>
        </w:rPr>
        <w:t>репертуара _______</w:t>
      </w:r>
      <w:r w:rsidR="00276461">
        <w:rPr>
          <w:b/>
          <w:sz w:val="28"/>
          <w:szCs w:val="28"/>
        </w:rPr>
        <w:t>___</w:t>
      </w:r>
      <w:r w:rsidRPr="00177B6D">
        <w:rPr>
          <w:b/>
          <w:sz w:val="28"/>
          <w:szCs w:val="28"/>
        </w:rPr>
        <w:t>______________________________________________</w:t>
      </w:r>
    </w:p>
    <w:p w:rsidR="00E37BF3" w:rsidRPr="00177B6D" w:rsidRDefault="00E37BF3" w:rsidP="00E37BF3">
      <w:pPr>
        <w:autoSpaceDE w:val="0"/>
        <w:autoSpaceDN w:val="0"/>
        <w:adjustRightInd w:val="0"/>
        <w:jc w:val="center"/>
        <w:rPr>
          <w:b/>
        </w:rPr>
      </w:pPr>
      <w:r w:rsidRPr="00177B6D">
        <w:rPr>
          <w:b/>
        </w:rPr>
        <w:t xml:space="preserve">                   </w:t>
      </w:r>
      <w:r w:rsidR="00946424">
        <w:rPr>
          <w:b/>
        </w:rPr>
        <w:t xml:space="preserve"> </w:t>
      </w:r>
      <w:r w:rsidRPr="00177B6D">
        <w:rPr>
          <w:b/>
        </w:rPr>
        <w:t xml:space="preserve">  (наименование муниципального </w:t>
      </w:r>
      <w:r w:rsidR="00276461">
        <w:rPr>
          <w:b/>
        </w:rPr>
        <w:t xml:space="preserve">детского или кукольного </w:t>
      </w:r>
      <w:r w:rsidRPr="00177B6D">
        <w:rPr>
          <w:b/>
        </w:rPr>
        <w:t>театра)</w:t>
      </w:r>
    </w:p>
    <w:p w:rsidR="00E37BF3" w:rsidRDefault="00E37BF3" w:rsidP="00E37BF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560"/>
        <w:gridCol w:w="1842"/>
        <w:gridCol w:w="1560"/>
        <w:gridCol w:w="1559"/>
      </w:tblGrid>
      <w:tr w:rsidR="00E37BF3" w:rsidTr="003C22D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B97E57" w:rsidP="005761CD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  <w:r w:rsidR="00E37BF3" w:rsidRPr="00E37BF3">
              <w:t xml:space="preserve"> </w:t>
            </w:r>
            <w:r w:rsidR="005761CD">
              <w:t>стро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3C22DB">
            <w:pPr>
              <w:autoSpaceDE w:val="0"/>
              <w:autoSpaceDN w:val="0"/>
              <w:adjustRightInd w:val="0"/>
              <w:jc w:val="center"/>
            </w:pPr>
            <w:r w:rsidRPr="003C22DB">
              <w:t>Структура репертуара по возрастной направленност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E37BF3">
            <w:pPr>
              <w:autoSpaceDE w:val="0"/>
              <w:autoSpaceDN w:val="0"/>
              <w:adjustRightInd w:val="0"/>
              <w:jc w:val="center"/>
            </w:pPr>
            <w:r w:rsidRPr="00E37BF3">
              <w:t>20_</w:t>
            </w:r>
            <w:r>
              <w:t>__</w:t>
            </w:r>
            <w:r w:rsidRPr="00E37BF3">
              <w:t>_ год</w:t>
            </w:r>
          </w:p>
        </w:tc>
      </w:tr>
      <w:tr w:rsidR="00E37BF3" w:rsidTr="003C22D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E37BF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E37BF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DB" w:rsidRDefault="003C22DB" w:rsidP="003C22DB">
            <w:pPr>
              <w:autoSpaceDE w:val="0"/>
              <w:autoSpaceDN w:val="0"/>
              <w:adjustRightInd w:val="0"/>
              <w:jc w:val="center"/>
            </w:pPr>
            <w:r>
              <w:t xml:space="preserve">Количество названий </w:t>
            </w:r>
            <w:r w:rsidR="00276461">
              <w:t>спектаклей</w:t>
            </w:r>
          </w:p>
          <w:p w:rsidR="00E37BF3" w:rsidRPr="00E37BF3" w:rsidRDefault="003C22DB" w:rsidP="003C22DB">
            <w:pPr>
              <w:autoSpaceDE w:val="0"/>
              <w:autoSpaceDN w:val="0"/>
              <w:adjustRightInd w:val="0"/>
              <w:jc w:val="center"/>
            </w:pPr>
            <w:r>
              <w:t>в репертуаре, название спектак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DB" w:rsidRDefault="003C22DB" w:rsidP="003C22DB">
            <w:pPr>
              <w:autoSpaceDE w:val="0"/>
              <w:autoSpaceDN w:val="0"/>
              <w:adjustRightInd w:val="0"/>
              <w:jc w:val="center"/>
            </w:pPr>
            <w:r>
              <w:t xml:space="preserve">Доля в общем числе названий репертуара </w:t>
            </w:r>
          </w:p>
          <w:p w:rsidR="00E37BF3" w:rsidRPr="00E37BF3" w:rsidRDefault="003C22DB" w:rsidP="003C22DB">
            <w:pPr>
              <w:autoSpaceDE w:val="0"/>
              <w:autoSpaceDN w:val="0"/>
              <w:adjustRightInd w:val="0"/>
              <w:jc w:val="center"/>
            </w:pPr>
            <w:r>
              <w:t>(проце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3C22DB">
            <w:pPr>
              <w:autoSpaceDE w:val="0"/>
              <w:autoSpaceDN w:val="0"/>
              <w:adjustRightInd w:val="0"/>
              <w:jc w:val="center"/>
            </w:pPr>
            <w:r w:rsidRPr="003C22DB">
              <w:t xml:space="preserve">Количество спектаклей </w:t>
            </w:r>
            <w:r w:rsidR="00BC0CBE">
              <w:br/>
            </w:r>
            <w:r w:rsidRPr="003C22DB">
              <w:t>в текущем реперту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DB" w:rsidRDefault="003C22DB" w:rsidP="003C22DB">
            <w:pPr>
              <w:autoSpaceDE w:val="0"/>
              <w:autoSpaceDN w:val="0"/>
              <w:adjustRightInd w:val="0"/>
              <w:jc w:val="center"/>
            </w:pPr>
            <w:r>
              <w:t xml:space="preserve">Доля в общем числе спектаклей </w:t>
            </w:r>
          </w:p>
          <w:p w:rsidR="00E37BF3" w:rsidRPr="00E37BF3" w:rsidRDefault="003C22DB" w:rsidP="003C22DB">
            <w:pPr>
              <w:autoSpaceDE w:val="0"/>
              <w:autoSpaceDN w:val="0"/>
              <w:adjustRightInd w:val="0"/>
              <w:jc w:val="center"/>
            </w:pPr>
            <w:r>
              <w:t>(процентов)</w:t>
            </w:r>
          </w:p>
        </w:tc>
      </w:tr>
      <w:tr w:rsidR="00E37BF3" w:rsidTr="00FD206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E37BF3">
            <w:pPr>
              <w:autoSpaceDE w:val="0"/>
              <w:autoSpaceDN w:val="0"/>
              <w:adjustRightInd w:val="0"/>
              <w:jc w:val="center"/>
            </w:pPr>
            <w:r w:rsidRPr="00E37BF3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3C22DB" w:rsidP="00207C6D">
            <w:pPr>
              <w:autoSpaceDE w:val="0"/>
              <w:autoSpaceDN w:val="0"/>
              <w:adjustRightInd w:val="0"/>
            </w:pPr>
            <w:r w:rsidRPr="003C22DB">
              <w:t>Для дошкольного возраста (4</w:t>
            </w:r>
            <w:r w:rsidR="00207C6D">
              <w:t>–</w:t>
            </w:r>
            <w:r w:rsidRPr="003C22DB">
              <w:t>6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BF3" w:rsidTr="003C2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E37BF3">
            <w:pPr>
              <w:autoSpaceDE w:val="0"/>
              <w:autoSpaceDN w:val="0"/>
              <w:adjustRightInd w:val="0"/>
              <w:jc w:val="center"/>
            </w:pPr>
            <w:r w:rsidRPr="00E37BF3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3C22DB" w:rsidP="00207C6D">
            <w:pPr>
              <w:autoSpaceDE w:val="0"/>
              <w:autoSpaceDN w:val="0"/>
              <w:adjustRightInd w:val="0"/>
            </w:pPr>
            <w:r w:rsidRPr="003C22DB">
              <w:t>Для младшего школьного возраста (7</w:t>
            </w:r>
            <w:r w:rsidR="00207C6D">
              <w:t>–</w:t>
            </w:r>
            <w:r w:rsidRPr="003C22DB">
              <w:t>9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BF3" w:rsidTr="003C2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E37BF3">
            <w:pPr>
              <w:autoSpaceDE w:val="0"/>
              <w:autoSpaceDN w:val="0"/>
              <w:adjustRightInd w:val="0"/>
              <w:jc w:val="center"/>
            </w:pPr>
            <w:r w:rsidRPr="00E37BF3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3C22DB" w:rsidP="00207C6D">
            <w:pPr>
              <w:autoSpaceDE w:val="0"/>
              <w:autoSpaceDN w:val="0"/>
              <w:adjustRightInd w:val="0"/>
            </w:pPr>
            <w:r w:rsidRPr="003C22DB">
              <w:t>Для подросткового возраста (13</w:t>
            </w:r>
            <w:r w:rsidR="00207C6D">
              <w:t>–</w:t>
            </w:r>
            <w:r w:rsidRPr="003C22DB">
              <w:t>14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BF3" w:rsidTr="003C2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E37BF3">
            <w:pPr>
              <w:autoSpaceDE w:val="0"/>
              <w:autoSpaceDN w:val="0"/>
              <w:adjustRightInd w:val="0"/>
              <w:jc w:val="center"/>
            </w:pPr>
            <w:r w:rsidRPr="00E37BF3"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3C22DB" w:rsidP="00207C6D">
            <w:pPr>
              <w:autoSpaceDE w:val="0"/>
              <w:autoSpaceDN w:val="0"/>
              <w:adjustRightInd w:val="0"/>
            </w:pPr>
            <w:r w:rsidRPr="003C22DB">
              <w:t>Для старшего школьного возраста  (15</w:t>
            </w:r>
            <w:r w:rsidR="00207C6D">
              <w:t>–</w:t>
            </w:r>
            <w:r w:rsidRPr="003C22DB">
              <w:t>17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7BF3" w:rsidTr="003C2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E37BF3" w:rsidP="00E37BF3">
            <w:pPr>
              <w:autoSpaceDE w:val="0"/>
              <w:autoSpaceDN w:val="0"/>
              <w:adjustRightInd w:val="0"/>
              <w:jc w:val="center"/>
            </w:pPr>
            <w:r w:rsidRPr="00E37BF3"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Pr="00E37BF3" w:rsidRDefault="00E37BF3" w:rsidP="00207C6D">
            <w:pPr>
              <w:autoSpaceDE w:val="0"/>
              <w:autoSpaceDN w:val="0"/>
              <w:adjustRightInd w:val="0"/>
            </w:pPr>
            <w:r w:rsidRPr="00E37BF3">
              <w:t>И</w:t>
            </w:r>
            <w:r w:rsidR="00207C6D">
              <w:t>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3" w:rsidRDefault="00E37B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77AE9" w:rsidRDefault="00877AE9" w:rsidP="00877AE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AE9" w:rsidRDefault="00877AE9" w:rsidP="00877AE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4304" w:rsidRDefault="00A927F3" w:rsidP="00E37BF3">
      <w:pPr>
        <w:pStyle w:val="ConsPlusNonformat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37BF3" w:rsidRPr="00816FE6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E37BF3" w:rsidRPr="00816F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430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E37BF3" w:rsidRPr="00455AE1" w:rsidRDefault="00E37BF3" w:rsidP="00E37BF3">
      <w:pPr>
        <w:pStyle w:val="ConsPlusNonformat"/>
        <w:ind w:left="-142"/>
      </w:pPr>
      <w:r w:rsidRPr="00816FE6">
        <w:rPr>
          <w:rFonts w:ascii="Times New Roman" w:hAnsi="Times New Roman" w:cs="Times New Roman"/>
          <w:sz w:val="26"/>
          <w:szCs w:val="26"/>
        </w:rPr>
        <w:t>учреждения</w:t>
      </w:r>
      <w:r w:rsidRPr="00455AE1">
        <w:rPr>
          <w:rFonts w:ascii="Times New Roman" w:hAnsi="Times New Roman" w:cs="Times New Roman"/>
          <w:sz w:val="28"/>
          <w:szCs w:val="28"/>
        </w:rPr>
        <w:t xml:space="preserve"> </w:t>
      </w:r>
      <w:r w:rsidR="00B34304">
        <w:rPr>
          <w:rFonts w:ascii="Times New Roman" w:hAnsi="Times New Roman" w:cs="Times New Roman"/>
          <w:sz w:val="28"/>
          <w:szCs w:val="28"/>
        </w:rPr>
        <w:t xml:space="preserve">культуры                  </w:t>
      </w:r>
      <w:r w:rsidRPr="00455AE1">
        <w:rPr>
          <w:rFonts w:ascii="Times New Roman" w:hAnsi="Times New Roman" w:cs="Times New Roman"/>
          <w:sz w:val="28"/>
          <w:szCs w:val="28"/>
        </w:rPr>
        <w:t xml:space="preserve"> </w:t>
      </w:r>
      <w:r w:rsidRPr="00455AE1">
        <w:t>____________________ / ____</w:t>
      </w:r>
      <w:r>
        <w:t>_______</w:t>
      </w:r>
      <w:r w:rsidRPr="00455AE1">
        <w:t>_______________</w:t>
      </w:r>
    </w:p>
    <w:p w:rsidR="00E37BF3" w:rsidRPr="00455AE1" w:rsidRDefault="00E37BF3" w:rsidP="00E37B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5AE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343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5AE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55AE1">
        <w:rPr>
          <w:rFonts w:ascii="Times New Roman" w:hAnsi="Times New Roman" w:cs="Times New Roman"/>
          <w:sz w:val="24"/>
          <w:szCs w:val="24"/>
        </w:rPr>
        <w:t xml:space="preserve">     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A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27F3">
        <w:rPr>
          <w:rFonts w:ascii="Times New Roman" w:hAnsi="Times New Roman" w:cs="Times New Roman"/>
          <w:sz w:val="24"/>
          <w:szCs w:val="24"/>
        </w:rPr>
        <w:t xml:space="preserve"> </w:t>
      </w:r>
      <w:r w:rsidRPr="00455AE1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877AE9" w:rsidRDefault="00877AE9" w:rsidP="00877AE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175" w:rsidRDefault="00E91175" w:rsidP="00877AE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175" w:rsidRDefault="00E91175" w:rsidP="00877AE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91175" w:rsidSect="008637B0">
      <w:headerReference w:type="default" r:id="rId10"/>
      <w:pgSz w:w="11905" w:h="16838" w:code="9"/>
      <w:pgMar w:top="1134" w:right="567" w:bottom="1134" w:left="1276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6F" w:rsidRDefault="00F4546F" w:rsidP="003F09F1">
      <w:r>
        <w:separator/>
      </w:r>
    </w:p>
  </w:endnote>
  <w:endnote w:type="continuationSeparator" w:id="0">
    <w:p w:rsidR="00F4546F" w:rsidRDefault="00F4546F" w:rsidP="003F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6F" w:rsidRDefault="00F4546F" w:rsidP="003F09F1">
      <w:r>
        <w:separator/>
      </w:r>
    </w:p>
  </w:footnote>
  <w:footnote w:type="continuationSeparator" w:id="0">
    <w:p w:rsidR="00F4546F" w:rsidRDefault="00F4546F" w:rsidP="003F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3D" w:rsidRDefault="00FA0A3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5685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3D" w:rsidRDefault="00FA0A3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5685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6F03"/>
    <w:multiLevelType w:val="multilevel"/>
    <w:tmpl w:val="11DEEB3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3D03E0C"/>
    <w:multiLevelType w:val="hybridMultilevel"/>
    <w:tmpl w:val="A2D43FAE"/>
    <w:lvl w:ilvl="0" w:tplc="7C2662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F26999"/>
    <w:multiLevelType w:val="hybridMultilevel"/>
    <w:tmpl w:val="8BC6925E"/>
    <w:lvl w:ilvl="0" w:tplc="F494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5"/>
    <w:rsid w:val="000008DB"/>
    <w:rsid w:val="00000BC9"/>
    <w:rsid w:val="00001AEC"/>
    <w:rsid w:val="00001FC6"/>
    <w:rsid w:val="0000480C"/>
    <w:rsid w:val="000055C7"/>
    <w:rsid w:val="00005D20"/>
    <w:rsid w:val="000061B4"/>
    <w:rsid w:val="00006335"/>
    <w:rsid w:val="0000681E"/>
    <w:rsid w:val="00007D6B"/>
    <w:rsid w:val="000100F6"/>
    <w:rsid w:val="00010B68"/>
    <w:rsid w:val="00010C68"/>
    <w:rsid w:val="00012190"/>
    <w:rsid w:val="00012748"/>
    <w:rsid w:val="000128EC"/>
    <w:rsid w:val="00013723"/>
    <w:rsid w:val="000139CF"/>
    <w:rsid w:val="00014103"/>
    <w:rsid w:val="00014135"/>
    <w:rsid w:val="00014D36"/>
    <w:rsid w:val="00014EB2"/>
    <w:rsid w:val="000154A6"/>
    <w:rsid w:val="00016268"/>
    <w:rsid w:val="00016D2E"/>
    <w:rsid w:val="00017173"/>
    <w:rsid w:val="00017B75"/>
    <w:rsid w:val="00017EA4"/>
    <w:rsid w:val="00020171"/>
    <w:rsid w:val="00020460"/>
    <w:rsid w:val="000204FD"/>
    <w:rsid w:val="00020623"/>
    <w:rsid w:val="0002069D"/>
    <w:rsid w:val="00020E07"/>
    <w:rsid w:val="00021551"/>
    <w:rsid w:val="00021D44"/>
    <w:rsid w:val="00022D3E"/>
    <w:rsid w:val="00022FD2"/>
    <w:rsid w:val="0002322D"/>
    <w:rsid w:val="000235C9"/>
    <w:rsid w:val="00023B76"/>
    <w:rsid w:val="000242B1"/>
    <w:rsid w:val="00024AB6"/>
    <w:rsid w:val="000254E1"/>
    <w:rsid w:val="0002607E"/>
    <w:rsid w:val="00027041"/>
    <w:rsid w:val="00027092"/>
    <w:rsid w:val="00030618"/>
    <w:rsid w:val="00031FAB"/>
    <w:rsid w:val="00032643"/>
    <w:rsid w:val="00032B02"/>
    <w:rsid w:val="00033E78"/>
    <w:rsid w:val="00034FAD"/>
    <w:rsid w:val="0003537A"/>
    <w:rsid w:val="0003618E"/>
    <w:rsid w:val="00036E7E"/>
    <w:rsid w:val="0003763A"/>
    <w:rsid w:val="000404B2"/>
    <w:rsid w:val="00040F77"/>
    <w:rsid w:val="00041CA5"/>
    <w:rsid w:val="00041DB8"/>
    <w:rsid w:val="000420B5"/>
    <w:rsid w:val="00042152"/>
    <w:rsid w:val="00042C21"/>
    <w:rsid w:val="00042E75"/>
    <w:rsid w:val="00043D23"/>
    <w:rsid w:val="00044B29"/>
    <w:rsid w:val="000463A3"/>
    <w:rsid w:val="00046437"/>
    <w:rsid w:val="0004752B"/>
    <w:rsid w:val="00050100"/>
    <w:rsid w:val="00050B65"/>
    <w:rsid w:val="00050ED7"/>
    <w:rsid w:val="00051317"/>
    <w:rsid w:val="0005146F"/>
    <w:rsid w:val="0005197C"/>
    <w:rsid w:val="000519B0"/>
    <w:rsid w:val="00051A90"/>
    <w:rsid w:val="00051E9D"/>
    <w:rsid w:val="00052D80"/>
    <w:rsid w:val="000536A5"/>
    <w:rsid w:val="00053F5E"/>
    <w:rsid w:val="0005425A"/>
    <w:rsid w:val="000557C3"/>
    <w:rsid w:val="00057138"/>
    <w:rsid w:val="00057501"/>
    <w:rsid w:val="00057EBD"/>
    <w:rsid w:val="0006040B"/>
    <w:rsid w:val="0006051E"/>
    <w:rsid w:val="00060F89"/>
    <w:rsid w:val="00061123"/>
    <w:rsid w:val="000616F3"/>
    <w:rsid w:val="0006223B"/>
    <w:rsid w:val="000628DA"/>
    <w:rsid w:val="0006356B"/>
    <w:rsid w:val="000647EE"/>
    <w:rsid w:val="000656C2"/>
    <w:rsid w:val="00065C8F"/>
    <w:rsid w:val="00067E30"/>
    <w:rsid w:val="0007160C"/>
    <w:rsid w:val="00071751"/>
    <w:rsid w:val="00071F2A"/>
    <w:rsid w:val="00072B28"/>
    <w:rsid w:val="00072B95"/>
    <w:rsid w:val="00073018"/>
    <w:rsid w:val="0007383A"/>
    <w:rsid w:val="00073ECA"/>
    <w:rsid w:val="0007408F"/>
    <w:rsid w:val="00074E8C"/>
    <w:rsid w:val="00075416"/>
    <w:rsid w:val="00075D24"/>
    <w:rsid w:val="00075F90"/>
    <w:rsid w:val="00076754"/>
    <w:rsid w:val="000769A6"/>
    <w:rsid w:val="00076C2C"/>
    <w:rsid w:val="00076CE9"/>
    <w:rsid w:val="00080173"/>
    <w:rsid w:val="000808A0"/>
    <w:rsid w:val="00080D1E"/>
    <w:rsid w:val="00081234"/>
    <w:rsid w:val="00082281"/>
    <w:rsid w:val="000832D0"/>
    <w:rsid w:val="000841E4"/>
    <w:rsid w:val="00084491"/>
    <w:rsid w:val="00084C90"/>
    <w:rsid w:val="000857FD"/>
    <w:rsid w:val="00085F86"/>
    <w:rsid w:val="00087162"/>
    <w:rsid w:val="00087E9A"/>
    <w:rsid w:val="00091CC1"/>
    <w:rsid w:val="00092008"/>
    <w:rsid w:val="000924D0"/>
    <w:rsid w:val="0009266E"/>
    <w:rsid w:val="0009301D"/>
    <w:rsid w:val="00093D01"/>
    <w:rsid w:val="0009409D"/>
    <w:rsid w:val="00094507"/>
    <w:rsid w:val="00094CFB"/>
    <w:rsid w:val="00094F1D"/>
    <w:rsid w:val="000959FB"/>
    <w:rsid w:val="00096292"/>
    <w:rsid w:val="000966DB"/>
    <w:rsid w:val="00096B88"/>
    <w:rsid w:val="00096C45"/>
    <w:rsid w:val="00097333"/>
    <w:rsid w:val="00097845"/>
    <w:rsid w:val="00097A65"/>
    <w:rsid w:val="000A023F"/>
    <w:rsid w:val="000A07DE"/>
    <w:rsid w:val="000A12F0"/>
    <w:rsid w:val="000A2533"/>
    <w:rsid w:val="000A27DC"/>
    <w:rsid w:val="000A2AA5"/>
    <w:rsid w:val="000A2B5F"/>
    <w:rsid w:val="000A39C7"/>
    <w:rsid w:val="000A465A"/>
    <w:rsid w:val="000A5A06"/>
    <w:rsid w:val="000A5F31"/>
    <w:rsid w:val="000A649C"/>
    <w:rsid w:val="000B0C2D"/>
    <w:rsid w:val="000B25F7"/>
    <w:rsid w:val="000B2954"/>
    <w:rsid w:val="000B2C29"/>
    <w:rsid w:val="000B3369"/>
    <w:rsid w:val="000B4F0B"/>
    <w:rsid w:val="000B52D6"/>
    <w:rsid w:val="000B5438"/>
    <w:rsid w:val="000B6643"/>
    <w:rsid w:val="000B6F87"/>
    <w:rsid w:val="000B7B29"/>
    <w:rsid w:val="000C0649"/>
    <w:rsid w:val="000C06DC"/>
    <w:rsid w:val="000C0736"/>
    <w:rsid w:val="000C095A"/>
    <w:rsid w:val="000C0B9E"/>
    <w:rsid w:val="000C4145"/>
    <w:rsid w:val="000C4F4F"/>
    <w:rsid w:val="000C501C"/>
    <w:rsid w:val="000C5F3C"/>
    <w:rsid w:val="000C6039"/>
    <w:rsid w:val="000C6652"/>
    <w:rsid w:val="000C72B7"/>
    <w:rsid w:val="000C7472"/>
    <w:rsid w:val="000D090B"/>
    <w:rsid w:val="000D1C91"/>
    <w:rsid w:val="000D2331"/>
    <w:rsid w:val="000D25D7"/>
    <w:rsid w:val="000D2D7F"/>
    <w:rsid w:val="000D2D82"/>
    <w:rsid w:val="000D372F"/>
    <w:rsid w:val="000D3C66"/>
    <w:rsid w:val="000D545C"/>
    <w:rsid w:val="000D5D01"/>
    <w:rsid w:val="000D64C7"/>
    <w:rsid w:val="000D69A5"/>
    <w:rsid w:val="000D6C76"/>
    <w:rsid w:val="000D7037"/>
    <w:rsid w:val="000E0AED"/>
    <w:rsid w:val="000E1DA7"/>
    <w:rsid w:val="000E2356"/>
    <w:rsid w:val="000E26A2"/>
    <w:rsid w:val="000E28C8"/>
    <w:rsid w:val="000E3A57"/>
    <w:rsid w:val="000E3E32"/>
    <w:rsid w:val="000E43BA"/>
    <w:rsid w:val="000E46B8"/>
    <w:rsid w:val="000E4E75"/>
    <w:rsid w:val="000E5399"/>
    <w:rsid w:val="000E6FDC"/>
    <w:rsid w:val="000E7C78"/>
    <w:rsid w:val="000F0B2F"/>
    <w:rsid w:val="000F0BC6"/>
    <w:rsid w:val="000F1069"/>
    <w:rsid w:val="000F1E6D"/>
    <w:rsid w:val="000F2680"/>
    <w:rsid w:val="000F2AF8"/>
    <w:rsid w:val="000F5AEE"/>
    <w:rsid w:val="000F5BE2"/>
    <w:rsid w:val="000F5F72"/>
    <w:rsid w:val="000F7D72"/>
    <w:rsid w:val="000F7F1E"/>
    <w:rsid w:val="0010169B"/>
    <w:rsid w:val="0010176A"/>
    <w:rsid w:val="00105B18"/>
    <w:rsid w:val="00110012"/>
    <w:rsid w:val="00110BA8"/>
    <w:rsid w:val="00110C2D"/>
    <w:rsid w:val="00110E5C"/>
    <w:rsid w:val="00111015"/>
    <w:rsid w:val="00111793"/>
    <w:rsid w:val="001128B3"/>
    <w:rsid w:val="00112CD7"/>
    <w:rsid w:val="0011365C"/>
    <w:rsid w:val="00113EFA"/>
    <w:rsid w:val="00114C78"/>
    <w:rsid w:val="00115396"/>
    <w:rsid w:val="00115CE7"/>
    <w:rsid w:val="00116012"/>
    <w:rsid w:val="00116CD9"/>
    <w:rsid w:val="00117C7A"/>
    <w:rsid w:val="0012027D"/>
    <w:rsid w:val="00121861"/>
    <w:rsid w:val="00121A48"/>
    <w:rsid w:val="00122CBD"/>
    <w:rsid w:val="0012330D"/>
    <w:rsid w:val="001235AA"/>
    <w:rsid w:val="001249C4"/>
    <w:rsid w:val="00125572"/>
    <w:rsid w:val="00125AB8"/>
    <w:rsid w:val="00125B3B"/>
    <w:rsid w:val="00125DE1"/>
    <w:rsid w:val="00125F8E"/>
    <w:rsid w:val="001267D1"/>
    <w:rsid w:val="00126830"/>
    <w:rsid w:val="00126F9B"/>
    <w:rsid w:val="001270A7"/>
    <w:rsid w:val="00127308"/>
    <w:rsid w:val="001275FC"/>
    <w:rsid w:val="00127B49"/>
    <w:rsid w:val="00127C50"/>
    <w:rsid w:val="001303A8"/>
    <w:rsid w:val="00131542"/>
    <w:rsid w:val="00132520"/>
    <w:rsid w:val="00132552"/>
    <w:rsid w:val="00132C2B"/>
    <w:rsid w:val="0013335D"/>
    <w:rsid w:val="00134229"/>
    <w:rsid w:val="001346EE"/>
    <w:rsid w:val="001347D4"/>
    <w:rsid w:val="0013480E"/>
    <w:rsid w:val="0013491C"/>
    <w:rsid w:val="00134B14"/>
    <w:rsid w:val="00134C7D"/>
    <w:rsid w:val="001368CA"/>
    <w:rsid w:val="0013723A"/>
    <w:rsid w:val="001372B9"/>
    <w:rsid w:val="001377DE"/>
    <w:rsid w:val="0013794B"/>
    <w:rsid w:val="00137B13"/>
    <w:rsid w:val="001400D6"/>
    <w:rsid w:val="00140475"/>
    <w:rsid w:val="00143307"/>
    <w:rsid w:val="00143530"/>
    <w:rsid w:val="00143D3D"/>
    <w:rsid w:val="0014438E"/>
    <w:rsid w:val="00144749"/>
    <w:rsid w:val="001448DF"/>
    <w:rsid w:val="00145024"/>
    <w:rsid w:val="001453C8"/>
    <w:rsid w:val="00145BD6"/>
    <w:rsid w:val="00145C6A"/>
    <w:rsid w:val="00145DD3"/>
    <w:rsid w:val="00145E43"/>
    <w:rsid w:val="001467AA"/>
    <w:rsid w:val="00146EAA"/>
    <w:rsid w:val="00146EF6"/>
    <w:rsid w:val="0015222A"/>
    <w:rsid w:val="00152829"/>
    <w:rsid w:val="00153378"/>
    <w:rsid w:val="0015361F"/>
    <w:rsid w:val="00153F40"/>
    <w:rsid w:val="00154262"/>
    <w:rsid w:val="00154264"/>
    <w:rsid w:val="001558B6"/>
    <w:rsid w:val="0015682E"/>
    <w:rsid w:val="001570FD"/>
    <w:rsid w:val="0015715D"/>
    <w:rsid w:val="00157537"/>
    <w:rsid w:val="00160559"/>
    <w:rsid w:val="001607AD"/>
    <w:rsid w:val="00161B4E"/>
    <w:rsid w:val="00162BB8"/>
    <w:rsid w:val="00163004"/>
    <w:rsid w:val="00163C3A"/>
    <w:rsid w:val="00164542"/>
    <w:rsid w:val="00164780"/>
    <w:rsid w:val="00164956"/>
    <w:rsid w:val="001650F6"/>
    <w:rsid w:val="0016720E"/>
    <w:rsid w:val="0016745C"/>
    <w:rsid w:val="00170653"/>
    <w:rsid w:val="00171397"/>
    <w:rsid w:val="0017164A"/>
    <w:rsid w:val="001716AB"/>
    <w:rsid w:val="001719B2"/>
    <w:rsid w:val="00172DA0"/>
    <w:rsid w:val="00174BB0"/>
    <w:rsid w:val="0017514F"/>
    <w:rsid w:val="0017517A"/>
    <w:rsid w:val="001757C9"/>
    <w:rsid w:val="0017605A"/>
    <w:rsid w:val="00176999"/>
    <w:rsid w:val="00176F07"/>
    <w:rsid w:val="00177B6D"/>
    <w:rsid w:val="00177C9A"/>
    <w:rsid w:val="0018080C"/>
    <w:rsid w:val="0018083D"/>
    <w:rsid w:val="00180A42"/>
    <w:rsid w:val="00180EBD"/>
    <w:rsid w:val="00182600"/>
    <w:rsid w:val="001827D2"/>
    <w:rsid w:val="00182860"/>
    <w:rsid w:val="00182BC5"/>
    <w:rsid w:val="001830B1"/>
    <w:rsid w:val="00183B78"/>
    <w:rsid w:val="00184432"/>
    <w:rsid w:val="00184C77"/>
    <w:rsid w:val="00185078"/>
    <w:rsid w:val="00185230"/>
    <w:rsid w:val="001858BF"/>
    <w:rsid w:val="0018640C"/>
    <w:rsid w:val="00190264"/>
    <w:rsid w:val="0019088D"/>
    <w:rsid w:val="001912BD"/>
    <w:rsid w:val="001913E1"/>
    <w:rsid w:val="001914EE"/>
    <w:rsid w:val="00191D97"/>
    <w:rsid w:val="00191EA0"/>
    <w:rsid w:val="00191F52"/>
    <w:rsid w:val="00192887"/>
    <w:rsid w:val="001938C9"/>
    <w:rsid w:val="00193F4B"/>
    <w:rsid w:val="00194B6C"/>
    <w:rsid w:val="001954E4"/>
    <w:rsid w:val="00196305"/>
    <w:rsid w:val="0019674C"/>
    <w:rsid w:val="00196BBD"/>
    <w:rsid w:val="00196C4B"/>
    <w:rsid w:val="0019744D"/>
    <w:rsid w:val="00197B1F"/>
    <w:rsid w:val="00197EC3"/>
    <w:rsid w:val="001A0520"/>
    <w:rsid w:val="001A0539"/>
    <w:rsid w:val="001A084B"/>
    <w:rsid w:val="001A0867"/>
    <w:rsid w:val="001A0DAA"/>
    <w:rsid w:val="001A11AB"/>
    <w:rsid w:val="001A1597"/>
    <w:rsid w:val="001A1DD7"/>
    <w:rsid w:val="001A2774"/>
    <w:rsid w:val="001A374D"/>
    <w:rsid w:val="001A3E6F"/>
    <w:rsid w:val="001A572D"/>
    <w:rsid w:val="001A6197"/>
    <w:rsid w:val="001A64FF"/>
    <w:rsid w:val="001A6903"/>
    <w:rsid w:val="001A6BE4"/>
    <w:rsid w:val="001B1D7C"/>
    <w:rsid w:val="001B2219"/>
    <w:rsid w:val="001B2F25"/>
    <w:rsid w:val="001B3E71"/>
    <w:rsid w:val="001B40BD"/>
    <w:rsid w:val="001B48FA"/>
    <w:rsid w:val="001B4F96"/>
    <w:rsid w:val="001B6147"/>
    <w:rsid w:val="001B6729"/>
    <w:rsid w:val="001B7772"/>
    <w:rsid w:val="001C13DB"/>
    <w:rsid w:val="001C1531"/>
    <w:rsid w:val="001C1AF8"/>
    <w:rsid w:val="001C1E71"/>
    <w:rsid w:val="001C32CA"/>
    <w:rsid w:val="001C3756"/>
    <w:rsid w:val="001C447E"/>
    <w:rsid w:val="001C4691"/>
    <w:rsid w:val="001C47A2"/>
    <w:rsid w:val="001C4B61"/>
    <w:rsid w:val="001C4E2B"/>
    <w:rsid w:val="001C5D00"/>
    <w:rsid w:val="001C772B"/>
    <w:rsid w:val="001C7A98"/>
    <w:rsid w:val="001C7B0D"/>
    <w:rsid w:val="001C7BE0"/>
    <w:rsid w:val="001C7DCE"/>
    <w:rsid w:val="001D0327"/>
    <w:rsid w:val="001D12DE"/>
    <w:rsid w:val="001D14F4"/>
    <w:rsid w:val="001D167C"/>
    <w:rsid w:val="001D19DD"/>
    <w:rsid w:val="001D1B6D"/>
    <w:rsid w:val="001D2042"/>
    <w:rsid w:val="001D4D8B"/>
    <w:rsid w:val="001D55E4"/>
    <w:rsid w:val="001D5C5C"/>
    <w:rsid w:val="001D5CE3"/>
    <w:rsid w:val="001D695B"/>
    <w:rsid w:val="001D7C2F"/>
    <w:rsid w:val="001E0A05"/>
    <w:rsid w:val="001E1E72"/>
    <w:rsid w:val="001E22FB"/>
    <w:rsid w:val="001E2578"/>
    <w:rsid w:val="001E279B"/>
    <w:rsid w:val="001E3A63"/>
    <w:rsid w:val="001E3AD6"/>
    <w:rsid w:val="001E4A75"/>
    <w:rsid w:val="001E4F57"/>
    <w:rsid w:val="001E5DF9"/>
    <w:rsid w:val="001F00B8"/>
    <w:rsid w:val="001F015C"/>
    <w:rsid w:val="001F16C2"/>
    <w:rsid w:val="001F18E8"/>
    <w:rsid w:val="001F2468"/>
    <w:rsid w:val="001F246B"/>
    <w:rsid w:val="001F3AE0"/>
    <w:rsid w:val="001F4D16"/>
    <w:rsid w:val="001F6367"/>
    <w:rsid w:val="001F6AB1"/>
    <w:rsid w:val="001F6D47"/>
    <w:rsid w:val="001F6D57"/>
    <w:rsid w:val="001F730C"/>
    <w:rsid w:val="001F79D5"/>
    <w:rsid w:val="001F7BD8"/>
    <w:rsid w:val="001F7CD6"/>
    <w:rsid w:val="001F7FEE"/>
    <w:rsid w:val="002000EC"/>
    <w:rsid w:val="00200235"/>
    <w:rsid w:val="00200D7B"/>
    <w:rsid w:val="00201AF7"/>
    <w:rsid w:val="00202057"/>
    <w:rsid w:val="00202EA6"/>
    <w:rsid w:val="0020326F"/>
    <w:rsid w:val="00203C99"/>
    <w:rsid w:val="002043A7"/>
    <w:rsid w:val="002043EC"/>
    <w:rsid w:val="00204A9F"/>
    <w:rsid w:val="00205BC4"/>
    <w:rsid w:val="00205C12"/>
    <w:rsid w:val="00205FC0"/>
    <w:rsid w:val="002061D7"/>
    <w:rsid w:val="002063AB"/>
    <w:rsid w:val="00206A7B"/>
    <w:rsid w:val="00206FB6"/>
    <w:rsid w:val="002070D8"/>
    <w:rsid w:val="002070E6"/>
    <w:rsid w:val="002071E7"/>
    <w:rsid w:val="00207793"/>
    <w:rsid w:val="00207C6D"/>
    <w:rsid w:val="00210501"/>
    <w:rsid w:val="002117DD"/>
    <w:rsid w:val="00211AFA"/>
    <w:rsid w:val="002125C2"/>
    <w:rsid w:val="00212D47"/>
    <w:rsid w:val="0021301D"/>
    <w:rsid w:val="0021332D"/>
    <w:rsid w:val="0021548F"/>
    <w:rsid w:val="00215B23"/>
    <w:rsid w:val="00215DE7"/>
    <w:rsid w:val="00216A5E"/>
    <w:rsid w:val="00216BB3"/>
    <w:rsid w:val="002203F2"/>
    <w:rsid w:val="00220FB7"/>
    <w:rsid w:val="00221041"/>
    <w:rsid w:val="002212D3"/>
    <w:rsid w:val="0022170B"/>
    <w:rsid w:val="002218A9"/>
    <w:rsid w:val="00221A72"/>
    <w:rsid w:val="00221A8D"/>
    <w:rsid w:val="00222458"/>
    <w:rsid w:val="0022276C"/>
    <w:rsid w:val="00222BA2"/>
    <w:rsid w:val="00223928"/>
    <w:rsid w:val="00223BA6"/>
    <w:rsid w:val="002249AC"/>
    <w:rsid w:val="0022524B"/>
    <w:rsid w:val="002255D1"/>
    <w:rsid w:val="00226358"/>
    <w:rsid w:val="00226772"/>
    <w:rsid w:val="002269AB"/>
    <w:rsid w:val="0022709C"/>
    <w:rsid w:val="002275CF"/>
    <w:rsid w:val="0023064A"/>
    <w:rsid w:val="00230E6E"/>
    <w:rsid w:val="00230ED9"/>
    <w:rsid w:val="00231269"/>
    <w:rsid w:val="0023151F"/>
    <w:rsid w:val="00232B09"/>
    <w:rsid w:val="00232BDC"/>
    <w:rsid w:val="002336CF"/>
    <w:rsid w:val="00234018"/>
    <w:rsid w:val="00234333"/>
    <w:rsid w:val="00237625"/>
    <w:rsid w:val="00237A32"/>
    <w:rsid w:val="00237DBF"/>
    <w:rsid w:val="0024196C"/>
    <w:rsid w:val="00242EA4"/>
    <w:rsid w:val="00243398"/>
    <w:rsid w:val="002435A6"/>
    <w:rsid w:val="00243842"/>
    <w:rsid w:val="00243947"/>
    <w:rsid w:val="00243EC2"/>
    <w:rsid w:val="00243EEF"/>
    <w:rsid w:val="00243F99"/>
    <w:rsid w:val="002457F4"/>
    <w:rsid w:val="0024674F"/>
    <w:rsid w:val="00247600"/>
    <w:rsid w:val="00247E8D"/>
    <w:rsid w:val="00250CB3"/>
    <w:rsid w:val="002524B8"/>
    <w:rsid w:val="0025284B"/>
    <w:rsid w:val="00252AE0"/>
    <w:rsid w:val="00252F16"/>
    <w:rsid w:val="002532C0"/>
    <w:rsid w:val="00253F4F"/>
    <w:rsid w:val="002541CA"/>
    <w:rsid w:val="002556E1"/>
    <w:rsid w:val="00256843"/>
    <w:rsid w:val="00257F7A"/>
    <w:rsid w:val="00260235"/>
    <w:rsid w:val="00260D22"/>
    <w:rsid w:val="002617FE"/>
    <w:rsid w:val="0026213C"/>
    <w:rsid w:val="002626CF"/>
    <w:rsid w:val="00263244"/>
    <w:rsid w:val="002636BC"/>
    <w:rsid w:val="00263E3E"/>
    <w:rsid w:val="00263FE5"/>
    <w:rsid w:val="00264B4C"/>
    <w:rsid w:val="002653C7"/>
    <w:rsid w:val="00265919"/>
    <w:rsid w:val="00265C8E"/>
    <w:rsid w:val="00266351"/>
    <w:rsid w:val="00267C71"/>
    <w:rsid w:val="002703B8"/>
    <w:rsid w:val="002712E8"/>
    <w:rsid w:val="00272309"/>
    <w:rsid w:val="0027288D"/>
    <w:rsid w:val="002737A5"/>
    <w:rsid w:val="00273842"/>
    <w:rsid w:val="002748C0"/>
    <w:rsid w:val="00275557"/>
    <w:rsid w:val="002757DB"/>
    <w:rsid w:val="00275EB3"/>
    <w:rsid w:val="00276461"/>
    <w:rsid w:val="00276D96"/>
    <w:rsid w:val="00280027"/>
    <w:rsid w:val="00280723"/>
    <w:rsid w:val="0028130B"/>
    <w:rsid w:val="002815DD"/>
    <w:rsid w:val="00281D53"/>
    <w:rsid w:val="00282A91"/>
    <w:rsid w:val="00283A91"/>
    <w:rsid w:val="00283E7B"/>
    <w:rsid w:val="00284BB0"/>
    <w:rsid w:val="00284EFE"/>
    <w:rsid w:val="00285839"/>
    <w:rsid w:val="00285BEE"/>
    <w:rsid w:val="00286332"/>
    <w:rsid w:val="002863D9"/>
    <w:rsid w:val="00287D85"/>
    <w:rsid w:val="002901DB"/>
    <w:rsid w:val="00290CFD"/>
    <w:rsid w:val="00291F7C"/>
    <w:rsid w:val="00291FF8"/>
    <w:rsid w:val="00292762"/>
    <w:rsid w:val="00292D26"/>
    <w:rsid w:val="002938E1"/>
    <w:rsid w:val="00293EB1"/>
    <w:rsid w:val="00293F20"/>
    <w:rsid w:val="0029401C"/>
    <w:rsid w:val="00296509"/>
    <w:rsid w:val="00296D08"/>
    <w:rsid w:val="00296EF2"/>
    <w:rsid w:val="00296EF7"/>
    <w:rsid w:val="00297274"/>
    <w:rsid w:val="002977D5"/>
    <w:rsid w:val="002A03E3"/>
    <w:rsid w:val="002A0817"/>
    <w:rsid w:val="002A090C"/>
    <w:rsid w:val="002A0B48"/>
    <w:rsid w:val="002A1104"/>
    <w:rsid w:val="002A2D7B"/>
    <w:rsid w:val="002A2DF2"/>
    <w:rsid w:val="002A30B8"/>
    <w:rsid w:val="002A32A4"/>
    <w:rsid w:val="002A3490"/>
    <w:rsid w:val="002A44E9"/>
    <w:rsid w:val="002A5655"/>
    <w:rsid w:val="002A6604"/>
    <w:rsid w:val="002A77A1"/>
    <w:rsid w:val="002A79E6"/>
    <w:rsid w:val="002A7AED"/>
    <w:rsid w:val="002A7CE9"/>
    <w:rsid w:val="002A7E7D"/>
    <w:rsid w:val="002B0034"/>
    <w:rsid w:val="002B0340"/>
    <w:rsid w:val="002B0D1D"/>
    <w:rsid w:val="002B1CF1"/>
    <w:rsid w:val="002B3DA9"/>
    <w:rsid w:val="002B5759"/>
    <w:rsid w:val="002B58F7"/>
    <w:rsid w:val="002B629D"/>
    <w:rsid w:val="002B6304"/>
    <w:rsid w:val="002B6A57"/>
    <w:rsid w:val="002B6B54"/>
    <w:rsid w:val="002C01A5"/>
    <w:rsid w:val="002C0EF1"/>
    <w:rsid w:val="002C17AF"/>
    <w:rsid w:val="002C277E"/>
    <w:rsid w:val="002C2791"/>
    <w:rsid w:val="002C2AD1"/>
    <w:rsid w:val="002C2B56"/>
    <w:rsid w:val="002C3B24"/>
    <w:rsid w:val="002C3D05"/>
    <w:rsid w:val="002C4DE3"/>
    <w:rsid w:val="002C4EC0"/>
    <w:rsid w:val="002C51B3"/>
    <w:rsid w:val="002C5E27"/>
    <w:rsid w:val="002C6A25"/>
    <w:rsid w:val="002C6D92"/>
    <w:rsid w:val="002C6F37"/>
    <w:rsid w:val="002C7785"/>
    <w:rsid w:val="002D0237"/>
    <w:rsid w:val="002D0257"/>
    <w:rsid w:val="002D02AA"/>
    <w:rsid w:val="002D0AB4"/>
    <w:rsid w:val="002D17CB"/>
    <w:rsid w:val="002D2324"/>
    <w:rsid w:val="002D2357"/>
    <w:rsid w:val="002D2A88"/>
    <w:rsid w:val="002D317E"/>
    <w:rsid w:val="002D41A1"/>
    <w:rsid w:val="002D42E8"/>
    <w:rsid w:val="002D6E26"/>
    <w:rsid w:val="002D6F29"/>
    <w:rsid w:val="002D725F"/>
    <w:rsid w:val="002E1114"/>
    <w:rsid w:val="002E12AB"/>
    <w:rsid w:val="002E1429"/>
    <w:rsid w:val="002E1C71"/>
    <w:rsid w:val="002E1DD0"/>
    <w:rsid w:val="002E3EAE"/>
    <w:rsid w:val="002E40F6"/>
    <w:rsid w:val="002E4C7D"/>
    <w:rsid w:val="002E4D5E"/>
    <w:rsid w:val="002E5017"/>
    <w:rsid w:val="002E5669"/>
    <w:rsid w:val="002E5E55"/>
    <w:rsid w:val="002E697F"/>
    <w:rsid w:val="002E69E9"/>
    <w:rsid w:val="002E6BE4"/>
    <w:rsid w:val="002F0166"/>
    <w:rsid w:val="002F0DCD"/>
    <w:rsid w:val="002F15BD"/>
    <w:rsid w:val="002F20C5"/>
    <w:rsid w:val="002F25D4"/>
    <w:rsid w:val="002F2A94"/>
    <w:rsid w:val="002F2F07"/>
    <w:rsid w:val="002F3215"/>
    <w:rsid w:val="002F3A63"/>
    <w:rsid w:val="002F3F56"/>
    <w:rsid w:val="002F44A7"/>
    <w:rsid w:val="002F4644"/>
    <w:rsid w:val="002F5395"/>
    <w:rsid w:val="002F57EE"/>
    <w:rsid w:val="002F5BAD"/>
    <w:rsid w:val="002F5E24"/>
    <w:rsid w:val="002F5ED5"/>
    <w:rsid w:val="002F6041"/>
    <w:rsid w:val="002F7744"/>
    <w:rsid w:val="002F7DAD"/>
    <w:rsid w:val="00301111"/>
    <w:rsid w:val="0030137D"/>
    <w:rsid w:val="003017F3"/>
    <w:rsid w:val="00301CC3"/>
    <w:rsid w:val="0030214A"/>
    <w:rsid w:val="00302D7E"/>
    <w:rsid w:val="003032E3"/>
    <w:rsid w:val="00303341"/>
    <w:rsid w:val="00303BEC"/>
    <w:rsid w:val="00303C52"/>
    <w:rsid w:val="00304224"/>
    <w:rsid w:val="00304663"/>
    <w:rsid w:val="003048CE"/>
    <w:rsid w:val="00305179"/>
    <w:rsid w:val="003053D8"/>
    <w:rsid w:val="00305501"/>
    <w:rsid w:val="0030571D"/>
    <w:rsid w:val="0030630F"/>
    <w:rsid w:val="00306877"/>
    <w:rsid w:val="003075C9"/>
    <w:rsid w:val="003103AB"/>
    <w:rsid w:val="003109B8"/>
    <w:rsid w:val="00310D81"/>
    <w:rsid w:val="00312AA8"/>
    <w:rsid w:val="00312E88"/>
    <w:rsid w:val="00313976"/>
    <w:rsid w:val="00313CEF"/>
    <w:rsid w:val="003155BA"/>
    <w:rsid w:val="00315F43"/>
    <w:rsid w:val="00322AC3"/>
    <w:rsid w:val="00323949"/>
    <w:rsid w:val="00323A7E"/>
    <w:rsid w:val="00323E84"/>
    <w:rsid w:val="0032450C"/>
    <w:rsid w:val="00324B47"/>
    <w:rsid w:val="00324EB2"/>
    <w:rsid w:val="003252D3"/>
    <w:rsid w:val="00325510"/>
    <w:rsid w:val="003262AE"/>
    <w:rsid w:val="003264E8"/>
    <w:rsid w:val="00326B40"/>
    <w:rsid w:val="00326E77"/>
    <w:rsid w:val="00327117"/>
    <w:rsid w:val="00331032"/>
    <w:rsid w:val="003311E9"/>
    <w:rsid w:val="00331504"/>
    <w:rsid w:val="00331D3B"/>
    <w:rsid w:val="00333496"/>
    <w:rsid w:val="0033385F"/>
    <w:rsid w:val="00333B3A"/>
    <w:rsid w:val="00333B87"/>
    <w:rsid w:val="003341A4"/>
    <w:rsid w:val="00334E18"/>
    <w:rsid w:val="00334F9E"/>
    <w:rsid w:val="0033525E"/>
    <w:rsid w:val="00335292"/>
    <w:rsid w:val="003357F7"/>
    <w:rsid w:val="00336046"/>
    <w:rsid w:val="003363FF"/>
    <w:rsid w:val="00336427"/>
    <w:rsid w:val="00336FDC"/>
    <w:rsid w:val="003376F7"/>
    <w:rsid w:val="0033784C"/>
    <w:rsid w:val="00337F7D"/>
    <w:rsid w:val="00340D37"/>
    <w:rsid w:val="00341EDB"/>
    <w:rsid w:val="003422F1"/>
    <w:rsid w:val="00342923"/>
    <w:rsid w:val="00342A00"/>
    <w:rsid w:val="00343A63"/>
    <w:rsid w:val="00343DE2"/>
    <w:rsid w:val="00344F72"/>
    <w:rsid w:val="003465C8"/>
    <w:rsid w:val="003473E5"/>
    <w:rsid w:val="00347AAA"/>
    <w:rsid w:val="00347BDA"/>
    <w:rsid w:val="00347CF1"/>
    <w:rsid w:val="0035136D"/>
    <w:rsid w:val="00351846"/>
    <w:rsid w:val="003537A3"/>
    <w:rsid w:val="003554E0"/>
    <w:rsid w:val="0035576E"/>
    <w:rsid w:val="00355F26"/>
    <w:rsid w:val="003565A9"/>
    <w:rsid w:val="00356926"/>
    <w:rsid w:val="00356C8E"/>
    <w:rsid w:val="00356C9E"/>
    <w:rsid w:val="00357EBA"/>
    <w:rsid w:val="00360056"/>
    <w:rsid w:val="0036070D"/>
    <w:rsid w:val="0036090F"/>
    <w:rsid w:val="00360C4C"/>
    <w:rsid w:val="0036159B"/>
    <w:rsid w:val="00361BAC"/>
    <w:rsid w:val="00362205"/>
    <w:rsid w:val="003643F9"/>
    <w:rsid w:val="003647D3"/>
    <w:rsid w:val="00364D4D"/>
    <w:rsid w:val="00364DD1"/>
    <w:rsid w:val="00364DD8"/>
    <w:rsid w:val="00366429"/>
    <w:rsid w:val="00366843"/>
    <w:rsid w:val="00366B70"/>
    <w:rsid w:val="00366F49"/>
    <w:rsid w:val="00367F12"/>
    <w:rsid w:val="003707AD"/>
    <w:rsid w:val="00372837"/>
    <w:rsid w:val="003729F4"/>
    <w:rsid w:val="0037397F"/>
    <w:rsid w:val="00373FBF"/>
    <w:rsid w:val="003749B8"/>
    <w:rsid w:val="003749DB"/>
    <w:rsid w:val="0037546C"/>
    <w:rsid w:val="003766DF"/>
    <w:rsid w:val="003770B1"/>
    <w:rsid w:val="003810F0"/>
    <w:rsid w:val="00381A80"/>
    <w:rsid w:val="003821EB"/>
    <w:rsid w:val="003822B7"/>
    <w:rsid w:val="003824CA"/>
    <w:rsid w:val="00382725"/>
    <w:rsid w:val="003831D7"/>
    <w:rsid w:val="00383B49"/>
    <w:rsid w:val="00383B59"/>
    <w:rsid w:val="00385D86"/>
    <w:rsid w:val="00385E48"/>
    <w:rsid w:val="00387334"/>
    <w:rsid w:val="00390780"/>
    <w:rsid w:val="00392B12"/>
    <w:rsid w:val="0039392C"/>
    <w:rsid w:val="00393F06"/>
    <w:rsid w:val="003943D4"/>
    <w:rsid w:val="0039478B"/>
    <w:rsid w:val="00394AAE"/>
    <w:rsid w:val="00396862"/>
    <w:rsid w:val="00396903"/>
    <w:rsid w:val="00396EB0"/>
    <w:rsid w:val="00397A39"/>
    <w:rsid w:val="003A0872"/>
    <w:rsid w:val="003A16F3"/>
    <w:rsid w:val="003A1BBB"/>
    <w:rsid w:val="003A379E"/>
    <w:rsid w:val="003A411C"/>
    <w:rsid w:val="003A479D"/>
    <w:rsid w:val="003A4F22"/>
    <w:rsid w:val="003A5327"/>
    <w:rsid w:val="003A552C"/>
    <w:rsid w:val="003A5EF4"/>
    <w:rsid w:val="003A6259"/>
    <w:rsid w:val="003A6315"/>
    <w:rsid w:val="003A6631"/>
    <w:rsid w:val="003A6742"/>
    <w:rsid w:val="003A68CA"/>
    <w:rsid w:val="003A68D9"/>
    <w:rsid w:val="003A7716"/>
    <w:rsid w:val="003A77B7"/>
    <w:rsid w:val="003A7AA9"/>
    <w:rsid w:val="003B125A"/>
    <w:rsid w:val="003B2003"/>
    <w:rsid w:val="003B22AE"/>
    <w:rsid w:val="003B2EA4"/>
    <w:rsid w:val="003B2EE4"/>
    <w:rsid w:val="003B39F3"/>
    <w:rsid w:val="003B4582"/>
    <w:rsid w:val="003B4B49"/>
    <w:rsid w:val="003B5732"/>
    <w:rsid w:val="003B5821"/>
    <w:rsid w:val="003B58F1"/>
    <w:rsid w:val="003B5AAB"/>
    <w:rsid w:val="003B5F05"/>
    <w:rsid w:val="003B6159"/>
    <w:rsid w:val="003C06C2"/>
    <w:rsid w:val="003C1E8B"/>
    <w:rsid w:val="003C22DB"/>
    <w:rsid w:val="003C2401"/>
    <w:rsid w:val="003C314E"/>
    <w:rsid w:val="003C33A5"/>
    <w:rsid w:val="003C3699"/>
    <w:rsid w:val="003C3A17"/>
    <w:rsid w:val="003C41DE"/>
    <w:rsid w:val="003C558A"/>
    <w:rsid w:val="003C637E"/>
    <w:rsid w:val="003C6835"/>
    <w:rsid w:val="003C71F2"/>
    <w:rsid w:val="003D08ED"/>
    <w:rsid w:val="003D0EBD"/>
    <w:rsid w:val="003D1021"/>
    <w:rsid w:val="003D271E"/>
    <w:rsid w:val="003D2E94"/>
    <w:rsid w:val="003D33EE"/>
    <w:rsid w:val="003D33F7"/>
    <w:rsid w:val="003D342F"/>
    <w:rsid w:val="003D3CC4"/>
    <w:rsid w:val="003D43D2"/>
    <w:rsid w:val="003D452A"/>
    <w:rsid w:val="003D5575"/>
    <w:rsid w:val="003D5789"/>
    <w:rsid w:val="003D6020"/>
    <w:rsid w:val="003D717F"/>
    <w:rsid w:val="003E024B"/>
    <w:rsid w:val="003E033D"/>
    <w:rsid w:val="003E1656"/>
    <w:rsid w:val="003E1B02"/>
    <w:rsid w:val="003E1E2E"/>
    <w:rsid w:val="003E2399"/>
    <w:rsid w:val="003E2646"/>
    <w:rsid w:val="003E2667"/>
    <w:rsid w:val="003E33B5"/>
    <w:rsid w:val="003E3464"/>
    <w:rsid w:val="003E56B4"/>
    <w:rsid w:val="003E5FB7"/>
    <w:rsid w:val="003E6401"/>
    <w:rsid w:val="003E6B5C"/>
    <w:rsid w:val="003E6CAD"/>
    <w:rsid w:val="003F04B7"/>
    <w:rsid w:val="003F09F1"/>
    <w:rsid w:val="003F0DA3"/>
    <w:rsid w:val="003F19FF"/>
    <w:rsid w:val="003F1DFA"/>
    <w:rsid w:val="003F2053"/>
    <w:rsid w:val="003F221C"/>
    <w:rsid w:val="003F30B2"/>
    <w:rsid w:val="003F36A0"/>
    <w:rsid w:val="003F45B8"/>
    <w:rsid w:val="003F5BD8"/>
    <w:rsid w:val="003F60F4"/>
    <w:rsid w:val="003F6ACE"/>
    <w:rsid w:val="003F703B"/>
    <w:rsid w:val="003F7225"/>
    <w:rsid w:val="003F7626"/>
    <w:rsid w:val="0040031F"/>
    <w:rsid w:val="00400454"/>
    <w:rsid w:val="00400856"/>
    <w:rsid w:val="00401309"/>
    <w:rsid w:val="00401740"/>
    <w:rsid w:val="004020B5"/>
    <w:rsid w:val="004029A7"/>
    <w:rsid w:val="004032B0"/>
    <w:rsid w:val="00403627"/>
    <w:rsid w:val="00404B6B"/>
    <w:rsid w:val="00404D5D"/>
    <w:rsid w:val="00405225"/>
    <w:rsid w:val="0040535D"/>
    <w:rsid w:val="00405A0A"/>
    <w:rsid w:val="0040600C"/>
    <w:rsid w:val="004063F6"/>
    <w:rsid w:val="00406916"/>
    <w:rsid w:val="00406AFE"/>
    <w:rsid w:val="00406E33"/>
    <w:rsid w:val="00407BD0"/>
    <w:rsid w:val="00407FC1"/>
    <w:rsid w:val="004119D0"/>
    <w:rsid w:val="00413399"/>
    <w:rsid w:val="00415782"/>
    <w:rsid w:val="00416748"/>
    <w:rsid w:val="00416E75"/>
    <w:rsid w:val="00416E9B"/>
    <w:rsid w:val="00421322"/>
    <w:rsid w:val="004216F4"/>
    <w:rsid w:val="004225DE"/>
    <w:rsid w:val="00423088"/>
    <w:rsid w:val="00423AFA"/>
    <w:rsid w:val="00423C83"/>
    <w:rsid w:val="004246E7"/>
    <w:rsid w:val="00424B33"/>
    <w:rsid w:val="00424DE8"/>
    <w:rsid w:val="00424F65"/>
    <w:rsid w:val="004252BB"/>
    <w:rsid w:val="00425841"/>
    <w:rsid w:val="004267EB"/>
    <w:rsid w:val="00426E2C"/>
    <w:rsid w:val="004277AD"/>
    <w:rsid w:val="004302A4"/>
    <w:rsid w:val="004303F5"/>
    <w:rsid w:val="0043166B"/>
    <w:rsid w:val="00432C6A"/>
    <w:rsid w:val="004333DE"/>
    <w:rsid w:val="0043421F"/>
    <w:rsid w:val="00434BBB"/>
    <w:rsid w:val="0043511F"/>
    <w:rsid w:val="00435995"/>
    <w:rsid w:val="00435E05"/>
    <w:rsid w:val="0043664D"/>
    <w:rsid w:val="00436726"/>
    <w:rsid w:val="00436E60"/>
    <w:rsid w:val="0043738D"/>
    <w:rsid w:val="00440A8B"/>
    <w:rsid w:val="00440FEA"/>
    <w:rsid w:val="00441984"/>
    <w:rsid w:val="00441BC3"/>
    <w:rsid w:val="00441E74"/>
    <w:rsid w:val="00442BEC"/>
    <w:rsid w:val="00442FAC"/>
    <w:rsid w:val="00443270"/>
    <w:rsid w:val="00443363"/>
    <w:rsid w:val="004433C5"/>
    <w:rsid w:val="004436FF"/>
    <w:rsid w:val="00444569"/>
    <w:rsid w:val="0044471D"/>
    <w:rsid w:val="0044571F"/>
    <w:rsid w:val="00445979"/>
    <w:rsid w:val="00446018"/>
    <w:rsid w:val="0044609B"/>
    <w:rsid w:val="004463BC"/>
    <w:rsid w:val="00446DF3"/>
    <w:rsid w:val="004479B6"/>
    <w:rsid w:val="00450A7B"/>
    <w:rsid w:val="004520B6"/>
    <w:rsid w:val="00452354"/>
    <w:rsid w:val="00452840"/>
    <w:rsid w:val="004554DD"/>
    <w:rsid w:val="00455C70"/>
    <w:rsid w:val="00456933"/>
    <w:rsid w:val="00456F21"/>
    <w:rsid w:val="00457279"/>
    <w:rsid w:val="004575D6"/>
    <w:rsid w:val="00457F70"/>
    <w:rsid w:val="00460BA9"/>
    <w:rsid w:val="00462905"/>
    <w:rsid w:val="00462B17"/>
    <w:rsid w:val="00463500"/>
    <w:rsid w:val="00463ADB"/>
    <w:rsid w:val="00463D2F"/>
    <w:rsid w:val="004644E5"/>
    <w:rsid w:val="00464919"/>
    <w:rsid w:val="00464D9C"/>
    <w:rsid w:val="00465392"/>
    <w:rsid w:val="00465D0A"/>
    <w:rsid w:val="00465D45"/>
    <w:rsid w:val="00465F26"/>
    <w:rsid w:val="00466669"/>
    <w:rsid w:val="00466864"/>
    <w:rsid w:val="00467376"/>
    <w:rsid w:val="00467873"/>
    <w:rsid w:val="00470CBB"/>
    <w:rsid w:val="004718D7"/>
    <w:rsid w:val="00471A6F"/>
    <w:rsid w:val="00471EB6"/>
    <w:rsid w:val="00472027"/>
    <w:rsid w:val="00472418"/>
    <w:rsid w:val="00472BCD"/>
    <w:rsid w:val="004730E6"/>
    <w:rsid w:val="00473741"/>
    <w:rsid w:val="004744EA"/>
    <w:rsid w:val="00474614"/>
    <w:rsid w:val="004752EE"/>
    <w:rsid w:val="00475690"/>
    <w:rsid w:val="0047695E"/>
    <w:rsid w:val="00480E5A"/>
    <w:rsid w:val="00480F61"/>
    <w:rsid w:val="004823B0"/>
    <w:rsid w:val="00483C04"/>
    <w:rsid w:val="00484537"/>
    <w:rsid w:val="004847AC"/>
    <w:rsid w:val="0048482D"/>
    <w:rsid w:val="00484B20"/>
    <w:rsid w:val="00484E45"/>
    <w:rsid w:val="0048537B"/>
    <w:rsid w:val="00485875"/>
    <w:rsid w:val="00486084"/>
    <w:rsid w:val="00487E12"/>
    <w:rsid w:val="00492F33"/>
    <w:rsid w:val="00493B6E"/>
    <w:rsid w:val="004946FB"/>
    <w:rsid w:val="004948F1"/>
    <w:rsid w:val="004955EE"/>
    <w:rsid w:val="00496112"/>
    <w:rsid w:val="004965F7"/>
    <w:rsid w:val="00496A5A"/>
    <w:rsid w:val="00497811"/>
    <w:rsid w:val="00497A5E"/>
    <w:rsid w:val="00497D20"/>
    <w:rsid w:val="00497D71"/>
    <w:rsid w:val="00497EC9"/>
    <w:rsid w:val="00497F42"/>
    <w:rsid w:val="004A0613"/>
    <w:rsid w:val="004A0B25"/>
    <w:rsid w:val="004A16DD"/>
    <w:rsid w:val="004A18AA"/>
    <w:rsid w:val="004A1DF0"/>
    <w:rsid w:val="004A214D"/>
    <w:rsid w:val="004A2A42"/>
    <w:rsid w:val="004A2E76"/>
    <w:rsid w:val="004A3A5B"/>
    <w:rsid w:val="004A43BF"/>
    <w:rsid w:val="004A4C5F"/>
    <w:rsid w:val="004A6238"/>
    <w:rsid w:val="004A6820"/>
    <w:rsid w:val="004A6B84"/>
    <w:rsid w:val="004A6D8B"/>
    <w:rsid w:val="004A72B4"/>
    <w:rsid w:val="004B0DCD"/>
    <w:rsid w:val="004B1131"/>
    <w:rsid w:val="004B117B"/>
    <w:rsid w:val="004B1224"/>
    <w:rsid w:val="004B1225"/>
    <w:rsid w:val="004B1DA9"/>
    <w:rsid w:val="004B2055"/>
    <w:rsid w:val="004B2C71"/>
    <w:rsid w:val="004B2D7E"/>
    <w:rsid w:val="004B43D4"/>
    <w:rsid w:val="004B4637"/>
    <w:rsid w:val="004B5068"/>
    <w:rsid w:val="004B5970"/>
    <w:rsid w:val="004B59C4"/>
    <w:rsid w:val="004B5F1E"/>
    <w:rsid w:val="004B6A09"/>
    <w:rsid w:val="004B6E86"/>
    <w:rsid w:val="004B77A1"/>
    <w:rsid w:val="004C0B6A"/>
    <w:rsid w:val="004C18A8"/>
    <w:rsid w:val="004C2B06"/>
    <w:rsid w:val="004C2BBB"/>
    <w:rsid w:val="004C3CA1"/>
    <w:rsid w:val="004C3F3A"/>
    <w:rsid w:val="004C4898"/>
    <w:rsid w:val="004C498C"/>
    <w:rsid w:val="004C501F"/>
    <w:rsid w:val="004C62BF"/>
    <w:rsid w:val="004C63CA"/>
    <w:rsid w:val="004C6C0F"/>
    <w:rsid w:val="004C74A7"/>
    <w:rsid w:val="004D0DA0"/>
    <w:rsid w:val="004D25AD"/>
    <w:rsid w:val="004D3210"/>
    <w:rsid w:val="004D40FE"/>
    <w:rsid w:val="004D446A"/>
    <w:rsid w:val="004D466C"/>
    <w:rsid w:val="004D5726"/>
    <w:rsid w:val="004D67F9"/>
    <w:rsid w:val="004E06DC"/>
    <w:rsid w:val="004E0D71"/>
    <w:rsid w:val="004E0E9C"/>
    <w:rsid w:val="004E14AD"/>
    <w:rsid w:val="004E18BA"/>
    <w:rsid w:val="004E1936"/>
    <w:rsid w:val="004E19BF"/>
    <w:rsid w:val="004E1B0F"/>
    <w:rsid w:val="004E2720"/>
    <w:rsid w:val="004E2845"/>
    <w:rsid w:val="004E2F1C"/>
    <w:rsid w:val="004E62FA"/>
    <w:rsid w:val="004E6870"/>
    <w:rsid w:val="004E6D77"/>
    <w:rsid w:val="004E7CCC"/>
    <w:rsid w:val="004F0341"/>
    <w:rsid w:val="004F08A3"/>
    <w:rsid w:val="004F0FF7"/>
    <w:rsid w:val="004F168D"/>
    <w:rsid w:val="004F1D23"/>
    <w:rsid w:val="004F1EAC"/>
    <w:rsid w:val="004F1FD6"/>
    <w:rsid w:val="004F20E7"/>
    <w:rsid w:val="004F234E"/>
    <w:rsid w:val="004F2B46"/>
    <w:rsid w:val="004F3172"/>
    <w:rsid w:val="004F37C9"/>
    <w:rsid w:val="004F3875"/>
    <w:rsid w:val="004F39C2"/>
    <w:rsid w:val="004F4C39"/>
    <w:rsid w:val="004F4EBD"/>
    <w:rsid w:val="004F68DD"/>
    <w:rsid w:val="004F78A9"/>
    <w:rsid w:val="004F7BA9"/>
    <w:rsid w:val="00500103"/>
    <w:rsid w:val="00500174"/>
    <w:rsid w:val="00500FD6"/>
    <w:rsid w:val="00501748"/>
    <w:rsid w:val="00501A99"/>
    <w:rsid w:val="00502672"/>
    <w:rsid w:val="00502961"/>
    <w:rsid w:val="005031D4"/>
    <w:rsid w:val="005037FF"/>
    <w:rsid w:val="00505D46"/>
    <w:rsid w:val="005066E9"/>
    <w:rsid w:val="00506E92"/>
    <w:rsid w:val="00507968"/>
    <w:rsid w:val="00510066"/>
    <w:rsid w:val="00510209"/>
    <w:rsid w:val="005118B7"/>
    <w:rsid w:val="00511DDB"/>
    <w:rsid w:val="005123B3"/>
    <w:rsid w:val="00512C38"/>
    <w:rsid w:val="005135EA"/>
    <w:rsid w:val="00514CE2"/>
    <w:rsid w:val="00514D4D"/>
    <w:rsid w:val="005158BA"/>
    <w:rsid w:val="00515A94"/>
    <w:rsid w:val="00515BDD"/>
    <w:rsid w:val="00516B27"/>
    <w:rsid w:val="00516B35"/>
    <w:rsid w:val="00516BB3"/>
    <w:rsid w:val="00516C88"/>
    <w:rsid w:val="00517F74"/>
    <w:rsid w:val="005204EF"/>
    <w:rsid w:val="0052332A"/>
    <w:rsid w:val="005235E7"/>
    <w:rsid w:val="00524B1E"/>
    <w:rsid w:val="00524B46"/>
    <w:rsid w:val="0052551C"/>
    <w:rsid w:val="00525D6B"/>
    <w:rsid w:val="00525F17"/>
    <w:rsid w:val="0052630D"/>
    <w:rsid w:val="00530842"/>
    <w:rsid w:val="00530D58"/>
    <w:rsid w:val="005316A2"/>
    <w:rsid w:val="0053182B"/>
    <w:rsid w:val="00531D06"/>
    <w:rsid w:val="00532697"/>
    <w:rsid w:val="0053297B"/>
    <w:rsid w:val="00533ED7"/>
    <w:rsid w:val="0053445C"/>
    <w:rsid w:val="005344F3"/>
    <w:rsid w:val="00534752"/>
    <w:rsid w:val="00534F1B"/>
    <w:rsid w:val="0053565F"/>
    <w:rsid w:val="00535B57"/>
    <w:rsid w:val="00535F40"/>
    <w:rsid w:val="005361F1"/>
    <w:rsid w:val="005374EC"/>
    <w:rsid w:val="00537602"/>
    <w:rsid w:val="00537646"/>
    <w:rsid w:val="00540F92"/>
    <w:rsid w:val="005410EB"/>
    <w:rsid w:val="00541608"/>
    <w:rsid w:val="00541881"/>
    <w:rsid w:val="005426AF"/>
    <w:rsid w:val="0054304F"/>
    <w:rsid w:val="005432F1"/>
    <w:rsid w:val="00544C93"/>
    <w:rsid w:val="00545CDC"/>
    <w:rsid w:val="00546E80"/>
    <w:rsid w:val="00550E58"/>
    <w:rsid w:val="005511BB"/>
    <w:rsid w:val="00551897"/>
    <w:rsid w:val="005519FE"/>
    <w:rsid w:val="00551E6F"/>
    <w:rsid w:val="0055336E"/>
    <w:rsid w:val="0055349A"/>
    <w:rsid w:val="005538A5"/>
    <w:rsid w:val="005542E2"/>
    <w:rsid w:val="00554ADC"/>
    <w:rsid w:val="00554F1F"/>
    <w:rsid w:val="005550D1"/>
    <w:rsid w:val="0055598E"/>
    <w:rsid w:val="00556BAD"/>
    <w:rsid w:val="005573DF"/>
    <w:rsid w:val="00557BBD"/>
    <w:rsid w:val="00560224"/>
    <w:rsid w:val="00560B55"/>
    <w:rsid w:val="00561091"/>
    <w:rsid w:val="00562300"/>
    <w:rsid w:val="005627B5"/>
    <w:rsid w:val="005650A8"/>
    <w:rsid w:val="00565556"/>
    <w:rsid w:val="0057064D"/>
    <w:rsid w:val="00570D76"/>
    <w:rsid w:val="00570D7A"/>
    <w:rsid w:val="005712F8"/>
    <w:rsid w:val="0057133E"/>
    <w:rsid w:val="005727A3"/>
    <w:rsid w:val="005729F0"/>
    <w:rsid w:val="00572ABA"/>
    <w:rsid w:val="00572EC4"/>
    <w:rsid w:val="00572FA8"/>
    <w:rsid w:val="0057322A"/>
    <w:rsid w:val="005734FA"/>
    <w:rsid w:val="00573AA5"/>
    <w:rsid w:val="00574F7B"/>
    <w:rsid w:val="00575702"/>
    <w:rsid w:val="005761CD"/>
    <w:rsid w:val="005762DE"/>
    <w:rsid w:val="005777B5"/>
    <w:rsid w:val="0058051B"/>
    <w:rsid w:val="00580C7F"/>
    <w:rsid w:val="00580C90"/>
    <w:rsid w:val="00580E49"/>
    <w:rsid w:val="005826B5"/>
    <w:rsid w:val="005826C5"/>
    <w:rsid w:val="00583F19"/>
    <w:rsid w:val="0058527F"/>
    <w:rsid w:val="00585D3D"/>
    <w:rsid w:val="00586231"/>
    <w:rsid w:val="005869E2"/>
    <w:rsid w:val="00586CC2"/>
    <w:rsid w:val="00586E01"/>
    <w:rsid w:val="00587543"/>
    <w:rsid w:val="0058792B"/>
    <w:rsid w:val="00587E1F"/>
    <w:rsid w:val="005902AA"/>
    <w:rsid w:val="00590A6C"/>
    <w:rsid w:val="00590E9A"/>
    <w:rsid w:val="00591C3A"/>
    <w:rsid w:val="00592DA4"/>
    <w:rsid w:val="0059446C"/>
    <w:rsid w:val="00594746"/>
    <w:rsid w:val="00594C7B"/>
    <w:rsid w:val="00594FDE"/>
    <w:rsid w:val="005954B6"/>
    <w:rsid w:val="00595FBD"/>
    <w:rsid w:val="00597096"/>
    <w:rsid w:val="005A00AF"/>
    <w:rsid w:val="005A0F73"/>
    <w:rsid w:val="005A130D"/>
    <w:rsid w:val="005A1501"/>
    <w:rsid w:val="005A1CE2"/>
    <w:rsid w:val="005A2E2A"/>
    <w:rsid w:val="005A3368"/>
    <w:rsid w:val="005A3650"/>
    <w:rsid w:val="005A3670"/>
    <w:rsid w:val="005A504D"/>
    <w:rsid w:val="005A5524"/>
    <w:rsid w:val="005A59A1"/>
    <w:rsid w:val="005A67BC"/>
    <w:rsid w:val="005A68B5"/>
    <w:rsid w:val="005A6A6B"/>
    <w:rsid w:val="005A72D5"/>
    <w:rsid w:val="005A73D3"/>
    <w:rsid w:val="005A77F4"/>
    <w:rsid w:val="005A7C86"/>
    <w:rsid w:val="005A7E0E"/>
    <w:rsid w:val="005B0848"/>
    <w:rsid w:val="005B1B22"/>
    <w:rsid w:val="005B361C"/>
    <w:rsid w:val="005B367D"/>
    <w:rsid w:val="005B379E"/>
    <w:rsid w:val="005B3BD3"/>
    <w:rsid w:val="005B4452"/>
    <w:rsid w:val="005B459F"/>
    <w:rsid w:val="005B46F4"/>
    <w:rsid w:val="005B5AFA"/>
    <w:rsid w:val="005B6119"/>
    <w:rsid w:val="005B6684"/>
    <w:rsid w:val="005B6A31"/>
    <w:rsid w:val="005B7AA0"/>
    <w:rsid w:val="005C09DB"/>
    <w:rsid w:val="005C0EDC"/>
    <w:rsid w:val="005C1873"/>
    <w:rsid w:val="005C2247"/>
    <w:rsid w:val="005C2F18"/>
    <w:rsid w:val="005C39D2"/>
    <w:rsid w:val="005C47C1"/>
    <w:rsid w:val="005C56CD"/>
    <w:rsid w:val="005C6454"/>
    <w:rsid w:val="005C6DC5"/>
    <w:rsid w:val="005C6DD4"/>
    <w:rsid w:val="005C7ABD"/>
    <w:rsid w:val="005D31EE"/>
    <w:rsid w:val="005D3560"/>
    <w:rsid w:val="005D39D2"/>
    <w:rsid w:val="005D3B7B"/>
    <w:rsid w:val="005D3E35"/>
    <w:rsid w:val="005D3EF5"/>
    <w:rsid w:val="005D42B7"/>
    <w:rsid w:val="005D43BB"/>
    <w:rsid w:val="005D49F3"/>
    <w:rsid w:val="005D4E66"/>
    <w:rsid w:val="005D5BE7"/>
    <w:rsid w:val="005D5C92"/>
    <w:rsid w:val="005D5D79"/>
    <w:rsid w:val="005D6CFA"/>
    <w:rsid w:val="005D6EC2"/>
    <w:rsid w:val="005D6F7A"/>
    <w:rsid w:val="005D75BC"/>
    <w:rsid w:val="005D7C4D"/>
    <w:rsid w:val="005E062F"/>
    <w:rsid w:val="005E0DC1"/>
    <w:rsid w:val="005E12FC"/>
    <w:rsid w:val="005E1844"/>
    <w:rsid w:val="005E19E9"/>
    <w:rsid w:val="005E1F45"/>
    <w:rsid w:val="005E221E"/>
    <w:rsid w:val="005E3565"/>
    <w:rsid w:val="005E3C5D"/>
    <w:rsid w:val="005E566E"/>
    <w:rsid w:val="005E6683"/>
    <w:rsid w:val="005E7060"/>
    <w:rsid w:val="005E731C"/>
    <w:rsid w:val="005E7D3E"/>
    <w:rsid w:val="005E7EE2"/>
    <w:rsid w:val="005E7F63"/>
    <w:rsid w:val="005F00C4"/>
    <w:rsid w:val="005F0731"/>
    <w:rsid w:val="005F0CBB"/>
    <w:rsid w:val="005F1B47"/>
    <w:rsid w:val="005F1C60"/>
    <w:rsid w:val="005F223C"/>
    <w:rsid w:val="005F36F4"/>
    <w:rsid w:val="005F46DD"/>
    <w:rsid w:val="005F53AA"/>
    <w:rsid w:val="005F5C2B"/>
    <w:rsid w:val="005F6057"/>
    <w:rsid w:val="005F60A4"/>
    <w:rsid w:val="005F71F9"/>
    <w:rsid w:val="005F75D2"/>
    <w:rsid w:val="005F773B"/>
    <w:rsid w:val="005F797D"/>
    <w:rsid w:val="005F7BE9"/>
    <w:rsid w:val="006002A8"/>
    <w:rsid w:val="006007B0"/>
    <w:rsid w:val="00600905"/>
    <w:rsid w:val="006012DB"/>
    <w:rsid w:val="0060130B"/>
    <w:rsid w:val="00601578"/>
    <w:rsid w:val="00601DE8"/>
    <w:rsid w:val="00602EC8"/>
    <w:rsid w:val="00612DEC"/>
    <w:rsid w:val="00613277"/>
    <w:rsid w:val="00613818"/>
    <w:rsid w:val="00613AC9"/>
    <w:rsid w:val="00614343"/>
    <w:rsid w:val="006147BF"/>
    <w:rsid w:val="00614DA7"/>
    <w:rsid w:val="00615641"/>
    <w:rsid w:val="006156E3"/>
    <w:rsid w:val="00615A92"/>
    <w:rsid w:val="0061620F"/>
    <w:rsid w:val="00620062"/>
    <w:rsid w:val="00621765"/>
    <w:rsid w:val="00622848"/>
    <w:rsid w:val="00622EA2"/>
    <w:rsid w:val="00623ABD"/>
    <w:rsid w:val="00623BB2"/>
    <w:rsid w:val="0062413B"/>
    <w:rsid w:val="0062433F"/>
    <w:rsid w:val="00624656"/>
    <w:rsid w:val="00624E4C"/>
    <w:rsid w:val="00625461"/>
    <w:rsid w:val="00625DAB"/>
    <w:rsid w:val="00626412"/>
    <w:rsid w:val="006267CC"/>
    <w:rsid w:val="00630B88"/>
    <w:rsid w:val="00630F0B"/>
    <w:rsid w:val="00631029"/>
    <w:rsid w:val="006310A9"/>
    <w:rsid w:val="00631897"/>
    <w:rsid w:val="00631BA9"/>
    <w:rsid w:val="00631CE1"/>
    <w:rsid w:val="0063219C"/>
    <w:rsid w:val="00632A87"/>
    <w:rsid w:val="00633282"/>
    <w:rsid w:val="006333A8"/>
    <w:rsid w:val="00633D7D"/>
    <w:rsid w:val="00633DA1"/>
    <w:rsid w:val="00633F2C"/>
    <w:rsid w:val="00634220"/>
    <w:rsid w:val="006353F3"/>
    <w:rsid w:val="006354A3"/>
    <w:rsid w:val="00635685"/>
    <w:rsid w:val="006367A3"/>
    <w:rsid w:val="00636957"/>
    <w:rsid w:val="00636EB5"/>
    <w:rsid w:val="00637496"/>
    <w:rsid w:val="00637998"/>
    <w:rsid w:val="00637B6B"/>
    <w:rsid w:val="006402D3"/>
    <w:rsid w:val="00640DBD"/>
    <w:rsid w:val="00640E5C"/>
    <w:rsid w:val="006422EE"/>
    <w:rsid w:val="006427F6"/>
    <w:rsid w:val="006431CF"/>
    <w:rsid w:val="006438A9"/>
    <w:rsid w:val="00643B37"/>
    <w:rsid w:val="00644874"/>
    <w:rsid w:val="00644BD6"/>
    <w:rsid w:val="006464B9"/>
    <w:rsid w:val="00646A64"/>
    <w:rsid w:val="00646AC6"/>
    <w:rsid w:val="00647318"/>
    <w:rsid w:val="006500A7"/>
    <w:rsid w:val="006505FA"/>
    <w:rsid w:val="00650833"/>
    <w:rsid w:val="006508C2"/>
    <w:rsid w:val="00650BAB"/>
    <w:rsid w:val="00651190"/>
    <w:rsid w:val="0065124C"/>
    <w:rsid w:val="00653294"/>
    <w:rsid w:val="006548D2"/>
    <w:rsid w:val="00655EE1"/>
    <w:rsid w:val="00655F72"/>
    <w:rsid w:val="00657449"/>
    <w:rsid w:val="006575F3"/>
    <w:rsid w:val="00657758"/>
    <w:rsid w:val="00657923"/>
    <w:rsid w:val="00657C60"/>
    <w:rsid w:val="00657E12"/>
    <w:rsid w:val="00660257"/>
    <w:rsid w:val="00661754"/>
    <w:rsid w:val="00662DB7"/>
    <w:rsid w:val="006630B6"/>
    <w:rsid w:val="00663A72"/>
    <w:rsid w:val="00666162"/>
    <w:rsid w:val="00666272"/>
    <w:rsid w:val="00666334"/>
    <w:rsid w:val="00666379"/>
    <w:rsid w:val="00666756"/>
    <w:rsid w:val="00666768"/>
    <w:rsid w:val="0066712D"/>
    <w:rsid w:val="006709D9"/>
    <w:rsid w:val="006710B5"/>
    <w:rsid w:val="006711C3"/>
    <w:rsid w:val="006719D8"/>
    <w:rsid w:val="00671B26"/>
    <w:rsid w:val="00671C34"/>
    <w:rsid w:val="00671F75"/>
    <w:rsid w:val="00673625"/>
    <w:rsid w:val="00673F03"/>
    <w:rsid w:val="00673FA9"/>
    <w:rsid w:val="00675C56"/>
    <w:rsid w:val="00676885"/>
    <w:rsid w:val="00677227"/>
    <w:rsid w:val="00677DCE"/>
    <w:rsid w:val="00680D46"/>
    <w:rsid w:val="00680DBB"/>
    <w:rsid w:val="00681F6D"/>
    <w:rsid w:val="0068292F"/>
    <w:rsid w:val="00682EA5"/>
    <w:rsid w:val="0068314B"/>
    <w:rsid w:val="00683283"/>
    <w:rsid w:val="00683425"/>
    <w:rsid w:val="00683E06"/>
    <w:rsid w:val="00684037"/>
    <w:rsid w:val="00685A71"/>
    <w:rsid w:val="00686193"/>
    <w:rsid w:val="0068670A"/>
    <w:rsid w:val="00687303"/>
    <w:rsid w:val="00687C03"/>
    <w:rsid w:val="00687D25"/>
    <w:rsid w:val="00690050"/>
    <w:rsid w:val="0069082F"/>
    <w:rsid w:val="00690C91"/>
    <w:rsid w:val="00690FA5"/>
    <w:rsid w:val="00691151"/>
    <w:rsid w:val="0069128C"/>
    <w:rsid w:val="00691DBF"/>
    <w:rsid w:val="0069228E"/>
    <w:rsid w:val="006928B8"/>
    <w:rsid w:val="00692B25"/>
    <w:rsid w:val="00692E9B"/>
    <w:rsid w:val="00693693"/>
    <w:rsid w:val="0069454B"/>
    <w:rsid w:val="00695DC4"/>
    <w:rsid w:val="00696D7D"/>
    <w:rsid w:val="00697661"/>
    <w:rsid w:val="00697CA6"/>
    <w:rsid w:val="006A0128"/>
    <w:rsid w:val="006A06B3"/>
    <w:rsid w:val="006A11C4"/>
    <w:rsid w:val="006A11F4"/>
    <w:rsid w:val="006A1456"/>
    <w:rsid w:val="006A15C5"/>
    <w:rsid w:val="006A176C"/>
    <w:rsid w:val="006A1B2A"/>
    <w:rsid w:val="006A200A"/>
    <w:rsid w:val="006A21BE"/>
    <w:rsid w:val="006A2710"/>
    <w:rsid w:val="006A2869"/>
    <w:rsid w:val="006A28DA"/>
    <w:rsid w:val="006A2FCD"/>
    <w:rsid w:val="006A34FF"/>
    <w:rsid w:val="006A4711"/>
    <w:rsid w:val="006A4988"/>
    <w:rsid w:val="006A5132"/>
    <w:rsid w:val="006A55BE"/>
    <w:rsid w:val="006A5A9F"/>
    <w:rsid w:val="006A601C"/>
    <w:rsid w:val="006A65BC"/>
    <w:rsid w:val="006A6A4A"/>
    <w:rsid w:val="006A6F64"/>
    <w:rsid w:val="006A798B"/>
    <w:rsid w:val="006A79E6"/>
    <w:rsid w:val="006B1829"/>
    <w:rsid w:val="006B2DE3"/>
    <w:rsid w:val="006B3522"/>
    <w:rsid w:val="006B37F2"/>
    <w:rsid w:val="006B3EF9"/>
    <w:rsid w:val="006B3FF7"/>
    <w:rsid w:val="006B5000"/>
    <w:rsid w:val="006B5644"/>
    <w:rsid w:val="006B5952"/>
    <w:rsid w:val="006B6859"/>
    <w:rsid w:val="006B68D4"/>
    <w:rsid w:val="006B6DDE"/>
    <w:rsid w:val="006B6FDA"/>
    <w:rsid w:val="006B75D0"/>
    <w:rsid w:val="006C0770"/>
    <w:rsid w:val="006C07AF"/>
    <w:rsid w:val="006C0EAE"/>
    <w:rsid w:val="006C131F"/>
    <w:rsid w:val="006C1610"/>
    <w:rsid w:val="006C171B"/>
    <w:rsid w:val="006C217F"/>
    <w:rsid w:val="006C2F2B"/>
    <w:rsid w:val="006C47B3"/>
    <w:rsid w:val="006C5CD4"/>
    <w:rsid w:val="006C6192"/>
    <w:rsid w:val="006C6F94"/>
    <w:rsid w:val="006C7975"/>
    <w:rsid w:val="006C7D8A"/>
    <w:rsid w:val="006D0317"/>
    <w:rsid w:val="006D0545"/>
    <w:rsid w:val="006D0A55"/>
    <w:rsid w:val="006D1196"/>
    <w:rsid w:val="006D1989"/>
    <w:rsid w:val="006D1CB1"/>
    <w:rsid w:val="006D2348"/>
    <w:rsid w:val="006D23FB"/>
    <w:rsid w:val="006D298D"/>
    <w:rsid w:val="006D3396"/>
    <w:rsid w:val="006D406B"/>
    <w:rsid w:val="006D5212"/>
    <w:rsid w:val="006D7141"/>
    <w:rsid w:val="006D7BDA"/>
    <w:rsid w:val="006D7E5C"/>
    <w:rsid w:val="006E02EF"/>
    <w:rsid w:val="006E10A1"/>
    <w:rsid w:val="006E1FF0"/>
    <w:rsid w:val="006E2047"/>
    <w:rsid w:val="006E371C"/>
    <w:rsid w:val="006E445E"/>
    <w:rsid w:val="006E486E"/>
    <w:rsid w:val="006E4A93"/>
    <w:rsid w:val="006E4E09"/>
    <w:rsid w:val="006E62A0"/>
    <w:rsid w:val="006E62EA"/>
    <w:rsid w:val="006E65D0"/>
    <w:rsid w:val="006E6D4A"/>
    <w:rsid w:val="006E7482"/>
    <w:rsid w:val="006E7C57"/>
    <w:rsid w:val="006E7FE7"/>
    <w:rsid w:val="006F0A50"/>
    <w:rsid w:val="006F0F0F"/>
    <w:rsid w:val="006F1092"/>
    <w:rsid w:val="006F1264"/>
    <w:rsid w:val="006F1335"/>
    <w:rsid w:val="006F1413"/>
    <w:rsid w:val="006F1C48"/>
    <w:rsid w:val="006F2333"/>
    <w:rsid w:val="006F237C"/>
    <w:rsid w:val="006F25E9"/>
    <w:rsid w:val="006F32D4"/>
    <w:rsid w:val="006F35A5"/>
    <w:rsid w:val="006F36B5"/>
    <w:rsid w:val="006F43DB"/>
    <w:rsid w:val="006F51C9"/>
    <w:rsid w:val="006F54E0"/>
    <w:rsid w:val="006F616B"/>
    <w:rsid w:val="006F6AEA"/>
    <w:rsid w:val="006F71E0"/>
    <w:rsid w:val="006F7CD7"/>
    <w:rsid w:val="006F7D1C"/>
    <w:rsid w:val="00700BE0"/>
    <w:rsid w:val="007013D4"/>
    <w:rsid w:val="007016A0"/>
    <w:rsid w:val="00702362"/>
    <w:rsid w:val="00703595"/>
    <w:rsid w:val="00703A1D"/>
    <w:rsid w:val="00703EE7"/>
    <w:rsid w:val="00704507"/>
    <w:rsid w:val="00704938"/>
    <w:rsid w:val="0070516B"/>
    <w:rsid w:val="007058B9"/>
    <w:rsid w:val="00705E62"/>
    <w:rsid w:val="007067F5"/>
    <w:rsid w:val="00706DF7"/>
    <w:rsid w:val="00706E77"/>
    <w:rsid w:val="00707830"/>
    <w:rsid w:val="007102EC"/>
    <w:rsid w:val="00710A01"/>
    <w:rsid w:val="00711A24"/>
    <w:rsid w:val="00711B78"/>
    <w:rsid w:val="00711DDA"/>
    <w:rsid w:val="0071294A"/>
    <w:rsid w:val="00712BDB"/>
    <w:rsid w:val="00713268"/>
    <w:rsid w:val="0071382B"/>
    <w:rsid w:val="007148B9"/>
    <w:rsid w:val="007158A3"/>
    <w:rsid w:val="00715EBD"/>
    <w:rsid w:val="00716656"/>
    <w:rsid w:val="00716EA4"/>
    <w:rsid w:val="00717722"/>
    <w:rsid w:val="0072159D"/>
    <w:rsid w:val="00721891"/>
    <w:rsid w:val="00721AC3"/>
    <w:rsid w:val="00723019"/>
    <w:rsid w:val="00723A77"/>
    <w:rsid w:val="00723DC5"/>
    <w:rsid w:val="00723E4D"/>
    <w:rsid w:val="007249DD"/>
    <w:rsid w:val="00724E83"/>
    <w:rsid w:val="00725005"/>
    <w:rsid w:val="00725A32"/>
    <w:rsid w:val="00725D29"/>
    <w:rsid w:val="00726430"/>
    <w:rsid w:val="00726498"/>
    <w:rsid w:val="00727193"/>
    <w:rsid w:val="00727BA5"/>
    <w:rsid w:val="007304AD"/>
    <w:rsid w:val="007306E1"/>
    <w:rsid w:val="007307A8"/>
    <w:rsid w:val="00732584"/>
    <w:rsid w:val="00733541"/>
    <w:rsid w:val="00733703"/>
    <w:rsid w:val="00733879"/>
    <w:rsid w:val="00733897"/>
    <w:rsid w:val="007343F6"/>
    <w:rsid w:val="00734CAE"/>
    <w:rsid w:val="0073552F"/>
    <w:rsid w:val="0073587F"/>
    <w:rsid w:val="00735B0F"/>
    <w:rsid w:val="0074057F"/>
    <w:rsid w:val="007408B0"/>
    <w:rsid w:val="00740C41"/>
    <w:rsid w:val="0074112B"/>
    <w:rsid w:val="00741133"/>
    <w:rsid w:val="007412B5"/>
    <w:rsid w:val="00742079"/>
    <w:rsid w:val="00742787"/>
    <w:rsid w:val="0074294B"/>
    <w:rsid w:val="00742B19"/>
    <w:rsid w:val="00742FBA"/>
    <w:rsid w:val="007430E4"/>
    <w:rsid w:val="007435E2"/>
    <w:rsid w:val="007443C4"/>
    <w:rsid w:val="00744C4B"/>
    <w:rsid w:val="0074535B"/>
    <w:rsid w:val="00745EF6"/>
    <w:rsid w:val="00750940"/>
    <w:rsid w:val="00750ED0"/>
    <w:rsid w:val="00751E70"/>
    <w:rsid w:val="0075206D"/>
    <w:rsid w:val="007524D2"/>
    <w:rsid w:val="00752C5A"/>
    <w:rsid w:val="00753DF5"/>
    <w:rsid w:val="00754EF3"/>
    <w:rsid w:val="007557B9"/>
    <w:rsid w:val="007557C2"/>
    <w:rsid w:val="0075583F"/>
    <w:rsid w:val="00755D98"/>
    <w:rsid w:val="0075669F"/>
    <w:rsid w:val="00756C24"/>
    <w:rsid w:val="0075743C"/>
    <w:rsid w:val="0075750A"/>
    <w:rsid w:val="0075766B"/>
    <w:rsid w:val="007577AD"/>
    <w:rsid w:val="007578FB"/>
    <w:rsid w:val="0076009A"/>
    <w:rsid w:val="00760188"/>
    <w:rsid w:val="007609F4"/>
    <w:rsid w:val="00760AEB"/>
    <w:rsid w:val="00760DC7"/>
    <w:rsid w:val="0076184E"/>
    <w:rsid w:val="00761C46"/>
    <w:rsid w:val="00762D83"/>
    <w:rsid w:val="0076490C"/>
    <w:rsid w:val="00765EEC"/>
    <w:rsid w:val="00766927"/>
    <w:rsid w:val="00766B13"/>
    <w:rsid w:val="00766C4F"/>
    <w:rsid w:val="00766F58"/>
    <w:rsid w:val="00767414"/>
    <w:rsid w:val="00767792"/>
    <w:rsid w:val="00770DC9"/>
    <w:rsid w:val="00771361"/>
    <w:rsid w:val="00771872"/>
    <w:rsid w:val="00772112"/>
    <w:rsid w:val="007726A7"/>
    <w:rsid w:val="00772CE4"/>
    <w:rsid w:val="00774CCB"/>
    <w:rsid w:val="00775B40"/>
    <w:rsid w:val="0077672C"/>
    <w:rsid w:val="007769FB"/>
    <w:rsid w:val="0077700A"/>
    <w:rsid w:val="00777632"/>
    <w:rsid w:val="00780673"/>
    <w:rsid w:val="00781B9C"/>
    <w:rsid w:val="00782449"/>
    <w:rsid w:val="00782630"/>
    <w:rsid w:val="007826CA"/>
    <w:rsid w:val="00783919"/>
    <w:rsid w:val="00784BDE"/>
    <w:rsid w:val="007874E7"/>
    <w:rsid w:val="00787B89"/>
    <w:rsid w:val="00790085"/>
    <w:rsid w:val="007904EF"/>
    <w:rsid w:val="00790C98"/>
    <w:rsid w:val="007910FD"/>
    <w:rsid w:val="0079189C"/>
    <w:rsid w:val="00792574"/>
    <w:rsid w:val="007928B5"/>
    <w:rsid w:val="00794664"/>
    <w:rsid w:val="00794DA5"/>
    <w:rsid w:val="00795052"/>
    <w:rsid w:val="00796209"/>
    <w:rsid w:val="0079623C"/>
    <w:rsid w:val="00796431"/>
    <w:rsid w:val="00796EAA"/>
    <w:rsid w:val="007976E8"/>
    <w:rsid w:val="00797778"/>
    <w:rsid w:val="007A08FA"/>
    <w:rsid w:val="007A1992"/>
    <w:rsid w:val="007A1E2D"/>
    <w:rsid w:val="007A23E4"/>
    <w:rsid w:val="007A2734"/>
    <w:rsid w:val="007A302E"/>
    <w:rsid w:val="007A3E88"/>
    <w:rsid w:val="007A52FC"/>
    <w:rsid w:val="007A5DBB"/>
    <w:rsid w:val="007A76D0"/>
    <w:rsid w:val="007B032B"/>
    <w:rsid w:val="007B0762"/>
    <w:rsid w:val="007B08C1"/>
    <w:rsid w:val="007B0F75"/>
    <w:rsid w:val="007B1309"/>
    <w:rsid w:val="007B17D0"/>
    <w:rsid w:val="007B19B0"/>
    <w:rsid w:val="007B1C21"/>
    <w:rsid w:val="007B2105"/>
    <w:rsid w:val="007B312C"/>
    <w:rsid w:val="007B3FAB"/>
    <w:rsid w:val="007B40A9"/>
    <w:rsid w:val="007B47F9"/>
    <w:rsid w:val="007B48F9"/>
    <w:rsid w:val="007B53F0"/>
    <w:rsid w:val="007B5BEA"/>
    <w:rsid w:val="007B62DC"/>
    <w:rsid w:val="007B697E"/>
    <w:rsid w:val="007B6AAA"/>
    <w:rsid w:val="007B6F4F"/>
    <w:rsid w:val="007B7D6A"/>
    <w:rsid w:val="007C0521"/>
    <w:rsid w:val="007C1207"/>
    <w:rsid w:val="007C136D"/>
    <w:rsid w:val="007C1724"/>
    <w:rsid w:val="007C1A22"/>
    <w:rsid w:val="007C3084"/>
    <w:rsid w:val="007C30E0"/>
    <w:rsid w:val="007C3811"/>
    <w:rsid w:val="007C3FE6"/>
    <w:rsid w:val="007C4056"/>
    <w:rsid w:val="007C5250"/>
    <w:rsid w:val="007C7160"/>
    <w:rsid w:val="007C7712"/>
    <w:rsid w:val="007D0133"/>
    <w:rsid w:val="007D0824"/>
    <w:rsid w:val="007D205E"/>
    <w:rsid w:val="007D2F98"/>
    <w:rsid w:val="007D3383"/>
    <w:rsid w:val="007D37D6"/>
    <w:rsid w:val="007D498B"/>
    <w:rsid w:val="007D5D62"/>
    <w:rsid w:val="007D6F82"/>
    <w:rsid w:val="007D74FB"/>
    <w:rsid w:val="007E08B6"/>
    <w:rsid w:val="007E08C1"/>
    <w:rsid w:val="007E0F85"/>
    <w:rsid w:val="007E117E"/>
    <w:rsid w:val="007E157E"/>
    <w:rsid w:val="007E220F"/>
    <w:rsid w:val="007E3364"/>
    <w:rsid w:val="007E3777"/>
    <w:rsid w:val="007E45D1"/>
    <w:rsid w:val="007E4FA3"/>
    <w:rsid w:val="007E5298"/>
    <w:rsid w:val="007E6A8F"/>
    <w:rsid w:val="007E7075"/>
    <w:rsid w:val="007E7131"/>
    <w:rsid w:val="007E7D18"/>
    <w:rsid w:val="007F0841"/>
    <w:rsid w:val="007F0F44"/>
    <w:rsid w:val="007F10E4"/>
    <w:rsid w:val="007F1E87"/>
    <w:rsid w:val="007F3205"/>
    <w:rsid w:val="007F3E3C"/>
    <w:rsid w:val="007F3F60"/>
    <w:rsid w:val="007F4922"/>
    <w:rsid w:val="007F548C"/>
    <w:rsid w:val="007F5755"/>
    <w:rsid w:val="007F5800"/>
    <w:rsid w:val="007F5EC5"/>
    <w:rsid w:val="007F60B8"/>
    <w:rsid w:val="007F6514"/>
    <w:rsid w:val="007F67B6"/>
    <w:rsid w:val="007F78BA"/>
    <w:rsid w:val="00800628"/>
    <w:rsid w:val="00800FDD"/>
    <w:rsid w:val="0080231A"/>
    <w:rsid w:val="0080345C"/>
    <w:rsid w:val="008034B4"/>
    <w:rsid w:val="008039C9"/>
    <w:rsid w:val="00804214"/>
    <w:rsid w:val="008042DF"/>
    <w:rsid w:val="0080457C"/>
    <w:rsid w:val="00804FA9"/>
    <w:rsid w:val="00805986"/>
    <w:rsid w:val="00805EDC"/>
    <w:rsid w:val="008064B4"/>
    <w:rsid w:val="0080677B"/>
    <w:rsid w:val="00806E6B"/>
    <w:rsid w:val="00807133"/>
    <w:rsid w:val="0081032E"/>
    <w:rsid w:val="00810D87"/>
    <w:rsid w:val="0081109E"/>
    <w:rsid w:val="00811239"/>
    <w:rsid w:val="008114B7"/>
    <w:rsid w:val="00811CFB"/>
    <w:rsid w:val="008120CE"/>
    <w:rsid w:val="00812696"/>
    <w:rsid w:val="00812797"/>
    <w:rsid w:val="0081314E"/>
    <w:rsid w:val="00813AB4"/>
    <w:rsid w:val="0081400A"/>
    <w:rsid w:val="00814222"/>
    <w:rsid w:val="00815677"/>
    <w:rsid w:val="008163C7"/>
    <w:rsid w:val="00816856"/>
    <w:rsid w:val="00816E94"/>
    <w:rsid w:val="00816FE6"/>
    <w:rsid w:val="00817FAD"/>
    <w:rsid w:val="008200C2"/>
    <w:rsid w:val="0082157C"/>
    <w:rsid w:val="008236C2"/>
    <w:rsid w:val="00823799"/>
    <w:rsid w:val="00823B13"/>
    <w:rsid w:val="00824C01"/>
    <w:rsid w:val="008256C9"/>
    <w:rsid w:val="00825C9D"/>
    <w:rsid w:val="008315C0"/>
    <w:rsid w:val="0083160D"/>
    <w:rsid w:val="00831638"/>
    <w:rsid w:val="00832C6D"/>
    <w:rsid w:val="00832CD8"/>
    <w:rsid w:val="00832FDE"/>
    <w:rsid w:val="00833166"/>
    <w:rsid w:val="00833A4C"/>
    <w:rsid w:val="00833E5B"/>
    <w:rsid w:val="008341C6"/>
    <w:rsid w:val="00836082"/>
    <w:rsid w:val="00836D29"/>
    <w:rsid w:val="0083727E"/>
    <w:rsid w:val="008378A3"/>
    <w:rsid w:val="00837CBF"/>
    <w:rsid w:val="00840C5D"/>
    <w:rsid w:val="00841678"/>
    <w:rsid w:val="00841D9E"/>
    <w:rsid w:val="00841EAC"/>
    <w:rsid w:val="0084299A"/>
    <w:rsid w:val="00842B90"/>
    <w:rsid w:val="00842CA2"/>
    <w:rsid w:val="00843DA1"/>
    <w:rsid w:val="0084417A"/>
    <w:rsid w:val="0084528B"/>
    <w:rsid w:val="00845A83"/>
    <w:rsid w:val="00845BB4"/>
    <w:rsid w:val="00845D9A"/>
    <w:rsid w:val="00845DA0"/>
    <w:rsid w:val="00847A64"/>
    <w:rsid w:val="00847D4F"/>
    <w:rsid w:val="00847F15"/>
    <w:rsid w:val="0085051E"/>
    <w:rsid w:val="008505BE"/>
    <w:rsid w:val="008506A7"/>
    <w:rsid w:val="008506AF"/>
    <w:rsid w:val="008513EF"/>
    <w:rsid w:val="00851B56"/>
    <w:rsid w:val="00851F73"/>
    <w:rsid w:val="00854E2E"/>
    <w:rsid w:val="00854E75"/>
    <w:rsid w:val="00854F1D"/>
    <w:rsid w:val="008555A9"/>
    <w:rsid w:val="00855A61"/>
    <w:rsid w:val="00855AA8"/>
    <w:rsid w:val="00855AD8"/>
    <w:rsid w:val="00855B42"/>
    <w:rsid w:val="00856EF3"/>
    <w:rsid w:val="00857179"/>
    <w:rsid w:val="00857511"/>
    <w:rsid w:val="008601FE"/>
    <w:rsid w:val="00860410"/>
    <w:rsid w:val="00861050"/>
    <w:rsid w:val="00861BA5"/>
    <w:rsid w:val="0086270C"/>
    <w:rsid w:val="008628FE"/>
    <w:rsid w:val="00862B5A"/>
    <w:rsid w:val="00862CCC"/>
    <w:rsid w:val="008630D6"/>
    <w:rsid w:val="008637B0"/>
    <w:rsid w:val="0086485E"/>
    <w:rsid w:val="008659B8"/>
    <w:rsid w:val="008660AB"/>
    <w:rsid w:val="0086649A"/>
    <w:rsid w:val="00866ABE"/>
    <w:rsid w:val="0086773B"/>
    <w:rsid w:val="00870C8F"/>
    <w:rsid w:val="00871339"/>
    <w:rsid w:val="008717E9"/>
    <w:rsid w:val="0087190E"/>
    <w:rsid w:val="0087299F"/>
    <w:rsid w:val="008744B0"/>
    <w:rsid w:val="008746F5"/>
    <w:rsid w:val="00874C8C"/>
    <w:rsid w:val="00874DD5"/>
    <w:rsid w:val="00874EE2"/>
    <w:rsid w:val="00876441"/>
    <w:rsid w:val="00876B88"/>
    <w:rsid w:val="00876E64"/>
    <w:rsid w:val="00877441"/>
    <w:rsid w:val="0087765F"/>
    <w:rsid w:val="00877AE9"/>
    <w:rsid w:val="0088007D"/>
    <w:rsid w:val="00880483"/>
    <w:rsid w:val="00880EB6"/>
    <w:rsid w:val="0088107A"/>
    <w:rsid w:val="00881192"/>
    <w:rsid w:val="00881553"/>
    <w:rsid w:val="00881C3B"/>
    <w:rsid w:val="00882C92"/>
    <w:rsid w:val="0088310C"/>
    <w:rsid w:val="0088316E"/>
    <w:rsid w:val="008831C4"/>
    <w:rsid w:val="00885BDD"/>
    <w:rsid w:val="00886002"/>
    <w:rsid w:val="00886324"/>
    <w:rsid w:val="00887E88"/>
    <w:rsid w:val="008901CB"/>
    <w:rsid w:val="0089060C"/>
    <w:rsid w:val="00890DC9"/>
    <w:rsid w:val="00891671"/>
    <w:rsid w:val="0089181A"/>
    <w:rsid w:val="00891F17"/>
    <w:rsid w:val="00893402"/>
    <w:rsid w:val="00893997"/>
    <w:rsid w:val="008948C2"/>
    <w:rsid w:val="0089508F"/>
    <w:rsid w:val="00895D19"/>
    <w:rsid w:val="00896921"/>
    <w:rsid w:val="008976F2"/>
    <w:rsid w:val="00897BEC"/>
    <w:rsid w:val="008A153A"/>
    <w:rsid w:val="008A171F"/>
    <w:rsid w:val="008A25AF"/>
    <w:rsid w:val="008A2D5D"/>
    <w:rsid w:val="008A3E3F"/>
    <w:rsid w:val="008A4A17"/>
    <w:rsid w:val="008A5602"/>
    <w:rsid w:val="008A5623"/>
    <w:rsid w:val="008A584E"/>
    <w:rsid w:val="008A5B20"/>
    <w:rsid w:val="008A5CC4"/>
    <w:rsid w:val="008A61C8"/>
    <w:rsid w:val="008A634D"/>
    <w:rsid w:val="008A691F"/>
    <w:rsid w:val="008A75F4"/>
    <w:rsid w:val="008B0BEF"/>
    <w:rsid w:val="008B14DC"/>
    <w:rsid w:val="008B178D"/>
    <w:rsid w:val="008B2146"/>
    <w:rsid w:val="008B2706"/>
    <w:rsid w:val="008B34B2"/>
    <w:rsid w:val="008B3741"/>
    <w:rsid w:val="008B4236"/>
    <w:rsid w:val="008B4BBA"/>
    <w:rsid w:val="008B5A75"/>
    <w:rsid w:val="008B5F62"/>
    <w:rsid w:val="008B74E0"/>
    <w:rsid w:val="008B7507"/>
    <w:rsid w:val="008C0791"/>
    <w:rsid w:val="008C08CE"/>
    <w:rsid w:val="008C08E7"/>
    <w:rsid w:val="008C27AC"/>
    <w:rsid w:val="008C33FC"/>
    <w:rsid w:val="008C3B6E"/>
    <w:rsid w:val="008C5607"/>
    <w:rsid w:val="008C5F60"/>
    <w:rsid w:val="008C6F34"/>
    <w:rsid w:val="008C7D16"/>
    <w:rsid w:val="008D04BF"/>
    <w:rsid w:val="008D1303"/>
    <w:rsid w:val="008D19BE"/>
    <w:rsid w:val="008D1D5F"/>
    <w:rsid w:val="008D1F43"/>
    <w:rsid w:val="008D3546"/>
    <w:rsid w:val="008D3A68"/>
    <w:rsid w:val="008D4BFE"/>
    <w:rsid w:val="008D4F9D"/>
    <w:rsid w:val="008D6027"/>
    <w:rsid w:val="008D769D"/>
    <w:rsid w:val="008D7E27"/>
    <w:rsid w:val="008E05C1"/>
    <w:rsid w:val="008E07EA"/>
    <w:rsid w:val="008E09E7"/>
    <w:rsid w:val="008E0F2E"/>
    <w:rsid w:val="008E20FB"/>
    <w:rsid w:val="008E227B"/>
    <w:rsid w:val="008E30B3"/>
    <w:rsid w:val="008E3989"/>
    <w:rsid w:val="008E3EC6"/>
    <w:rsid w:val="008E46C8"/>
    <w:rsid w:val="008E4C16"/>
    <w:rsid w:val="008E4E49"/>
    <w:rsid w:val="008E5107"/>
    <w:rsid w:val="008E51D5"/>
    <w:rsid w:val="008E52FB"/>
    <w:rsid w:val="008E5DEB"/>
    <w:rsid w:val="008E61F7"/>
    <w:rsid w:val="008E691A"/>
    <w:rsid w:val="008E6DD3"/>
    <w:rsid w:val="008E72AD"/>
    <w:rsid w:val="008E7BF4"/>
    <w:rsid w:val="008F00A8"/>
    <w:rsid w:val="008F21EA"/>
    <w:rsid w:val="008F2727"/>
    <w:rsid w:val="008F2A0E"/>
    <w:rsid w:val="008F2B75"/>
    <w:rsid w:val="008F3F13"/>
    <w:rsid w:val="008F4095"/>
    <w:rsid w:val="008F54FE"/>
    <w:rsid w:val="008F56CA"/>
    <w:rsid w:val="008F595E"/>
    <w:rsid w:val="008F59FD"/>
    <w:rsid w:val="008F6DBF"/>
    <w:rsid w:val="008F76E6"/>
    <w:rsid w:val="008F7A66"/>
    <w:rsid w:val="008F7B1C"/>
    <w:rsid w:val="009001D4"/>
    <w:rsid w:val="0090040E"/>
    <w:rsid w:val="0090210F"/>
    <w:rsid w:val="00902BC9"/>
    <w:rsid w:val="00903AED"/>
    <w:rsid w:val="00903C7B"/>
    <w:rsid w:val="00903CDA"/>
    <w:rsid w:val="00904000"/>
    <w:rsid w:val="00904531"/>
    <w:rsid w:val="009055B8"/>
    <w:rsid w:val="0090619F"/>
    <w:rsid w:val="00906793"/>
    <w:rsid w:val="0090732C"/>
    <w:rsid w:val="00907845"/>
    <w:rsid w:val="00910B54"/>
    <w:rsid w:val="00910F1C"/>
    <w:rsid w:val="009114C8"/>
    <w:rsid w:val="0091323B"/>
    <w:rsid w:val="009135FD"/>
    <w:rsid w:val="00913A08"/>
    <w:rsid w:val="0091478D"/>
    <w:rsid w:val="00915656"/>
    <w:rsid w:val="009157D3"/>
    <w:rsid w:val="00916037"/>
    <w:rsid w:val="009162A4"/>
    <w:rsid w:val="00916BA8"/>
    <w:rsid w:val="009174D9"/>
    <w:rsid w:val="00917957"/>
    <w:rsid w:val="00917D74"/>
    <w:rsid w:val="00917E13"/>
    <w:rsid w:val="009201C2"/>
    <w:rsid w:val="009207EC"/>
    <w:rsid w:val="009208F7"/>
    <w:rsid w:val="00920951"/>
    <w:rsid w:val="00920964"/>
    <w:rsid w:val="00923241"/>
    <w:rsid w:val="00923825"/>
    <w:rsid w:val="00923FD8"/>
    <w:rsid w:val="009245C9"/>
    <w:rsid w:val="00924A53"/>
    <w:rsid w:val="00924DC1"/>
    <w:rsid w:val="00925963"/>
    <w:rsid w:val="00925A43"/>
    <w:rsid w:val="00926476"/>
    <w:rsid w:val="0092651E"/>
    <w:rsid w:val="00926876"/>
    <w:rsid w:val="009275E2"/>
    <w:rsid w:val="0092793A"/>
    <w:rsid w:val="0093029F"/>
    <w:rsid w:val="0093078B"/>
    <w:rsid w:val="0093341C"/>
    <w:rsid w:val="00933764"/>
    <w:rsid w:val="009339B5"/>
    <w:rsid w:val="00934F17"/>
    <w:rsid w:val="00935380"/>
    <w:rsid w:val="0093599C"/>
    <w:rsid w:val="00935BC1"/>
    <w:rsid w:val="00940923"/>
    <w:rsid w:val="00941479"/>
    <w:rsid w:val="00941A54"/>
    <w:rsid w:val="00942192"/>
    <w:rsid w:val="009425F1"/>
    <w:rsid w:val="00942AB5"/>
    <w:rsid w:val="0094419F"/>
    <w:rsid w:val="00944268"/>
    <w:rsid w:val="00944822"/>
    <w:rsid w:val="0094498E"/>
    <w:rsid w:val="00944EA3"/>
    <w:rsid w:val="009461A4"/>
    <w:rsid w:val="00946424"/>
    <w:rsid w:val="00946C42"/>
    <w:rsid w:val="00947D93"/>
    <w:rsid w:val="0095008C"/>
    <w:rsid w:val="00950274"/>
    <w:rsid w:val="009507C1"/>
    <w:rsid w:val="00950A9B"/>
    <w:rsid w:val="00950D72"/>
    <w:rsid w:val="0095252C"/>
    <w:rsid w:val="00952649"/>
    <w:rsid w:val="0095285A"/>
    <w:rsid w:val="00953099"/>
    <w:rsid w:val="00953161"/>
    <w:rsid w:val="009531B8"/>
    <w:rsid w:val="009548EF"/>
    <w:rsid w:val="00954C16"/>
    <w:rsid w:val="009552ED"/>
    <w:rsid w:val="00956061"/>
    <w:rsid w:val="00956365"/>
    <w:rsid w:val="00956FBB"/>
    <w:rsid w:val="00960DD0"/>
    <w:rsid w:val="00961908"/>
    <w:rsid w:val="00961D6D"/>
    <w:rsid w:val="00961EC8"/>
    <w:rsid w:val="00962B18"/>
    <w:rsid w:val="00963536"/>
    <w:rsid w:val="009642B4"/>
    <w:rsid w:val="00964EFC"/>
    <w:rsid w:val="009653E4"/>
    <w:rsid w:val="009662B7"/>
    <w:rsid w:val="00966335"/>
    <w:rsid w:val="00966E5F"/>
    <w:rsid w:val="00967000"/>
    <w:rsid w:val="009672EE"/>
    <w:rsid w:val="009675E9"/>
    <w:rsid w:val="00967BD0"/>
    <w:rsid w:val="00967F15"/>
    <w:rsid w:val="00970E1C"/>
    <w:rsid w:val="00971348"/>
    <w:rsid w:val="00971368"/>
    <w:rsid w:val="00971432"/>
    <w:rsid w:val="009720F2"/>
    <w:rsid w:val="00972574"/>
    <w:rsid w:val="00972597"/>
    <w:rsid w:val="00972A46"/>
    <w:rsid w:val="009732A2"/>
    <w:rsid w:val="00974A85"/>
    <w:rsid w:val="009753D0"/>
    <w:rsid w:val="00975FC6"/>
    <w:rsid w:val="009771FC"/>
    <w:rsid w:val="0097774B"/>
    <w:rsid w:val="009777FB"/>
    <w:rsid w:val="00977C86"/>
    <w:rsid w:val="0098049F"/>
    <w:rsid w:val="009805C8"/>
    <w:rsid w:val="00980C57"/>
    <w:rsid w:val="00980F41"/>
    <w:rsid w:val="009814AD"/>
    <w:rsid w:val="00981520"/>
    <w:rsid w:val="009817E6"/>
    <w:rsid w:val="00981E5C"/>
    <w:rsid w:val="00982A95"/>
    <w:rsid w:val="00982AFE"/>
    <w:rsid w:val="00983AFC"/>
    <w:rsid w:val="00984374"/>
    <w:rsid w:val="009845D6"/>
    <w:rsid w:val="00985532"/>
    <w:rsid w:val="00985FEE"/>
    <w:rsid w:val="00986AC6"/>
    <w:rsid w:val="009872EC"/>
    <w:rsid w:val="00987571"/>
    <w:rsid w:val="00987A52"/>
    <w:rsid w:val="00987EDB"/>
    <w:rsid w:val="00990174"/>
    <w:rsid w:val="00990AC7"/>
    <w:rsid w:val="00992418"/>
    <w:rsid w:val="009932A7"/>
    <w:rsid w:val="0099344F"/>
    <w:rsid w:val="009940D4"/>
    <w:rsid w:val="00994F73"/>
    <w:rsid w:val="009951C7"/>
    <w:rsid w:val="0099596A"/>
    <w:rsid w:val="009964BF"/>
    <w:rsid w:val="00996AFF"/>
    <w:rsid w:val="0099718B"/>
    <w:rsid w:val="00997200"/>
    <w:rsid w:val="009973F1"/>
    <w:rsid w:val="00997CB9"/>
    <w:rsid w:val="009A077B"/>
    <w:rsid w:val="009A0992"/>
    <w:rsid w:val="009A1077"/>
    <w:rsid w:val="009A1D7E"/>
    <w:rsid w:val="009A1E13"/>
    <w:rsid w:val="009A25AD"/>
    <w:rsid w:val="009A2929"/>
    <w:rsid w:val="009A367B"/>
    <w:rsid w:val="009A369E"/>
    <w:rsid w:val="009A3804"/>
    <w:rsid w:val="009A38D1"/>
    <w:rsid w:val="009A3E0B"/>
    <w:rsid w:val="009A48CA"/>
    <w:rsid w:val="009A4EAA"/>
    <w:rsid w:val="009A53FE"/>
    <w:rsid w:val="009A5D1D"/>
    <w:rsid w:val="009A650F"/>
    <w:rsid w:val="009A6A3F"/>
    <w:rsid w:val="009A7794"/>
    <w:rsid w:val="009B0BF1"/>
    <w:rsid w:val="009B0E9F"/>
    <w:rsid w:val="009B16AD"/>
    <w:rsid w:val="009B1F22"/>
    <w:rsid w:val="009B2926"/>
    <w:rsid w:val="009B302A"/>
    <w:rsid w:val="009B30C0"/>
    <w:rsid w:val="009B386C"/>
    <w:rsid w:val="009B3F47"/>
    <w:rsid w:val="009B42D1"/>
    <w:rsid w:val="009B4D2A"/>
    <w:rsid w:val="009B605C"/>
    <w:rsid w:val="009B6851"/>
    <w:rsid w:val="009B79E4"/>
    <w:rsid w:val="009C01DF"/>
    <w:rsid w:val="009C0323"/>
    <w:rsid w:val="009C2401"/>
    <w:rsid w:val="009C2857"/>
    <w:rsid w:val="009C343B"/>
    <w:rsid w:val="009C41D0"/>
    <w:rsid w:val="009C45B3"/>
    <w:rsid w:val="009C4A47"/>
    <w:rsid w:val="009C5468"/>
    <w:rsid w:val="009C55F1"/>
    <w:rsid w:val="009C5621"/>
    <w:rsid w:val="009C5712"/>
    <w:rsid w:val="009C5C7A"/>
    <w:rsid w:val="009C6784"/>
    <w:rsid w:val="009C67BA"/>
    <w:rsid w:val="009C6B8D"/>
    <w:rsid w:val="009C7765"/>
    <w:rsid w:val="009C7DF7"/>
    <w:rsid w:val="009D1331"/>
    <w:rsid w:val="009D16FE"/>
    <w:rsid w:val="009D17FF"/>
    <w:rsid w:val="009D1D2F"/>
    <w:rsid w:val="009D251D"/>
    <w:rsid w:val="009D2B8E"/>
    <w:rsid w:val="009D3E14"/>
    <w:rsid w:val="009D41AB"/>
    <w:rsid w:val="009D41D6"/>
    <w:rsid w:val="009D4382"/>
    <w:rsid w:val="009D458C"/>
    <w:rsid w:val="009D45EF"/>
    <w:rsid w:val="009D566B"/>
    <w:rsid w:val="009D5E62"/>
    <w:rsid w:val="009D70FD"/>
    <w:rsid w:val="009E047E"/>
    <w:rsid w:val="009E0C55"/>
    <w:rsid w:val="009E0C7F"/>
    <w:rsid w:val="009E1019"/>
    <w:rsid w:val="009E1CDE"/>
    <w:rsid w:val="009E2959"/>
    <w:rsid w:val="009E2B28"/>
    <w:rsid w:val="009E3696"/>
    <w:rsid w:val="009E48E2"/>
    <w:rsid w:val="009E4DF8"/>
    <w:rsid w:val="009E50A1"/>
    <w:rsid w:val="009E5543"/>
    <w:rsid w:val="009E5923"/>
    <w:rsid w:val="009E5FC0"/>
    <w:rsid w:val="009E74C7"/>
    <w:rsid w:val="009E7C94"/>
    <w:rsid w:val="009E7E4B"/>
    <w:rsid w:val="009F0447"/>
    <w:rsid w:val="009F0488"/>
    <w:rsid w:val="009F5044"/>
    <w:rsid w:val="009F52BD"/>
    <w:rsid w:val="009F57E1"/>
    <w:rsid w:val="009F5D5D"/>
    <w:rsid w:val="009F60F3"/>
    <w:rsid w:val="009F6C24"/>
    <w:rsid w:val="009F6C2B"/>
    <w:rsid w:val="009F7DA3"/>
    <w:rsid w:val="00A007CF"/>
    <w:rsid w:val="00A01DF6"/>
    <w:rsid w:val="00A02007"/>
    <w:rsid w:val="00A0274E"/>
    <w:rsid w:val="00A02E0D"/>
    <w:rsid w:val="00A033C7"/>
    <w:rsid w:val="00A03D90"/>
    <w:rsid w:val="00A03F15"/>
    <w:rsid w:val="00A041D4"/>
    <w:rsid w:val="00A04F85"/>
    <w:rsid w:val="00A07BB6"/>
    <w:rsid w:val="00A10057"/>
    <w:rsid w:val="00A104D6"/>
    <w:rsid w:val="00A10AA6"/>
    <w:rsid w:val="00A10B69"/>
    <w:rsid w:val="00A116D9"/>
    <w:rsid w:val="00A11719"/>
    <w:rsid w:val="00A1221E"/>
    <w:rsid w:val="00A126B1"/>
    <w:rsid w:val="00A12D03"/>
    <w:rsid w:val="00A1330B"/>
    <w:rsid w:val="00A13B7D"/>
    <w:rsid w:val="00A13F78"/>
    <w:rsid w:val="00A14345"/>
    <w:rsid w:val="00A150C5"/>
    <w:rsid w:val="00A150C6"/>
    <w:rsid w:val="00A15520"/>
    <w:rsid w:val="00A155D5"/>
    <w:rsid w:val="00A15E79"/>
    <w:rsid w:val="00A167D9"/>
    <w:rsid w:val="00A16E73"/>
    <w:rsid w:val="00A17B99"/>
    <w:rsid w:val="00A20440"/>
    <w:rsid w:val="00A215B0"/>
    <w:rsid w:val="00A21897"/>
    <w:rsid w:val="00A2195D"/>
    <w:rsid w:val="00A22B64"/>
    <w:rsid w:val="00A2309F"/>
    <w:rsid w:val="00A246E1"/>
    <w:rsid w:val="00A24BA3"/>
    <w:rsid w:val="00A24D93"/>
    <w:rsid w:val="00A25FAE"/>
    <w:rsid w:val="00A26018"/>
    <w:rsid w:val="00A265EB"/>
    <w:rsid w:val="00A27336"/>
    <w:rsid w:val="00A30ACF"/>
    <w:rsid w:val="00A31213"/>
    <w:rsid w:val="00A315C8"/>
    <w:rsid w:val="00A31A9E"/>
    <w:rsid w:val="00A31BF1"/>
    <w:rsid w:val="00A32C36"/>
    <w:rsid w:val="00A32DF2"/>
    <w:rsid w:val="00A33096"/>
    <w:rsid w:val="00A35E84"/>
    <w:rsid w:val="00A36FF5"/>
    <w:rsid w:val="00A374B9"/>
    <w:rsid w:val="00A37723"/>
    <w:rsid w:val="00A37B45"/>
    <w:rsid w:val="00A40258"/>
    <w:rsid w:val="00A4084F"/>
    <w:rsid w:val="00A40918"/>
    <w:rsid w:val="00A40D95"/>
    <w:rsid w:val="00A40DC8"/>
    <w:rsid w:val="00A4146E"/>
    <w:rsid w:val="00A416E9"/>
    <w:rsid w:val="00A417FB"/>
    <w:rsid w:val="00A41BA9"/>
    <w:rsid w:val="00A424CB"/>
    <w:rsid w:val="00A430DA"/>
    <w:rsid w:val="00A43DC9"/>
    <w:rsid w:val="00A45563"/>
    <w:rsid w:val="00A45837"/>
    <w:rsid w:val="00A45EE4"/>
    <w:rsid w:val="00A4670B"/>
    <w:rsid w:val="00A47111"/>
    <w:rsid w:val="00A47219"/>
    <w:rsid w:val="00A472F8"/>
    <w:rsid w:val="00A4730D"/>
    <w:rsid w:val="00A473CC"/>
    <w:rsid w:val="00A507B5"/>
    <w:rsid w:val="00A529AC"/>
    <w:rsid w:val="00A53EBF"/>
    <w:rsid w:val="00A541CB"/>
    <w:rsid w:val="00A546CB"/>
    <w:rsid w:val="00A54ED0"/>
    <w:rsid w:val="00A555F7"/>
    <w:rsid w:val="00A557DD"/>
    <w:rsid w:val="00A55808"/>
    <w:rsid w:val="00A561ED"/>
    <w:rsid w:val="00A5755C"/>
    <w:rsid w:val="00A60AB7"/>
    <w:rsid w:val="00A60E62"/>
    <w:rsid w:val="00A6117E"/>
    <w:rsid w:val="00A61207"/>
    <w:rsid w:val="00A613DD"/>
    <w:rsid w:val="00A61DB6"/>
    <w:rsid w:val="00A620FD"/>
    <w:rsid w:val="00A62546"/>
    <w:rsid w:val="00A62D4A"/>
    <w:rsid w:val="00A62D78"/>
    <w:rsid w:val="00A63370"/>
    <w:rsid w:val="00A6351B"/>
    <w:rsid w:val="00A64503"/>
    <w:rsid w:val="00A649DF"/>
    <w:rsid w:val="00A650A8"/>
    <w:rsid w:val="00A662AB"/>
    <w:rsid w:val="00A6670D"/>
    <w:rsid w:val="00A70861"/>
    <w:rsid w:val="00A709F2"/>
    <w:rsid w:val="00A70BCB"/>
    <w:rsid w:val="00A7188D"/>
    <w:rsid w:val="00A71D0B"/>
    <w:rsid w:val="00A7292F"/>
    <w:rsid w:val="00A72F61"/>
    <w:rsid w:val="00A73144"/>
    <w:rsid w:val="00A7470E"/>
    <w:rsid w:val="00A772C4"/>
    <w:rsid w:val="00A80299"/>
    <w:rsid w:val="00A80851"/>
    <w:rsid w:val="00A8107D"/>
    <w:rsid w:val="00A81198"/>
    <w:rsid w:val="00A81663"/>
    <w:rsid w:val="00A83C05"/>
    <w:rsid w:val="00A84E3F"/>
    <w:rsid w:val="00A84EC4"/>
    <w:rsid w:val="00A84F50"/>
    <w:rsid w:val="00A85C2C"/>
    <w:rsid w:val="00A86C74"/>
    <w:rsid w:val="00A87C6D"/>
    <w:rsid w:val="00A87EC5"/>
    <w:rsid w:val="00A91885"/>
    <w:rsid w:val="00A92230"/>
    <w:rsid w:val="00A92396"/>
    <w:rsid w:val="00A92624"/>
    <w:rsid w:val="00A9275F"/>
    <w:rsid w:val="00A927F3"/>
    <w:rsid w:val="00A92D9A"/>
    <w:rsid w:val="00A931B7"/>
    <w:rsid w:val="00A93BEE"/>
    <w:rsid w:val="00A94687"/>
    <w:rsid w:val="00A94A95"/>
    <w:rsid w:val="00A94B19"/>
    <w:rsid w:val="00A9652D"/>
    <w:rsid w:val="00A97E4B"/>
    <w:rsid w:val="00AA0639"/>
    <w:rsid w:val="00AA10BC"/>
    <w:rsid w:val="00AA1491"/>
    <w:rsid w:val="00AA1EBB"/>
    <w:rsid w:val="00AA210F"/>
    <w:rsid w:val="00AA25F3"/>
    <w:rsid w:val="00AA2771"/>
    <w:rsid w:val="00AA349E"/>
    <w:rsid w:val="00AA3652"/>
    <w:rsid w:val="00AA3DA2"/>
    <w:rsid w:val="00AA46A6"/>
    <w:rsid w:val="00AA46F0"/>
    <w:rsid w:val="00AA4FAD"/>
    <w:rsid w:val="00AA5B8B"/>
    <w:rsid w:val="00AA662D"/>
    <w:rsid w:val="00AA6FD1"/>
    <w:rsid w:val="00AA7B64"/>
    <w:rsid w:val="00AB007E"/>
    <w:rsid w:val="00AB0C30"/>
    <w:rsid w:val="00AB134B"/>
    <w:rsid w:val="00AB15F3"/>
    <w:rsid w:val="00AB25C2"/>
    <w:rsid w:val="00AB316D"/>
    <w:rsid w:val="00AB4AE7"/>
    <w:rsid w:val="00AB51B5"/>
    <w:rsid w:val="00AB5437"/>
    <w:rsid w:val="00AB5940"/>
    <w:rsid w:val="00AB6184"/>
    <w:rsid w:val="00AB6729"/>
    <w:rsid w:val="00AB6A75"/>
    <w:rsid w:val="00AB7989"/>
    <w:rsid w:val="00AB7D6A"/>
    <w:rsid w:val="00AC0E44"/>
    <w:rsid w:val="00AC1089"/>
    <w:rsid w:val="00AC1E50"/>
    <w:rsid w:val="00AC22EE"/>
    <w:rsid w:val="00AC25F4"/>
    <w:rsid w:val="00AC2FF4"/>
    <w:rsid w:val="00AC3A3C"/>
    <w:rsid w:val="00AC466C"/>
    <w:rsid w:val="00AC4F0C"/>
    <w:rsid w:val="00AC5D9D"/>
    <w:rsid w:val="00AC6002"/>
    <w:rsid w:val="00AC6B01"/>
    <w:rsid w:val="00AC6E99"/>
    <w:rsid w:val="00AC73D0"/>
    <w:rsid w:val="00AC742D"/>
    <w:rsid w:val="00AC7B38"/>
    <w:rsid w:val="00AC7F86"/>
    <w:rsid w:val="00AD0137"/>
    <w:rsid w:val="00AD0634"/>
    <w:rsid w:val="00AD0AEB"/>
    <w:rsid w:val="00AD14DB"/>
    <w:rsid w:val="00AD15A5"/>
    <w:rsid w:val="00AD1A43"/>
    <w:rsid w:val="00AD1F2A"/>
    <w:rsid w:val="00AD269C"/>
    <w:rsid w:val="00AD352E"/>
    <w:rsid w:val="00AD3540"/>
    <w:rsid w:val="00AD36D5"/>
    <w:rsid w:val="00AD44BC"/>
    <w:rsid w:val="00AD4A8C"/>
    <w:rsid w:val="00AD4AEB"/>
    <w:rsid w:val="00AD5B28"/>
    <w:rsid w:val="00AD5D68"/>
    <w:rsid w:val="00AD6B20"/>
    <w:rsid w:val="00AD797F"/>
    <w:rsid w:val="00AD7C43"/>
    <w:rsid w:val="00AE05E3"/>
    <w:rsid w:val="00AE10A7"/>
    <w:rsid w:val="00AE158C"/>
    <w:rsid w:val="00AE1B24"/>
    <w:rsid w:val="00AE1FD7"/>
    <w:rsid w:val="00AE22C4"/>
    <w:rsid w:val="00AE2721"/>
    <w:rsid w:val="00AE2A3C"/>
    <w:rsid w:val="00AE30F2"/>
    <w:rsid w:val="00AE318E"/>
    <w:rsid w:val="00AE391F"/>
    <w:rsid w:val="00AE3C56"/>
    <w:rsid w:val="00AE3D30"/>
    <w:rsid w:val="00AE3DAF"/>
    <w:rsid w:val="00AE3EE8"/>
    <w:rsid w:val="00AE4C95"/>
    <w:rsid w:val="00AE556E"/>
    <w:rsid w:val="00AE5DEA"/>
    <w:rsid w:val="00AE5EE5"/>
    <w:rsid w:val="00AE7610"/>
    <w:rsid w:val="00AE77E2"/>
    <w:rsid w:val="00AF0740"/>
    <w:rsid w:val="00AF0EEB"/>
    <w:rsid w:val="00AF1353"/>
    <w:rsid w:val="00AF1509"/>
    <w:rsid w:val="00AF16A0"/>
    <w:rsid w:val="00AF1715"/>
    <w:rsid w:val="00AF29A5"/>
    <w:rsid w:val="00AF2A86"/>
    <w:rsid w:val="00AF371B"/>
    <w:rsid w:val="00AF3784"/>
    <w:rsid w:val="00AF4F59"/>
    <w:rsid w:val="00AF57AB"/>
    <w:rsid w:val="00AF6A62"/>
    <w:rsid w:val="00AF6C20"/>
    <w:rsid w:val="00AF72DD"/>
    <w:rsid w:val="00AF7CFE"/>
    <w:rsid w:val="00AF7F9F"/>
    <w:rsid w:val="00B00029"/>
    <w:rsid w:val="00B00500"/>
    <w:rsid w:val="00B00A4E"/>
    <w:rsid w:val="00B00B62"/>
    <w:rsid w:val="00B00F57"/>
    <w:rsid w:val="00B011CF"/>
    <w:rsid w:val="00B013F3"/>
    <w:rsid w:val="00B0154F"/>
    <w:rsid w:val="00B01E50"/>
    <w:rsid w:val="00B02002"/>
    <w:rsid w:val="00B02678"/>
    <w:rsid w:val="00B02A7D"/>
    <w:rsid w:val="00B031EE"/>
    <w:rsid w:val="00B03C14"/>
    <w:rsid w:val="00B04339"/>
    <w:rsid w:val="00B044C1"/>
    <w:rsid w:val="00B046AD"/>
    <w:rsid w:val="00B04EB0"/>
    <w:rsid w:val="00B05081"/>
    <w:rsid w:val="00B05E6D"/>
    <w:rsid w:val="00B0647F"/>
    <w:rsid w:val="00B06B92"/>
    <w:rsid w:val="00B0726F"/>
    <w:rsid w:val="00B07887"/>
    <w:rsid w:val="00B1007B"/>
    <w:rsid w:val="00B10149"/>
    <w:rsid w:val="00B104A8"/>
    <w:rsid w:val="00B1143A"/>
    <w:rsid w:val="00B12CDD"/>
    <w:rsid w:val="00B12EAB"/>
    <w:rsid w:val="00B12FC1"/>
    <w:rsid w:val="00B13991"/>
    <w:rsid w:val="00B13BE2"/>
    <w:rsid w:val="00B13C1E"/>
    <w:rsid w:val="00B13E6A"/>
    <w:rsid w:val="00B1431F"/>
    <w:rsid w:val="00B14475"/>
    <w:rsid w:val="00B160A3"/>
    <w:rsid w:val="00B176AF"/>
    <w:rsid w:val="00B17E5C"/>
    <w:rsid w:val="00B20364"/>
    <w:rsid w:val="00B2049F"/>
    <w:rsid w:val="00B212B2"/>
    <w:rsid w:val="00B216BD"/>
    <w:rsid w:val="00B22E31"/>
    <w:rsid w:val="00B2414B"/>
    <w:rsid w:val="00B24813"/>
    <w:rsid w:val="00B24E85"/>
    <w:rsid w:val="00B2538D"/>
    <w:rsid w:val="00B25DC6"/>
    <w:rsid w:val="00B25F4A"/>
    <w:rsid w:val="00B2660C"/>
    <w:rsid w:val="00B2726E"/>
    <w:rsid w:val="00B27E3D"/>
    <w:rsid w:val="00B300F5"/>
    <w:rsid w:val="00B30B43"/>
    <w:rsid w:val="00B31FE4"/>
    <w:rsid w:val="00B3216C"/>
    <w:rsid w:val="00B3223E"/>
    <w:rsid w:val="00B32547"/>
    <w:rsid w:val="00B32E90"/>
    <w:rsid w:val="00B33637"/>
    <w:rsid w:val="00B33D44"/>
    <w:rsid w:val="00B33F2B"/>
    <w:rsid w:val="00B34304"/>
    <w:rsid w:val="00B348C9"/>
    <w:rsid w:val="00B34C32"/>
    <w:rsid w:val="00B3573B"/>
    <w:rsid w:val="00B3585A"/>
    <w:rsid w:val="00B35D7C"/>
    <w:rsid w:val="00B360AF"/>
    <w:rsid w:val="00B3645D"/>
    <w:rsid w:val="00B37009"/>
    <w:rsid w:val="00B37D59"/>
    <w:rsid w:val="00B404EC"/>
    <w:rsid w:val="00B4061F"/>
    <w:rsid w:val="00B4151D"/>
    <w:rsid w:val="00B41BD6"/>
    <w:rsid w:val="00B42714"/>
    <w:rsid w:val="00B43127"/>
    <w:rsid w:val="00B436E0"/>
    <w:rsid w:val="00B4462A"/>
    <w:rsid w:val="00B44A5C"/>
    <w:rsid w:val="00B4610D"/>
    <w:rsid w:val="00B467FE"/>
    <w:rsid w:val="00B46BC1"/>
    <w:rsid w:val="00B4705A"/>
    <w:rsid w:val="00B47F67"/>
    <w:rsid w:val="00B514B7"/>
    <w:rsid w:val="00B51AD1"/>
    <w:rsid w:val="00B51F1D"/>
    <w:rsid w:val="00B52061"/>
    <w:rsid w:val="00B528BE"/>
    <w:rsid w:val="00B52B81"/>
    <w:rsid w:val="00B52E17"/>
    <w:rsid w:val="00B53C51"/>
    <w:rsid w:val="00B5407A"/>
    <w:rsid w:val="00B5411F"/>
    <w:rsid w:val="00B54A5C"/>
    <w:rsid w:val="00B556A3"/>
    <w:rsid w:val="00B5681C"/>
    <w:rsid w:val="00B5714C"/>
    <w:rsid w:val="00B571DE"/>
    <w:rsid w:val="00B5745C"/>
    <w:rsid w:val="00B6208A"/>
    <w:rsid w:val="00B6216E"/>
    <w:rsid w:val="00B6221B"/>
    <w:rsid w:val="00B6237A"/>
    <w:rsid w:val="00B62585"/>
    <w:rsid w:val="00B626A0"/>
    <w:rsid w:val="00B63912"/>
    <w:rsid w:val="00B63EE0"/>
    <w:rsid w:val="00B64671"/>
    <w:rsid w:val="00B64C0E"/>
    <w:rsid w:val="00B65073"/>
    <w:rsid w:val="00B65236"/>
    <w:rsid w:val="00B653EB"/>
    <w:rsid w:val="00B656A9"/>
    <w:rsid w:val="00B657E0"/>
    <w:rsid w:val="00B660F4"/>
    <w:rsid w:val="00B661AD"/>
    <w:rsid w:val="00B67212"/>
    <w:rsid w:val="00B674F6"/>
    <w:rsid w:val="00B67545"/>
    <w:rsid w:val="00B67AEE"/>
    <w:rsid w:val="00B704C8"/>
    <w:rsid w:val="00B706D4"/>
    <w:rsid w:val="00B707FA"/>
    <w:rsid w:val="00B70ECE"/>
    <w:rsid w:val="00B71019"/>
    <w:rsid w:val="00B714F5"/>
    <w:rsid w:val="00B71856"/>
    <w:rsid w:val="00B72123"/>
    <w:rsid w:val="00B7394B"/>
    <w:rsid w:val="00B7517A"/>
    <w:rsid w:val="00B760EE"/>
    <w:rsid w:val="00B76949"/>
    <w:rsid w:val="00B76A37"/>
    <w:rsid w:val="00B806DF"/>
    <w:rsid w:val="00B80A2E"/>
    <w:rsid w:val="00B80AE4"/>
    <w:rsid w:val="00B81147"/>
    <w:rsid w:val="00B820B1"/>
    <w:rsid w:val="00B832C0"/>
    <w:rsid w:val="00B83391"/>
    <w:rsid w:val="00B834C3"/>
    <w:rsid w:val="00B83E21"/>
    <w:rsid w:val="00B84F90"/>
    <w:rsid w:val="00B84FAF"/>
    <w:rsid w:val="00B85448"/>
    <w:rsid w:val="00B8558A"/>
    <w:rsid w:val="00B861C8"/>
    <w:rsid w:val="00B87EDD"/>
    <w:rsid w:val="00B909B4"/>
    <w:rsid w:val="00B910EB"/>
    <w:rsid w:val="00B912CE"/>
    <w:rsid w:val="00B9177B"/>
    <w:rsid w:val="00B91A0C"/>
    <w:rsid w:val="00B91E6E"/>
    <w:rsid w:val="00B93FD1"/>
    <w:rsid w:val="00B94E9D"/>
    <w:rsid w:val="00B96EA6"/>
    <w:rsid w:val="00B973EA"/>
    <w:rsid w:val="00B97993"/>
    <w:rsid w:val="00B97C88"/>
    <w:rsid w:val="00B97E57"/>
    <w:rsid w:val="00BA05C8"/>
    <w:rsid w:val="00BA07F5"/>
    <w:rsid w:val="00BA0B7B"/>
    <w:rsid w:val="00BA2145"/>
    <w:rsid w:val="00BA2702"/>
    <w:rsid w:val="00BA3649"/>
    <w:rsid w:val="00BA3D03"/>
    <w:rsid w:val="00BA458A"/>
    <w:rsid w:val="00BA4C52"/>
    <w:rsid w:val="00BA59F2"/>
    <w:rsid w:val="00BA5ACF"/>
    <w:rsid w:val="00BA6ABC"/>
    <w:rsid w:val="00BB0338"/>
    <w:rsid w:val="00BB1391"/>
    <w:rsid w:val="00BB13E4"/>
    <w:rsid w:val="00BB284B"/>
    <w:rsid w:val="00BB2E10"/>
    <w:rsid w:val="00BB4086"/>
    <w:rsid w:val="00BB4FF7"/>
    <w:rsid w:val="00BB5128"/>
    <w:rsid w:val="00BB5C39"/>
    <w:rsid w:val="00BB5D10"/>
    <w:rsid w:val="00BB5E19"/>
    <w:rsid w:val="00BB70BB"/>
    <w:rsid w:val="00BB78C3"/>
    <w:rsid w:val="00BC0CBE"/>
    <w:rsid w:val="00BC1F86"/>
    <w:rsid w:val="00BC241A"/>
    <w:rsid w:val="00BC246C"/>
    <w:rsid w:val="00BC256C"/>
    <w:rsid w:val="00BC25F8"/>
    <w:rsid w:val="00BC2627"/>
    <w:rsid w:val="00BC2A34"/>
    <w:rsid w:val="00BC2B61"/>
    <w:rsid w:val="00BC2EBA"/>
    <w:rsid w:val="00BC324F"/>
    <w:rsid w:val="00BC7540"/>
    <w:rsid w:val="00BC7968"/>
    <w:rsid w:val="00BD0FE9"/>
    <w:rsid w:val="00BD10A5"/>
    <w:rsid w:val="00BD1324"/>
    <w:rsid w:val="00BD14E7"/>
    <w:rsid w:val="00BD168C"/>
    <w:rsid w:val="00BD1D47"/>
    <w:rsid w:val="00BD2A19"/>
    <w:rsid w:val="00BD2E62"/>
    <w:rsid w:val="00BD4466"/>
    <w:rsid w:val="00BD4897"/>
    <w:rsid w:val="00BD49BA"/>
    <w:rsid w:val="00BD4D48"/>
    <w:rsid w:val="00BD4F1E"/>
    <w:rsid w:val="00BD5BE8"/>
    <w:rsid w:val="00BD78F6"/>
    <w:rsid w:val="00BD7F19"/>
    <w:rsid w:val="00BE01BB"/>
    <w:rsid w:val="00BE1245"/>
    <w:rsid w:val="00BE25B6"/>
    <w:rsid w:val="00BE3004"/>
    <w:rsid w:val="00BE37A8"/>
    <w:rsid w:val="00BE38A9"/>
    <w:rsid w:val="00BE4367"/>
    <w:rsid w:val="00BE4E9F"/>
    <w:rsid w:val="00BE54C3"/>
    <w:rsid w:val="00BE5DAE"/>
    <w:rsid w:val="00BE60B6"/>
    <w:rsid w:val="00BE688A"/>
    <w:rsid w:val="00BE6D18"/>
    <w:rsid w:val="00BF0EE9"/>
    <w:rsid w:val="00BF1E72"/>
    <w:rsid w:val="00BF2178"/>
    <w:rsid w:val="00BF3D04"/>
    <w:rsid w:val="00BF407D"/>
    <w:rsid w:val="00BF5E2D"/>
    <w:rsid w:val="00BF6056"/>
    <w:rsid w:val="00BF6135"/>
    <w:rsid w:val="00BF6959"/>
    <w:rsid w:val="00BF7AF8"/>
    <w:rsid w:val="00C00C16"/>
    <w:rsid w:val="00C01450"/>
    <w:rsid w:val="00C015E6"/>
    <w:rsid w:val="00C0191A"/>
    <w:rsid w:val="00C01942"/>
    <w:rsid w:val="00C01C7A"/>
    <w:rsid w:val="00C023BC"/>
    <w:rsid w:val="00C02799"/>
    <w:rsid w:val="00C04CE8"/>
    <w:rsid w:val="00C06760"/>
    <w:rsid w:val="00C06D1B"/>
    <w:rsid w:val="00C078E5"/>
    <w:rsid w:val="00C1061B"/>
    <w:rsid w:val="00C127C9"/>
    <w:rsid w:val="00C12D61"/>
    <w:rsid w:val="00C1349E"/>
    <w:rsid w:val="00C13D4D"/>
    <w:rsid w:val="00C14173"/>
    <w:rsid w:val="00C14EBC"/>
    <w:rsid w:val="00C15948"/>
    <w:rsid w:val="00C15F86"/>
    <w:rsid w:val="00C172F5"/>
    <w:rsid w:val="00C1738F"/>
    <w:rsid w:val="00C174B4"/>
    <w:rsid w:val="00C17D90"/>
    <w:rsid w:val="00C20646"/>
    <w:rsid w:val="00C20CAC"/>
    <w:rsid w:val="00C20CE7"/>
    <w:rsid w:val="00C21059"/>
    <w:rsid w:val="00C210C9"/>
    <w:rsid w:val="00C21857"/>
    <w:rsid w:val="00C21F1F"/>
    <w:rsid w:val="00C228F5"/>
    <w:rsid w:val="00C22A30"/>
    <w:rsid w:val="00C22B5B"/>
    <w:rsid w:val="00C22F9C"/>
    <w:rsid w:val="00C23B2A"/>
    <w:rsid w:val="00C23CC4"/>
    <w:rsid w:val="00C2448F"/>
    <w:rsid w:val="00C25409"/>
    <w:rsid w:val="00C254AD"/>
    <w:rsid w:val="00C25C96"/>
    <w:rsid w:val="00C27441"/>
    <w:rsid w:val="00C27900"/>
    <w:rsid w:val="00C30A5A"/>
    <w:rsid w:val="00C313A6"/>
    <w:rsid w:val="00C31822"/>
    <w:rsid w:val="00C318F6"/>
    <w:rsid w:val="00C329E8"/>
    <w:rsid w:val="00C348AD"/>
    <w:rsid w:val="00C34F30"/>
    <w:rsid w:val="00C35ECF"/>
    <w:rsid w:val="00C400B5"/>
    <w:rsid w:val="00C40821"/>
    <w:rsid w:val="00C408D8"/>
    <w:rsid w:val="00C40C52"/>
    <w:rsid w:val="00C412E7"/>
    <w:rsid w:val="00C41963"/>
    <w:rsid w:val="00C41D7B"/>
    <w:rsid w:val="00C41DF1"/>
    <w:rsid w:val="00C42053"/>
    <w:rsid w:val="00C4246A"/>
    <w:rsid w:val="00C4269A"/>
    <w:rsid w:val="00C4303B"/>
    <w:rsid w:val="00C4376D"/>
    <w:rsid w:val="00C441FD"/>
    <w:rsid w:val="00C44556"/>
    <w:rsid w:val="00C452A8"/>
    <w:rsid w:val="00C454CA"/>
    <w:rsid w:val="00C45755"/>
    <w:rsid w:val="00C458A7"/>
    <w:rsid w:val="00C46122"/>
    <w:rsid w:val="00C462DF"/>
    <w:rsid w:val="00C467AF"/>
    <w:rsid w:val="00C46CB4"/>
    <w:rsid w:val="00C46FC1"/>
    <w:rsid w:val="00C470AD"/>
    <w:rsid w:val="00C47A32"/>
    <w:rsid w:val="00C47C9E"/>
    <w:rsid w:val="00C50141"/>
    <w:rsid w:val="00C50A84"/>
    <w:rsid w:val="00C50E4C"/>
    <w:rsid w:val="00C50EDB"/>
    <w:rsid w:val="00C52138"/>
    <w:rsid w:val="00C53492"/>
    <w:rsid w:val="00C534FA"/>
    <w:rsid w:val="00C53DFD"/>
    <w:rsid w:val="00C5451A"/>
    <w:rsid w:val="00C5455C"/>
    <w:rsid w:val="00C5471C"/>
    <w:rsid w:val="00C54BBD"/>
    <w:rsid w:val="00C55354"/>
    <w:rsid w:val="00C55C96"/>
    <w:rsid w:val="00C55E3D"/>
    <w:rsid w:val="00C5733F"/>
    <w:rsid w:val="00C574E6"/>
    <w:rsid w:val="00C57757"/>
    <w:rsid w:val="00C602F5"/>
    <w:rsid w:val="00C60910"/>
    <w:rsid w:val="00C613DE"/>
    <w:rsid w:val="00C61E77"/>
    <w:rsid w:val="00C61FAE"/>
    <w:rsid w:val="00C6264B"/>
    <w:rsid w:val="00C635BD"/>
    <w:rsid w:val="00C637C6"/>
    <w:rsid w:val="00C63C34"/>
    <w:rsid w:val="00C63E83"/>
    <w:rsid w:val="00C640E4"/>
    <w:rsid w:val="00C644B0"/>
    <w:rsid w:val="00C64A32"/>
    <w:rsid w:val="00C64D14"/>
    <w:rsid w:val="00C657A3"/>
    <w:rsid w:val="00C6582F"/>
    <w:rsid w:val="00C6719D"/>
    <w:rsid w:val="00C67805"/>
    <w:rsid w:val="00C67BCE"/>
    <w:rsid w:val="00C706F1"/>
    <w:rsid w:val="00C70713"/>
    <w:rsid w:val="00C7071F"/>
    <w:rsid w:val="00C723EF"/>
    <w:rsid w:val="00C724F9"/>
    <w:rsid w:val="00C73192"/>
    <w:rsid w:val="00C73581"/>
    <w:rsid w:val="00C736B2"/>
    <w:rsid w:val="00C73E72"/>
    <w:rsid w:val="00C74A0A"/>
    <w:rsid w:val="00C7527B"/>
    <w:rsid w:val="00C768FF"/>
    <w:rsid w:val="00C769E0"/>
    <w:rsid w:val="00C77857"/>
    <w:rsid w:val="00C77AEB"/>
    <w:rsid w:val="00C77BD6"/>
    <w:rsid w:val="00C8068A"/>
    <w:rsid w:val="00C8193E"/>
    <w:rsid w:val="00C82A4D"/>
    <w:rsid w:val="00C82B1D"/>
    <w:rsid w:val="00C83E40"/>
    <w:rsid w:val="00C8691D"/>
    <w:rsid w:val="00C8693E"/>
    <w:rsid w:val="00C87F7E"/>
    <w:rsid w:val="00C9003F"/>
    <w:rsid w:val="00C901A8"/>
    <w:rsid w:val="00C90813"/>
    <w:rsid w:val="00C90AD6"/>
    <w:rsid w:val="00C90F97"/>
    <w:rsid w:val="00C91635"/>
    <w:rsid w:val="00C91C8C"/>
    <w:rsid w:val="00C91EFE"/>
    <w:rsid w:val="00C9211E"/>
    <w:rsid w:val="00C925F8"/>
    <w:rsid w:val="00C92AF1"/>
    <w:rsid w:val="00C92D77"/>
    <w:rsid w:val="00C92EEF"/>
    <w:rsid w:val="00C94839"/>
    <w:rsid w:val="00C94D71"/>
    <w:rsid w:val="00C9503A"/>
    <w:rsid w:val="00C960CA"/>
    <w:rsid w:val="00C97E37"/>
    <w:rsid w:val="00CA0456"/>
    <w:rsid w:val="00CA05EA"/>
    <w:rsid w:val="00CA0807"/>
    <w:rsid w:val="00CA081E"/>
    <w:rsid w:val="00CA11EA"/>
    <w:rsid w:val="00CA1A7E"/>
    <w:rsid w:val="00CA1A9A"/>
    <w:rsid w:val="00CA2082"/>
    <w:rsid w:val="00CA2768"/>
    <w:rsid w:val="00CA2868"/>
    <w:rsid w:val="00CA2C5D"/>
    <w:rsid w:val="00CA3873"/>
    <w:rsid w:val="00CA3979"/>
    <w:rsid w:val="00CA3BEF"/>
    <w:rsid w:val="00CA48FD"/>
    <w:rsid w:val="00CA564D"/>
    <w:rsid w:val="00CA5789"/>
    <w:rsid w:val="00CA5DE1"/>
    <w:rsid w:val="00CA61BB"/>
    <w:rsid w:val="00CA7675"/>
    <w:rsid w:val="00CA79B3"/>
    <w:rsid w:val="00CA7D2A"/>
    <w:rsid w:val="00CB1205"/>
    <w:rsid w:val="00CB15F7"/>
    <w:rsid w:val="00CB17DF"/>
    <w:rsid w:val="00CB182F"/>
    <w:rsid w:val="00CB1A3C"/>
    <w:rsid w:val="00CB1E90"/>
    <w:rsid w:val="00CB41A6"/>
    <w:rsid w:val="00CB458E"/>
    <w:rsid w:val="00CB51C8"/>
    <w:rsid w:val="00CB5A98"/>
    <w:rsid w:val="00CB627A"/>
    <w:rsid w:val="00CB6659"/>
    <w:rsid w:val="00CB6C7A"/>
    <w:rsid w:val="00CB6E25"/>
    <w:rsid w:val="00CB741D"/>
    <w:rsid w:val="00CB791F"/>
    <w:rsid w:val="00CB7974"/>
    <w:rsid w:val="00CB7997"/>
    <w:rsid w:val="00CB7D5C"/>
    <w:rsid w:val="00CC0134"/>
    <w:rsid w:val="00CC020A"/>
    <w:rsid w:val="00CC03F7"/>
    <w:rsid w:val="00CC1101"/>
    <w:rsid w:val="00CC1342"/>
    <w:rsid w:val="00CC1F46"/>
    <w:rsid w:val="00CC271C"/>
    <w:rsid w:val="00CC305B"/>
    <w:rsid w:val="00CC387E"/>
    <w:rsid w:val="00CC3B91"/>
    <w:rsid w:val="00CC5159"/>
    <w:rsid w:val="00CC5B89"/>
    <w:rsid w:val="00CC627F"/>
    <w:rsid w:val="00CD0058"/>
    <w:rsid w:val="00CD03D8"/>
    <w:rsid w:val="00CD0A45"/>
    <w:rsid w:val="00CD173B"/>
    <w:rsid w:val="00CD1CD1"/>
    <w:rsid w:val="00CD289D"/>
    <w:rsid w:val="00CD2EB3"/>
    <w:rsid w:val="00CD348A"/>
    <w:rsid w:val="00CD35D7"/>
    <w:rsid w:val="00CD4C9C"/>
    <w:rsid w:val="00CD4E69"/>
    <w:rsid w:val="00CD5955"/>
    <w:rsid w:val="00CD5AFE"/>
    <w:rsid w:val="00CD6527"/>
    <w:rsid w:val="00CD6678"/>
    <w:rsid w:val="00CD6A64"/>
    <w:rsid w:val="00CD77FE"/>
    <w:rsid w:val="00CD7DE6"/>
    <w:rsid w:val="00CE0688"/>
    <w:rsid w:val="00CE2C3D"/>
    <w:rsid w:val="00CE3281"/>
    <w:rsid w:val="00CE3778"/>
    <w:rsid w:val="00CE42BE"/>
    <w:rsid w:val="00CE6048"/>
    <w:rsid w:val="00CE604D"/>
    <w:rsid w:val="00CE6B8A"/>
    <w:rsid w:val="00CE7B0F"/>
    <w:rsid w:val="00CF04D9"/>
    <w:rsid w:val="00CF079F"/>
    <w:rsid w:val="00CF16E9"/>
    <w:rsid w:val="00CF1BA1"/>
    <w:rsid w:val="00CF234B"/>
    <w:rsid w:val="00CF414B"/>
    <w:rsid w:val="00CF492D"/>
    <w:rsid w:val="00CF49BC"/>
    <w:rsid w:val="00CF4B27"/>
    <w:rsid w:val="00CF5F97"/>
    <w:rsid w:val="00CF611C"/>
    <w:rsid w:val="00CF6523"/>
    <w:rsid w:val="00CF6EF4"/>
    <w:rsid w:val="00CF72ED"/>
    <w:rsid w:val="00D0097D"/>
    <w:rsid w:val="00D00CFF"/>
    <w:rsid w:val="00D01CC5"/>
    <w:rsid w:val="00D0288E"/>
    <w:rsid w:val="00D02D27"/>
    <w:rsid w:val="00D02F25"/>
    <w:rsid w:val="00D03D3E"/>
    <w:rsid w:val="00D04549"/>
    <w:rsid w:val="00D050A4"/>
    <w:rsid w:val="00D0660C"/>
    <w:rsid w:val="00D06CCC"/>
    <w:rsid w:val="00D10930"/>
    <w:rsid w:val="00D11142"/>
    <w:rsid w:val="00D113FF"/>
    <w:rsid w:val="00D116F0"/>
    <w:rsid w:val="00D1216E"/>
    <w:rsid w:val="00D12A25"/>
    <w:rsid w:val="00D12BE0"/>
    <w:rsid w:val="00D1306C"/>
    <w:rsid w:val="00D133CA"/>
    <w:rsid w:val="00D13E5C"/>
    <w:rsid w:val="00D14311"/>
    <w:rsid w:val="00D154B2"/>
    <w:rsid w:val="00D16447"/>
    <w:rsid w:val="00D16A0E"/>
    <w:rsid w:val="00D17263"/>
    <w:rsid w:val="00D17A8D"/>
    <w:rsid w:val="00D215A0"/>
    <w:rsid w:val="00D227D5"/>
    <w:rsid w:val="00D23CB2"/>
    <w:rsid w:val="00D23F3A"/>
    <w:rsid w:val="00D23FC3"/>
    <w:rsid w:val="00D24F9A"/>
    <w:rsid w:val="00D27BC2"/>
    <w:rsid w:val="00D30309"/>
    <w:rsid w:val="00D31E4E"/>
    <w:rsid w:val="00D331DA"/>
    <w:rsid w:val="00D33FE9"/>
    <w:rsid w:val="00D347BE"/>
    <w:rsid w:val="00D3497A"/>
    <w:rsid w:val="00D3535A"/>
    <w:rsid w:val="00D354EB"/>
    <w:rsid w:val="00D37BEC"/>
    <w:rsid w:val="00D40563"/>
    <w:rsid w:val="00D41500"/>
    <w:rsid w:val="00D418AD"/>
    <w:rsid w:val="00D41BE8"/>
    <w:rsid w:val="00D42503"/>
    <w:rsid w:val="00D42C58"/>
    <w:rsid w:val="00D43953"/>
    <w:rsid w:val="00D43DDF"/>
    <w:rsid w:val="00D44B60"/>
    <w:rsid w:val="00D4555A"/>
    <w:rsid w:val="00D45E45"/>
    <w:rsid w:val="00D46634"/>
    <w:rsid w:val="00D46B75"/>
    <w:rsid w:val="00D47D3E"/>
    <w:rsid w:val="00D47EFE"/>
    <w:rsid w:val="00D509D8"/>
    <w:rsid w:val="00D51F7A"/>
    <w:rsid w:val="00D52848"/>
    <w:rsid w:val="00D5296C"/>
    <w:rsid w:val="00D52B69"/>
    <w:rsid w:val="00D52DAA"/>
    <w:rsid w:val="00D53A40"/>
    <w:rsid w:val="00D53FC0"/>
    <w:rsid w:val="00D54BC3"/>
    <w:rsid w:val="00D553B3"/>
    <w:rsid w:val="00D558B9"/>
    <w:rsid w:val="00D565D0"/>
    <w:rsid w:val="00D56AB8"/>
    <w:rsid w:val="00D56ED7"/>
    <w:rsid w:val="00D577CB"/>
    <w:rsid w:val="00D5781F"/>
    <w:rsid w:val="00D57D1B"/>
    <w:rsid w:val="00D60930"/>
    <w:rsid w:val="00D60F2F"/>
    <w:rsid w:val="00D61030"/>
    <w:rsid w:val="00D6113D"/>
    <w:rsid w:val="00D615C2"/>
    <w:rsid w:val="00D61E22"/>
    <w:rsid w:val="00D62AEF"/>
    <w:rsid w:val="00D62EEA"/>
    <w:rsid w:val="00D635AC"/>
    <w:rsid w:val="00D656E6"/>
    <w:rsid w:val="00D65CFC"/>
    <w:rsid w:val="00D6671D"/>
    <w:rsid w:val="00D6675F"/>
    <w:rsid w:val="00D66B79"/>
    <w:rsid w:val="00D70909"/>
    <w:rsid w:val="00D71121"/>
    <w:rsid w:val="00D712ED"/>
    <w:rsid w:val="00D7189C"/>
    <w:rsid w:val="00D71FB0"/>
    <w:rsid w:val="00D738F5"/>
    <w:rsid w:val="00D74236"/>
    <w:rsid w:val="00D74E95"/>
    <w:rsid w:val="00D751E1"/>
    <w:rsid w:val="00D762FA"/>
    <w:rsid w:val="00D7630D"/>
    <w:rsid w:val="00D77A9A"/>
    <w:rsid w:val="00D77AD3"/>
    <w:rsid w:val="00D8077A"/>
    <w:rsid w:val="00D81E73"/>
    <w:rsid w:val="00D8288C"/>
    <w:rsid w:val="00D832DF"/>
    <w:rsid w:val="00D83DD6"/>
    <w:rsid w:val="00D847E1"/>
    <w:rsid w:val="00D84AF9"/>
    <w:rsid w:val="00D860A3"/>
    <w:rsid w:val="00D862A0"/>
    <w:rsid w:val="00D8634B"/>
    <w:rsid w:val="00D8751F"/>
    <w:rsid w:val="00D90092"/>
    <w:rsid w:val="00D90FD9"/>
    <w:rsid w:val="00D912CA"/>
    <w:rsid w:val="00D91C3B"/>
    <w:rsid w:val="00D9316D"/>
    <w:rsid w:val="00D935C5"/>
    <w:rsid w:val="00D937B5"/>
    <w:rsid w:val="00D93FB2"/>
    <w:rsid w:val="00D952A4"/>
    <w:rsid w:val="00D95443"/>
    <w:rsid w:val="00D957F6"/>
    <w:rsid w:val="00D96CDF"/>
    <w:rsid w:val="00D976AD"/>
    <w:rsid w:val="00DA1590"/>
    <w:rsid w:val="00DA2733"/>
    <w:rsid w:val="00DA28B9"/>
    <w:rsid w:val="00DA53FD"/>
    <w:rsid w:val="00DA7CB7"/>
    <w:rsid w:val="00DB075C"/>
    <w:rsid w:val="00DB0A0C"/>
    <w:rsid w:val="00DB0A33"/>
    <w:rsid w:val="00DB0CD2"/>
    <w:rsid w:val="00DB1043"/>
    <w:rsid w:val="00DB1C34"/>
    <w:rsid w:val="00DB2042"/>
    <w:rsid w:val="00DB3058"/>
    <w:rsid w:val="00DB5069"/>
    <w:rsid w:val="00DB5D6F"/>
    <w:rsid w:val="00DB62EB"/>
    <w:rsid w:val="00DC1594"/>
    <w:rsid w:val="00DC196D"/>
    <w:rsid w:val="00DC1B54"/>
    <w:rsid w:val="00DC2B25"/>
    <w:rsid w:val="00DC3210"/>
    <w:rsid w:val="00DC324D"/>
    <w:rsid w:val="00DC365F"/>
    <w:rsid w:val="00DC4ED2"/>
    <w:rsid w:val="00DC6001"/>
    <w:rsid w:val="00DC64FE"/>
    <w:rsid w:val="00DC6913"/>
    <w:rsid w:val="00DC75F1"/>
    <w:rsid w:val="00DC7ED7"/>
    <w:rsid w:val="00DD01B7"/>
    <w:rsid w:val="00DD1881"/>
    <w:rsid w:val="00DD2131"/>
    <w:rsid w:val="00DD21B5"/>
    <w:rsid w:val="00DD2332"/>
    <w:rsid w:val="00DD34F9"/>
    <w:rsid w:val="00DD361A"/>
    <w:rsid w:val="00DD416B"/>
    <w:rsid w:val="00DD4177"/>
    <w:rsid w:val="00DD458B"/>
    <w:rsid w:val="00DD5623"/>
    <w:rsid w:val="00DD5BDA"/>
    <w:rsid w:val="00DD65DF"/>
    <w:rsid w:val="00DD6CCD"/>
    <w:rsid w:val="00DD7563"/>
    <w:rsid w:val="00DD7701"/>
    <w:rsid w:val="00DE1C42"/>
    <w:rsid w:val="00DE245D"/>
    <w:rsid w:val="00DE3344"/>
    <w:rsid w:val="00DE3C68"/>
    <w:rsid w:val="00DE3F91"/>
    <w:rsid w:val="00DE5178"/>
    <w:rsid w:val="00DE539E"/>
    <w:rsid w:val="00DE6060"/>
    <w:rsid w:val="00DE60B1"/>
    <w:rsid w:val="00DE6191"/>
    <w:rsid w:val="00DE6A42"/>
    <w:rsid w:val="00DE6D6E"/>
    <w:rsid w:val="00DE6DC1"/>
    <w:rsid w:val="00DE7A05"/>
    <w:rsid w:val="00DF0703"/>
    <w:rsid w:val="00DF0782"/>
    <w:rsid w:val="00DF1268"/>
    <w:rsid w:val="00DF23D6"/>
    <w:rsid w:val="00DF31E5"/>
    <w:rsid w:val="00DF37A3"/>
    <w:rsid w:val="00DF388B"/>
    <w:rsid w:val="00DF3C13"/>
    <w:rsid w:val="00DF4874"/>
    <w:rsid w:val="00DF55C5"/>
    <w:rsid w:val="00DF57D1"/>
    <w:rsid w:val="00DF58DB"/>
    <w:rsid w:val="00DF6589"/>
    <w:rsid w:val="00DF6E34"/>
    <w:rsid w:val="00DF7133"/>
    <w:rsid w:val="00E00548"/>
    <w:rsid w:val="00E007D3"/>
    <w:rsid w:val="00E012FD"/>
    <w:rsid w:val="00E013AB"/>
    <w:rsid w:val="00E014E4"/>
    <w:rsid w:val="00E0185B"/>
    <w:rsid w:val="00E01CD2"/>
    <w:rsid w:val="00E02455"/>
    <w:rsid w:val="00E02E70"/>
    <w:rsid w:val="00E03124"/>
    <w:rsid w:val="00E0372F"/>
    <w:rsid w:val="00E03A8F"/>
    <w:rsid w:val="00E0511D"/>
    <w:rsid w:val="00E066E0"/>
    <w:rsid w:val="00E06FF9"/>
    <w:rsid w:val="00E07429"/>
    <w:rsid w:val="00E07497"/>
    <w:rsid w:val="00E07C7C"/>
    <w:rsid w:val="00E10109"/>
    <w:rsid w:val="00E110AC"/>
    <w:rsid w:val="00E11359"/>
    <w:rsid w:val="00E126AD"/>
    <w:rsid w:val="00E127CD"/>
    <w:rsid w:val="00E12F2C"/>
    <w:rsid w:val="00E1667A"/>
    <w:rsid w:val="00E17152"/>
    <w:rsid w:val="00E22FBE"/>
    <w:rsid w:val="00E25BAA"/>
    <w:rsid w:val="00E2638E"/>
    <w:rsid w:val="00E265FA"/>
    <w:rsid w:val="00E2781C"/>
    <w:rsid w:val="00E31515"/>
    <w:rsid w:val="00E315E0"/>
    <w:rsid w:val="00E3252E"/>
    <w:rsid w:val="00E32D2B"/>
    <w:rsid w:val="00E32DAB"/>
    <w:rsid w:val="00E33256"/>
    <w:rsid w:val="00E34EC8"/>
    <w:rsid w:val="00E365E4"/>
    <w:rsid w:val="00E36BB2"/>
    <w:rsid w:val="00E36EFD"/>
    <w:rsid w:val="00E37244"/>
    <w:rsid w:val="00E372DC"/>
    <w:rsid w:val="00E374D3"/>
    <w:rsid w:val="00E3782E"/>
    <w:rsid w:val="00E37BF3"/>
    <w:rsid w:val="00E37EA4"/>
    <w:rsid w:val="00E406F8"/>
    <w:rsid w:val="00E4120F"/>
    <w:rsid w:val="00E41ABB"/>
    <w:rsid w:val="00E427F2"/>
    <w:rsid w:val="00E42A0B"/>
    <w:rsid w:val="00E445E1"/>
    <w:rsid w:val="00E4469A"/>
    <w:rsid w:val="00E46F11"/>
    <w:rsid w:val="00E471EF"/>
    <w:rsid w:val="00E473E5"/>
    <w:rsid w:val="00E501F4"/>
    <w:rsid w:val="00E50CFD"/>
    <w:rsid w:val="00E51489"/>
    <w:rsid w:val="00E51682"/>
    <w:rsid w:val="00E52CCF"/>
    <w:rsid w:val="00E532E8"/>
    <w:rsid w:val="00E53EDE"/>
    <w:rsid w:val="00E53FFD"/>
    <w:rsid w:val="00E54DB9"/>
    <w:rsid w:val="00E55E1A"/>
    <w:rsid w:val="00E56F71"/>
    <w:rsid w:val="00E57D7B"/>
    <w:rsid w:val="00E600A6"/>
    <w:rsid w:val="00E60C16"/>
    <w:rsid w:val="00E6130A"/>
    <w:rsid w:val="00E61955"/>
    <w:rsid w:val="00E62C0F"/>
    <w:rsid w:val="00E6317A"/>
    <w:rsid w:val="00E636F8"/>
    <w:rsid w:val="00E637AC"/>
    <w:rsid w:val="00E63C35"/>
    <w:rsid w:val="00E647C3"/>
    <w:rsid w:val="00E64E44"/>
    <w:rsid w:val="00E656D8"/>
    <w:rsid w:val="00E65FDB"/>
    <w:rsid w:val="00E66704"/>
    <w:rsid w:val="00E66C80"/>
    <w:rsid w:val="00E6769A"/>
    <w:rsid w:val="00E67797"/>
    <w:rsid w:val="00E67ADA"/>
    <w:rsid w:val="00E72A99"/>
    <w:rsid w:val="00E746A0"/>
    <w:rsid w:val="00E74798"/>
    <w:rsid w:val="00E74B91"/>
    <w:rsid w:val="00E751C1"/>
    <w:rsid w:val="00E752BF"/>
    <w:rsid w:val="00E75566"/>
    <w:rsid w:val="00E7572D"/>
    <w:rsid w:val="00E76936"/>
    <w:rsid w:val="00E774AE"/>
    <w:rsid w:val="00E77CBE"/>
    <w:rsid w:val="00E77D81"/>
    <w:rsid w:val="00E77E74"/>
    <w:rsid w:val="00E77F50"/>
    <w:rsid w:val="00E81582"/>
    <w:rsid w:val="00E815DE"/>
    <w:rsid w:val="00E81DA3"/>
    <w:rsid w:val="00E81F5F"/>
    <w:rsid w:val="00E8206F"/>
    <w:rsid w:val="00E825D1"/>
    <w:rsid w:val="00E832FF"/>
    <w:rsid w:val="00E83627"/>
    <w:rsid w:val="00E84518"/>
    <w:rsid w:val="00E845A2"/>
    <w:rsid w:val="00E84B26"/>
    <w:rsid w:val="00E85AA7"/>
    <w:rsid w:val="00E862FD"/>
    <w:rsid w:val="00E86395"/>
    <w:rsid w:val="00E86563"/>
    <w:rsid w:val="00E86A8E"/>
    <w:rsid w:val="00E86BF8"/>
    <w:rsid w:val="00E874BB"/>
    <w:rsid w:val="00E87A4A"/>
    <w:rsid w:val="00E87C14"/>
    <w:rsid w:val="00E87D8A"/>
    <w:rsid w:val="00E90AA0"/>
    <w:rsid w:val="00E91175"/>
    <w:rsid w:val="00E9121F"/>
    <w:rsid w:val="00E918B7"/>
    <w:rsid w:val="00E919BE"/>
    <w:rsid w:val="00E91F1D"/>
    <w:rsid w:val="00E92082"/>
    <w:rsid w:val="00E928EC"/>
    <w:rsid w:val="00E93375"/>
    <w:rsid w:val="00E94AC1"/>
    <w:rsid w:val="00E95424"/>
    <w:rsid w:val="00E96C8F"/>
    <w:rsid w:val="00E978E4"/>
    <w:rsid w:val="00E97A83"/>
    <w:rsid w:val="00EA06FC"/>
    <w:rsid w:val="00EA0C7F"/>
    <w:rsid w:val="00EA22B8"/>
    <w:rsid w:val="00EA3A4E"/>
    <w:rsid w:val="00EA47A1"/>
    <w:rsid w:val="00EA4E6E"/>
    <w:rsid w:val="00EA6DAA"/>
    <w:rsid w:val="00EA7411"/>
    <w:rsid w:val="00EA79FD"/>
    <w:rsid w:val="00EB0D9A"/>
    <w:rsid w:val="00EB0E12"/>
    <w:rsid w:val="00EB0EC1"/>
    <w:rsid w:val="00EB12DA"/>
    <w:rsid w:val="00EB197D"/>
    <w:rsid w:val="00EB1C0A"/>
    <w:rsid w:val="00EB2353"/>
    <w:rsid w:val="00EB247C"/>
    <w:rsid w:val="00EB27F3"/>
    <w:rsid w:val="00EB2F16"/>
    <w:rsid w:val="00EB3200"/>
    <w:rsid w:val="00EB3AA9"/>
    <w:rsid w:val="00EB3BF5"/>
    <w:rsid w:val="00EB4149"/>
    <w:rsid w:val="00EB4EB5"/>
    <w:rsid w:val="00EB50D3"/>
    <w:rsid w:val="00EB5E30"/>
    <w:rsid w:val="00EB6096"/>
    <w:rsid w:val="00EB6A76"/>
    <w:rsid w:val="00EB6CBC"/>
    <w:rsid w:val="00EB7020"/>
    <w:rsid w:val="00EB710F"/>
    <w:rsid w:val="00EB71B5"/>
    <w:rsid w:val="00EB78C5"/>
    <w:rsid w:val="00EB7C2B"/>
    <w:rsid w:val="00EC00F0"/>
    <w:rsid w:val="00EC0923"/>
    <w:rsid w:val="00EC1E35"/>
    <w:rsid w:val="00EC22F2"/>
    <w:rsid w:val="00EC2487"/>
    <w:rsid w:val="00EC25A0"/>
    <w:rsid w:val="00EC2B60"/>
    <w:rsid w:val="00EC32A9"/>
    <w:rsid w:val="00EC33A9"/>
    <w:rsid w:val="00EC3E80"/>
    <w:rsid w:val="00EC41BE"/>
    <w:rsid w:val="00EC4877"/>
    <w:rsid w:val="00EC5EE7"/>
    <w:rsid w:val="00EC5FB5"/>
    <w:rsid w:val="00EC6692"/>
    <w:rsid w:val="00EC6977"/>
    <w:rsid w:val="00EC6EA8"/>
    <w:rsid w:val="00ED0E04"/>
    <w:rsid w:val="00ED10DA"/>
    <w:rsid w:val="00ED116C"/>
    <w:rsid w:val="00ED1E96"/>
    <w:rsid w:val="00ED264D"/>
    <w:rsid w:val="00ED364C"/>
    <w:rsid w:val="00ED3B91"/>
    <w:rsid w:val="00ED3CF7"/>
    <w:rsid w:val="00ED4391"/>
    <w:rsid w:val="00ED481E"/>
    <w:rsid w:val="00ED4875"/>
    <w:rsid w:val="00ED6A27"/>
    <w:rsid w:val="00EE0671"/>
    <w:rsid w:val="00EE0C23"/>
    <w:rsid w:val="00EE183F"/>
    <w:rsid w:val="00EE309C"/>
    <w:rsid w:val="00EE3C82"/>
    <w:rsid w:val="00EE4919"/>
    <w:rsid w:val="00EE52F0"/>
    <w:rsid w:val="00EE76BE"/>
    <w:rsid w:val="00EE7B71"/>
    <w:rsid w:val="00EF016D"/>
    <w:rsid w:val="00EF03B4"/>
    <w:rsid w:val="00EF0E39"/>
    <w:rsid w:val="00EF12AA"/>
    <w:rsid w:val="00EF1381"/>
    <w:rsid w:val="00EF18DC"/>
    <w:rsid w:val="00EF19FD"/>
    <w:rsid w:val="00EF1CB6"/>
    <w:rsid w:val="00EF23AF"/>
    <w:rsid w:val="00EF250B"/>
    <w:rsid w:val="00EF2605"/>
    <w:rsid w:val="00EF35AD"/>
    <w:rsid w:val="00EF3903"/>
    <w:rsid w:val="00EF3EDF"/>
    <w:rsid w:val="00EF3EFF"/>
    <w:rsid w:val="00EF4E87"/>
    <w:rsid w:val="00EF5982"/>
    <w:rsid w:val="00EF72C3"/>
    <w:rsid w:val="00F003B1"/>
    <w:rsid w:val="00F00624"/>
    <w:rsid w:val="00F02247"/>
    <w:rsid w:val="00F04603"/>
    <w:rsid w:val="00F04BBD"/>
    <w:rsid w:val="00F04EB6"/>
    <w:rsid w:val="00F05873"/>
    <w:rsid w:val="00F06079"/>
    <w:rsid w:val="00F06B78"/>
    <w:rsid w:val="00F0708D"/>
    <w:rsid w:val="00F07920"/>
    <w:rsid w:val="00F07A08"/>
    <w:rsid w:val="00F10703"/>
    <w:rsid w:val="00F10A1F"/>
    <w:rsid w:val="00F10C28"/>
    <w:rsid w:val="00F11734"/>
    <w:rsid w:val="00F11A66"/>
    <w:rsid w:val="00F122CC"/>
    <w:rsid w:val="00F12D0A"/>
    <w:rsid w:val="00F133AE"/>
    <w:rsid w:val="00F136F6"/>
    <w:rsid w:val="00F13C1A"/>
    <w:rsid w:val="00F14F12"/>
    <w:rsid w:val="00F15255"/>
    <w:rsid w:val="00F15BF9"/>
    <w:rsid w:val="00F15D4D"/>
    <w:rsid w:val="00F15D70"/>
    <w:rsid w:val="00F1610A"/>
    <w:rsid w:val="00F164D0"/>
    <w:rsid w:val="00F16542"/>
    <w:rsid w:val="00F1659F"/>
    <w:rsid w:val="00F171D7"/>
    <w:rsid w:val="00F1753B"/>
    <w:rsid w:val="00F1760E"/>
    <w:rsid w:val="00F17705"/>
    <w:rsid w:val="00F17F8B"/>
    <w:rsid w:val="00F207C5"/>
    <w:rsid w:val="00F20847"/>
    <w:rsid w:val="00F213EC"/>
    <w:rsid w:val="00F21579"/>
    <w:rsid w:val="00F22056"/>
    <w:rsid w:val="00F22CA1"/>
    <w:rsid w:val="00F2385C"/>
    <w:rsid w:val="00F24BCD"/>
    <w:rsid w:val="00F262E3"/>
    <w:rsid w:val="00F268C1"/>
    <w:rsid w:val="00F26A7A"/>
    <w:rsid w:val="00F26C39"/>
    <w:rsid w:val="00F27477"/>
    <w:rsid w:val="00F309F6"/>
    <w:rsid w:val="00F30DF1"/>
    <w:rsid w:val="00F310C1"/>
    <w:rsid w:val="00F329DC"/>
    <w:rsid w:val="00F33684"/>
    <w:rsid w:val="00F34295"/>
    <w:rsid w:val="00F35B5B"/>
    <w:rsid w:val="00F35C2F"/>
    <w:rsid w:val="00F36589"/>
    <w:rsid w:val="00F37AE9"/>
    <w:rsid w:val="00F40024"/>
    <w:rsid w:val="00F403B7"/>
    <w:rsid w:val="00F403E6"/>
    <w:rsid w:val="00F40AA9"/>
    <w:rsid w:val="00F41667"/>
    <w:rsid w:val="00F41B7F"/>
    <w:rsid w:val="00F42354"/>
    <w:rsid w:val="00F42830"/>
    <w:rsid w:val="00F43149"/>
    <w:rsid w:val="00F437C1"/>
    <w:rsid w:val="00F43B61"/>
    <w:rsid w:val="00F4446F"/>
    <w:rsid w:val="00F450E5"/>
    <w:rsid w:val="00F4546F"/>
    <w:rsid w:val="00F458DE"/>
    <w:rsid w:val="00F460E0"/>
    <w:rsid w:val="00F462BF"/>
    <w:rsid w:val="00F46384"/>
    <w:rsid w:val="00F46869"/>
    <w:rsid w:val="00F46877"/>
    <w:rsid w:val="00F4775F"/>
    <w:rsid w:val="00F47807"/>
    <w:rsid w:val="00F47B61"/>
    <w:rsid w:val="00F47C07"/>
    <w:rsid w:val="00F50352"/>
    <w:rsid w:val="00F50E51"/>
    <w:rsid w:val="00F51191"/>
    <w:rsid w:val="00F52016"/>
    <w:rsid w:val="00F5230E"/>
    <w:rsid w:val="00F529C3"/>
    <w:rsid w:val="00F54D3C"/>
    <w:rsid w:val="00F552CE"/>
    <w:rsid w:val="00F552D7"/>
    <w:rsid w:val="00F55634"/>
    <w:rsid w:val="00F556B4"/>
    <w:rsid w:val="00F56524"/>
    <w:rsid w:val="00F57BB4"/>
    <w:rsid w:val="00F60664"/>
    <w:rsid w:val="00F61B0F"/>
    <w:rsid w:val="00F61D0D"/>
    <w:rsid w:val="00F621BF"/>
    <w:rsid w:val="00F631EB"/>
    <w:rsid w:val="00F6433F"/>
    <w:rsid w:val="00F64535"/>
    <w:rsid w:val="00F646E2"/>
    <w:rsid w:val="00F64F36"/>
    <w:rsid w:val="00F65C9E"/>
    <w:rsid w:val="00F6661D"/>
    <w:rsid w:val="00F67393"/>
    <w:rsid w:val="00F676B8"/>
    <w:rsid w:val="00F704B1"/>
    <w:rsid w:val="00F7088D"/>
    <w:rsid w:val="00F726F9"/>
    <w:rsid w:val="00F73B5B"/>
    <w:rsid w:val="00F74420"/>
    <w:rsid w:val="00F74F4D"/>
    <w:rsid w:val="00F75040"/>
    <w:rsid w:val="00F75C58"/>
    <w:rsid w:val="00F764EC"/>
    <w:rsid w:val="00F76AF7"/>
    <w:rsid w:val="00F775A6"/>
    <w:rsid w:val="00F803F0"/>
    <w:rsid w:val="00F8059F"/>
    <w:rsid w:val="00F8121F"/>
    <w:rsid w:val="00F8194C"/>
    <w:rsid w:val="00F8197F"/>
    <w:rsid w:val="00F82B71"/>
    <w:rsid w:val="00F83104"/>
    <w:rsid w:val="00F836DC"/>
    <w:rsid w:val="00F84AC7"/>
    <w:rsid w:val="00F84C34"/>
    <w:rsid w:val="00F8563D"/>
    <w:rsid w:val="00F86878"/>
    <w:rsid w:val="00F86D05"/>
    <w:rsid w:val="00F86DF1"/>
    <w:rsid w:val="00F86F3B"/>
    <w:rsid w:val="00F9029C"/>
    <w:rsid w:val="00F90485"/>
    <w:rsid w:val="00F9181C"/>
    <w:rsid w:val="00F91A86"/>
    <w:rsid w:val="00F91BDC"/>
    <w:rsid w:val="00F92503"/>
    <w:rsid w:val="00F92DA2"/>
    <w:rsid w:val="00F93A9A"/>
    <w:rsid w:val="00F94B0E"/>
    <w:rsid w:val="00F9588C"/>
    <w:rsid w:val="00F95D76"/>
    <w:rsid w:val="00F95E56"/>
    <w:rsid w:val="00F965C1"/>
    <w:rsid w:val="00F96BF3"/>
    <w:rsid w:val="00F96E0F"/>
    <w:rsid w:val="00F96F2A"/>
    <w:rsid w:val="00F976C5"/>
    <w:rsid w:val="00F979AE"/>
    <w:rsid w:val="00F97BEC"/>
    <w:rsid w:val="00FA0152"/>
    <w:rsid w:val="00FA0A3D"/>
    <w:rsid w:val="00FA0B78"/>
    <w:rsid w:val="00FA16BF"/>
    <w:rsid w:val="00FA1BE1"/>
    <w:rsid w:val="00FA1C1D"/>
    <w:rsid w:val="00FA2103"/>
    <w:rsid w:val="00FA2845"/>
    <w:rsid w:val="00FA2954"/>
    <w:rsid w:val="00FA2955"/>
    <w:rsid w:val="00FA37DB"/>
    <w:rsid w:val="00FA40CC"/>
    <w:rsid w:val="00FA4410"/>
    <w:rsid w:val="00FA4CA0"/>
    <w:rsid w:val="00FA4CB5"/>
    <w:rsid w:val="00FA5140"/>
    <w:rsid w:val="00FA6B1F"/>
    <w:rsid w:val="00FA6BA5"/>
    <w:rsid w:val="00FA743E"/>
    <w:rsid w:val="00FB0799"/>
    <w:rsid w:val="00FB0B46"/>
    <w:rsid w:val="00FB1553"/>
    <w:rsid w:val="00FB21ED"/>
    <w:rsid w:val="00FB277C"/>
    <w:rsid w:val="00FB4164"/>
    <w:rsid w:val="00FB55FD"/>
    <w:rsid w:val="00FB5C1B"/>
    <w:rsid w:val="00FB5EC1"/>
    <w:rsid w:val="00FB6312"/>
    <w:rsid w:val="00FB66AA"/>
    <w:rsid w:val="00FB711A"/>
    <w:rsid w:val="00FC12E9"/>
    <w:rsid w:val="00FC12FE"/>
    <w:rsid w:val="00FC13AE"/>
    <w:rsid w:val="00FC193A"/>
    <w:rsid w:val="00FC288D"/>
    <w:rsid w:val="00FC2B72"/>
    <w:rsid w:val="00FC3FA1"/>
    <w:rsid w:val="00FC4271"/>
    <w:rsid w:val="00FC433F"/>
    <w:rsid w:val="00FC43A1"/>
    <w:rsid w:val="00FC5FAB"/>
    <w:rsid w:val="00FD05A9"/>
    <w:rsid w:val="00FD0CEF"/>
    <w:rsid w:val="00FD2061"/>
    <w:rsid w:val="00FD29E1"/>
    <w:rsid w:val="00FD302F"/>
    <w:rsid w:val="00FD376F"/>
    <w:rsid w:val="00FD4106"/>
    <w:rsid w:val="00FD48EA"/>
    <w:rsid w:val="00FD57C3"/>
    <w:rsid w:val="00FD60DE"/>
    <w:rsid w:val="00FD613A"/>
    <w:rsid w:val="00FD62C5"/>
    <w:rsid w:val="00FD64D2"/>
    <w:rsid w:val="00FD6A51"/>
    <w:rsid w:val="00FD7669"/>
    <w:rsid w:val="00FD7AC9"/>
    <w:rsid w:val="00FD7D67"/>
    <w:rsid w:val="00FE0B01"/>
    <w:rsid w:val="00FE14FA"/>
    <w:rsid w:val="00FE1B0D"/>
    <w:rsid w:val="00FE1D3B"/>
    <w:rsid w:val="00FE2453"/>
    <w:rsid w:val="00FE259F"/>
    <w:rsid w:val="00FE26FD"/>
    <w:rsid w:val="00FE314B"/>
    <w:rsid w:val="00FE330B"/>
    <w:rsid w:val="00FE3510"/>
    <w:rsid w:val="00FE3B5A"/>
    <w:rsid w:val="00FE3C3D"/>
    <w:rsid w:val="00FE3E2C"/>
    <w:rsid w:val="00FE40CA"/>
    <w:rsid w:val="00FE45C4"/>
    <w:rsid w:val="00FE4732"/>
    <w:rsid w:val="00FE5946"/>
    <w:rsid w:val="00FE68A4"/>
    <w:rsid w:val="00FE7309"/>
    <w:rsid w:val="00FE7958"/>
    <w:rsid w:val="00FE7A86"/>
    <w:rsid w:val="00FF0055"/>
    <w:rsid w:val="00FF0EA1"/>
    <w:rsid w:val="00FF1C93"/>
    <w:rsid w:val="00FF2092"/>
    <w:rsid w:val="00FF2749"/>
    <w:rsid w:val="00FF2B3A"/>
    <w:rsid w:val="00FF2BE2"/>
    <w:rsid w:val="00FF326F"/>
    <w:rsid w:val="00FF475A"/>
    <w:rsid w:val="00FF4E4B"/>
    <w:rsid w:val="00FF555D"/>
    <w:rsid w:val="00FF59D3"/>
    <w:rsid w:val="00FF5D48"/>
    <w:rsid w:val="00FF63CB"/>
    <w:rsid w:val="00FF6855"/>
    <w:rsid w:val="00FF69F4"/>
    <w:rsid w:val="00FF7752"/>
    <w:rsid w:val="00FF7BD0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F379-B42C-4979-97A9-71F8BA65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98</vt:lpstr>
    </vt:vector>
  </TitlesOfParts>
  <Company>Microsoft</Company>
  <LinksUpToDate>false</LinksUpToDate>
  <CharactersWithSpaces>7573</CharactersWithSpaces>
  <SharedDoc>false</SharedDoc>
  <HLinks>
    <vt:vector size="108" baseType="variant">
      <vt:variant>
        <vt:i4>524398</vt:i4>
      </vt:variant>
      <vt:variant>
        <vt:i4>51</vt:i4>
      </vt:variant>
      <vt:variant>
        <vt:i4>0</vt:i4>
      </vt:variant>
      <vt:variant>
        <vt:i4>5</vt:i4>
      </vt:variant>
      <vt:variant>
        <vt:lpwstr>mailto:i.andreeva@egov66.ru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97</vt:lpwstr>
      </vt:variant>
      <vt:variant>
        <vt:i4>4522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47841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88</vt:lpwstr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30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37</vt:lpwstr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90</vt:lpwstr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93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26</vt:lpwstr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667DB3C163A4A2D78E708E39FDDFE585D2637AF857E0CA1E0DF8DF13291FAD4B41641997488B1ED312FDE21B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98</dc:title>
  <dc:subject>ОИД УВПА</dc:subject>
  <dc:creator>Admin</dc:creator>
  <cp:keywords>эталон</cp:keywords>
  <dc:description>от ред., от ред., к.б.</dc:description>
  <cp:lastModifiedBy>Дидковская Валерия Александровна</cp:lastModifiedBy>
  <cp:revision>3</cp:revision>
  <cp:lastPrinted>2017-11-13T10:13:00Z</cp:lastPrinted>
  <dcterms:created xsi:type="dcterms:W3CDTF">2017-12-04T11:32:00Z</dcterms:created>
  <dcterms:modified xsi:type="dcterms:W3CDTF">2017-12-04T11:35:00Z</dcterms:modified>
  <cp:category>20.07;27.07.;28.07</cp:category>
</cp:coreProperties>
</file>